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1107A" w14:textId="26C719AD" w:rsidR="008C6C35" w:rsidRPr="00CF435F" w:rsidRDefault="008C6C35" w:rsidP="003162ED">
      <w:pPr>
        <w:pStyle w:val="Ttulo"/>
        <w:jc w:val="center"/>
        <w:rPr>
          <w:sz w:val="52"/>
          <w:szCs w:val="52"/>
        </w:rPr>
      </w:pPr>
      <w:r w:rsidRPr="00CF435F">
        <w:rPr>
          <w:sz w:val="52"/>
          <w:szCs w:val="52"/>
        </w:rPr>
        <w:t>Exercícios Teóricos – u0</w:t>
      </w:r>
      <w:r>
        <w:rPr>
          <w:sz w:val="52"/>
          <w:szCs w:val="52"/>
        </w:rPr>
        <w:t>1</w:t>
      </w:r>
      <w:r w:rsidRPr="00CF435F">
        <w:rPr>
          <w:sz w:val="52"/>
          <w:szCs w:val="52"/>
        </w:rPr>
        <w:t xml:space="preserve">: </w:t>
      </w:r>
      <w:r>
        <w:rPr>
          <w:sz w:val="52"/>
          <w:szCs w:val="52"/>
        </w:rPr>
        <w:t>Noções de Complexidade</w:t>
      </w:r>
    </w:p>
    <w:p w14:paraId="7891ECC3" w14:textId="77777777" w:rsidR="008C6C35" w:rsidRPr="00CF435F" w:rsidRDefault="008C6C35" w:rsidP="003162ED">
      <w:pPr>
        <w:pStyle w:val="Subttulo"/>
        <w:jc w:val="center"/>
        <w:rPr>
          <w:sz w:val="26"/>
          <w:szCs w:val="26"/>
        </w:rPr>
      </w:pPr>
      <w:r w:rsidRPr="00CF435F">
        <w:rPr>
          <w:sz w:val="26"/>
          <w:szCs w:val="26"/>
        </w:rPr>
        <w:t xml:space="preserve">Catarina F. M. Castro (803531) – </w:t>
      </w:r>
      <w:proofErr w:type="spellStart"/>
      <w:r w:rsidRPr="00CF435F">
        <w:rPr>
          <w:sz w:val="26"/>
          <w:szCs w:val="26"/>
        </w:rPr>
        <w:t>AEDs</w:t>
      </w:r>
      <w:proofErr w:type="spellEnd"/>
      <w:r w:rsidRPr="00CF435F">
        <w:rPr>
          <w:sz w:val="26"/>
          <w:szCs w:val="26"/>
        </w:rPr>
        <w:t xml:space="preserve"> II</w:t>
      </w:r>
    </w:p>
    <w:p w14:paraId="1134E9E2" w14:textId="1AC49126" w:rsidR="008C6C35" w:rsidRPr="000B2840" w:rsidRDefault="00856E63" w:rsidP="000B2840">
      <w:pPr>
        <w:pStyle w:val="Ttulo1"/>
      </w:pPr>
      <w:r w:rsidRPr="000B2840">
        <w:t>Exercícios Iniciais</w:t>
      </w:r>
    </w:p>
    <w:p w14:paraId="725EE331" w14:textId="6B6A75DB" w:rsidR="00856E63" w:rsidRDefault="00856E63" w:rsidP="0098476F">
      <w:pPr>
        <w:pStyle w:val="PargrafodaLista"/>
        <w:numPr>
          <w:ilvl w:val="0"/>
          <w:numId w:val="3"/>
        </w:numPr>
        <w:jc w:val="both"/>
      </w:pPr>
    </w:p>
    <w:p w14:paraId="11E5C604" w14:textId="77777777" w:rsidR="00675C4D" w:rsidRDefault="00675C4D" w:rsidP="0098476F">
      <w:pPr>
        <w:pStyle w:val="PargrafodaLista"/>
        <w:numPr>
          <w:ilvl w:val="0"/>
          <w:numId w:val="4"/>
        </w:numPr>
        <w:jc w:val="both"/>
        <w:rPr>
          <w:rFonts w:ascii="Cambria Math" w:hAnsi="Cambria Math"/>
          <w:oMath/>
        </w:rPr>
        <w:sectPr w:rsidR="00675C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25B6A14" w14:textId="6A7E7DDD" w:rsidR="00856E63" w:rsidRPr="00856E63" w:rsidRDefault="00856E63" w:rsidP="0098476F">
      <w:pPr>
        <w:pStyle w:val="PargrafodaLista"/>
        <w:numPr>
          <w:ilvl w:val="0"/>
          <w:numId w:val="4"/>
        </w:numPr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1</m:t>
        </m:r>
      </m:oMath>
    </w:p>
    <w:p w14:paraId="5BFF4171" w14:textId="3AE5760B" w:rsidR="00856E63" w:rsidRPr="00856E63" w:rsidRDefault="00856E63" w:rsidP="0098476F">
      <w:pPr>
        <w:pStyle w:val="PargrafodaLista"/>
        <w:numPr>
          <w:ilvl w:val="0"/>
          <w:numId w:val="4"/>
        </w:numPr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2</m:t>
        </m:r>
      </m:oMath>
    </w:p>
    <w:p w14:paraId="24CB39A5" w14:textId="52BE2BCA" w:rsidR="00856E63" w:rsidRPr="00856E63" w:rsidRDefault="00856E63" w:rsidP="0098476F">
      <w:pPr>
        <w:pStyle w:val="PargrafodaLista"/>
        <w:numPr>
          <w:ilvl w:val="0"/>
          <w:numId w:val="4"/>
        </w:numPr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</w:p>
    <w:p w14:paraId="1D5DEC01" w14:textId="6FD11524" w:rsidR="00856E63" w:rsidRPr="00856E63" w:rsidRDefault="00856E63" w:rsidP="0098476F">
      <w:pPr>
        <w:pStyle w:val="PargrafodaLista"/>
        <w:numPr>
          <w:ilvl w:val="0"/>
          <w:numId w:val="4"/>
        </w:numPr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8</m:t>
        </m:r>
      </m:oMath>
    </w:p>
    <w:p w14:paraId="333081DA" w14:textId="7BEF2CA5" w:rsidR="00856E63" w:rsidRPr="00856E63" w:rsidRDefault="00856E63" w:rsidP="0098476F">
      <w:pPr>
        <w:pStyle w:val="PargrafodaLista"/>
        <w:numPr>
          <w:ilvl w:val="0"/>
          <w:numId w:val="4"/>
        </w:numPr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=16</m:t>
        </m:r>
      </m:oMath>
    </w:p>
    <w:p w14:paraId="0E1706A3" w14:textId="7F4656D1" w:rsidR="00856E63" w:rsidRPr="00856E63" w:rsidRDefault="00856E63" w:rsidP="0098476F">
      <w:pPr>
        <w:pStyle w:val="PargrafodaLista"/>
        <w:numPr>
          <w:ilvl w:val="0"/>
          <w:numId w:val="4"/>
        </w:numPr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32</m:t>
        </m:r>
      </m:oMath>
    </w:p>
    <w:p w14:paraId="087A8C58" w14:textId="4903EDA4" w:rsidR="00856E63" w:rsidRPr="00856E63" w:rsidRDefault="00856E63" w:rsidP="0098476F">
      <w:pPr>
        <w:pStyle w:val="PargrafodaLista"/>
        <w:numPr>
          <w:ilvl w:val="0"/>
          <w:numId w:val="4"/>
        </w:numPr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=64</m:t>
        </m:r>
      </m:oMath>
    </w:p>
    <w:p w14:paraId="34F5985A" w14:textId="5AAFB483" w:rsidR="00856E63" w:rsidRPr="00856E63" w:rsidRDefault="00856E63" w:rsidP="0098476F">
      <w:pPr>
        <w:pStyle w:val="PargrafodaLista"/>
        <w:numPr>
          <w:ilvl w:val="0"/>
          <w:numId w:val="4"/>
        </w:numPr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=128</m:t>
        </m:r>
      </m:oMath>
    </w:p>
    <w:p w14:paraId="5629CC81" w14:textId="511A71DA" w:rsidR="00856E63" w:rsidRPr="00675C4D" w:rsidRDefault="00856E63" w:rsidP="0098476F">
      <w:pPr>
        <w:pStyle w:val="PargrafodaLista"/>
        <w:numPr>
          <w:ilvl w:val="0"/>
          <w:numId w:val="4"/>
        </w:numPr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=256</m:t>
        </m:r>
      </m:oMath>
    </w:p>
    <w:p w14:paraId="27156B06" w14:textId="3E2318F1" w:rsidR="00675C4D" w:rsidRPr="00675C4D" w:rsidRDefault="00675C4D" w:rsidP="0098476F">
      <w:pPr>
        <w:pStyle w:val="PargrafodaLista"/>
        <w:numPr>
          <w:ilvl w:val="0"/>
          <w:numId w:val="4"/>
        </w:numPr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=512</m:t>
        </m:r>
      </m:oMath>
    </w:p>
    <w:p w14:paraId="6F89DA26" w14:textId="301762FF" w:rsidR="00675C4D" w:rsidRPr="00675C4D" w:rsidRDefault="00675C4D" w:rsidP="0098476F">
      <w:pPr>
        <w:pStyle w:val="PargrafodaLista"/>
        <w:numPr>
          <w:ilvl w:val="0"/>
          <w:numId w:val="4"/>
        </w:numPr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r>
          <w:rPr>
            <w:rFonts w:ascii="Cambria Math" w:eastAsiaTheme="minorEastAsia" w:hAnsi="Cambria Math"/>
          </w:rPr>
          <m:t>=1024</m:t>
        </m:r>
      </m:oMath>
    </w:p>
    <w:p w14:paraId="04A9B27C" w14:textId="45148ADC" w:rsidR="00675C4D" w:rsidRPr="00675C4D" w:rsidRDefault="00675C4D" w:rsidP="0098476F">
      <w:pPr>
        <w:pStyle w:val="PargrafodaLista"/>
        <w:numPr>
          <w:ilvl w:val="0"/>
          <w:numId w:val="4"/>
        </w:numPr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1</m:t>
            </m:r>
          </m:sup>
        </m:sSup>
        <m:r>
          <w:rPr>
            <w:rFonts w:ascii="Cambria Math" w:eastAsiaTheme="minorEastAsia" w:hAnsi="Cambria Math"/>
          </w:rPr>
          <m:t>=2048</m:t>
        </m:r>
      </m:oMath>
    </w:p>
    <w:p w14:paraId="36EA35D6" w14:textId="77777777" w:rsidR="00675C4D" w:rsidRDefault="00675C4D" w:rsidP="0098476F">
      <w:pPr>
        <w:jc w:val="both"/>
        <w:rPr>
          <w:lang w:val="pt-BR"/>
        </w:rPr>
        <w:sectPr w:rsidR="00675C4D" w:rsidSect="00675C4D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14:paraId="4FA63F6C" w14:textId="6E8EFF0F" w:rsidR="00E11C4F" w:rsidRDefault="00E11C4F" w:rsidP="0098476F">
      <w:pPr>
        <w:pStyle w:val="PargrafodaLista"/>
        <w:numPr>
          <w:ilvl w:val="0"/>
          <w:numId w:val="3"/>
        </w:numPr>
        <w:jc w:val="both"/>
        <w:rPr>
          <w:lang w:val="pt-BR"/>
        </w:rPr>
      </w:pPr>
    </w:p>
    <w:p w14:paraId="20B884E3" w14:textId="77777777" w:rsidR="00675C4D" w:rsidRDefault="00675C4D" w:rsidP="0098476F">
      <w:pPr>
        <w:pStyle w:val="PargrafodaLista"/>
        <w:numPr>
          <w:ilvl w:val="0"/>
          <w:numId w:val="5"/>
        </w:numPr>
        <w:jc w:val="both"/>
        <w:rPr>
          <w:rFonts w:ascii="Cambria Math" w:hAnsi="Cambria Math"/>
          <w:lang w:val="pt-BR"/>
          <w:oMath/>
        </w:rPr>
        <w:sectPr w:rsidR="00675C4D" w:rsidSect="00675C4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F5B83E0" w14:textId="29131AC4" w:rsidR="00675C4D" w:rsidRPr="00675C4D" w:rsidRDefault="00675C4D" w:rsidP="0098476F">
      <w:pPr>
        <w:pStyle w:val="PargrafodaLista"/>
        <w:numPr>
          <w:ilvl w:val="0"/>
          <w:numId w:val="5"/>
        </w:numPr>
        <w:jc w:val="both"/>
        <w:rPr>
          <w:rFonts w:eastAsiaTheme="minorEastAsia"/>
          <w:lang w:val="pt-BR"/>
        </w:rPr>
      </w:pPr>
      <m:oMath>
        <m:func>
          <m:funcPr>
            <m:ctrlPr>
              <w:rPr>
                <w:rFonts w:ascii="Cambria Math" w:hAnsi="Cambria Math"/>
                <w:i/>
                <w:lang w:val="pt-B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BR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BR"/>
                  </w:rPr>
                </m:ctrlPr>
              </m:dPr>
              <m:e>
                <m:r>
                  <w:rPr>
                    <w:rFonts w:ascii="Cambria Math" w:hAnsi="Cambria Math"/>
                    <w:lang w:val="pt-BR"/>
                  </w:rPr>
                  <m:t>2048</m:t>
                </m:r>
              </m:e>
            </m:d>
          </m:e>
        </m:func>
        <m:r>
          <w:rPr>
            <w:rFonts w:ascii="Cambria Math" w:hAnsi="Cambria Math"/>
            <w:lang w:val="pt-BR"/>
          </w:rPr>
          <m:t>= 11</m:t>
        </m:r>
      </m:oMath>
    </w:p>
    <w:p w14:paraId="4BFBCA83" w14:textId="06E483D0" w:rsidR="00675C4D" w:rsidRPr="00675C4D" w:rsidRDefault="00675C4D" w:rsidP="0098476F">
      <w:pPr>
        <w:pStyle w:val="PargrafodaLista"/>
        <w:numPr>
          <w:ilvl w:val="0"/>
          <w:numId w:val="5"/>
        </w:numPr>
        <w:jc w:val="both"/>
        <w:rPr>
          <w:lang w:val="pt-BR"/>
        </w:rPr>
      </w:pPr>
      <m:oMath>
        <m:func>
          <m:funcPr>
            <m:ctrlPr>
              <w:rPr>
                <w:rFonts w:ascii="Cambria Math" w:hAnsi="Cambria Math"/>
                <w:i/>
                <w:lang w:val="pt-B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BR"/>
              </w:rPr>
              <m:t>log</m:t>
            </m:r>
          </m:fName>
          <m:e>
            <m:r>
              <w:rPr>
                <w:rFonts w:ascii="Cambria Math" w:hAnsi="Cambria Math"/>
                <w:lang w:val="pt-BR"/>
              </w:rPr>
              <m:t>(1024)</m:t>
            </m:r>
          </m:e>
        </m:func>
        <m:r>
          <w:rPr>
            <w:rFonts w:ascii="Cambria Math" w:hAnsi="Cambria Math"/>
            <w:lang w:val="pt-BR"/>
          </w:rPr>
          <m:t>=</m:t>
        </m:r>
        <m:r>
          <w:rPr>
            <w:rFonts w:ascii="Cambria Math" w:hAnsi="Cambria Math"/>
            <w:lang w:val="pt-BR"/>
          </w:rPr>
          <m:t>10</m:t>
        </m:r>
        <m:r>
          <w:rPr>
            <w:rFonts w:ascii="Cambria Math" w:hAnsi="Cambria Math"/>
            <w:lang w:val="pt-BR"/>
          </w:rPr>
          <m:t xml:space="preserve"> </m:t>
        </m:r>
      </m:oMath>
    </w:p>
    <w:p w14:paraId="6D7CDA12" w14:textId="30D4DDAA" w:rsidR="00675C4D" w:rsidRPr="00675C4D" w:rsidRDefault="00675C4D" w:rsidP="0098476F">
      <w:pPr>
        <w:pStyle w:val="PargrafodaLista"/>
        <w:numPr>
          <w:ilvl w:val="0"/>
          <w:numId w:val="5"/>
        </w:numPr>
        <w:jc w:val="both"/>
        <w:rPr>
          <w:lang w:val="pt-BR"/>
        </w:rPr>
      </w:pPr>
      <m:oMath>
        <m:func>
          <m:funcPr>
            <m:ctrlPr>
              <w:rPr>
                <w:rFonts w:ascii="Cambria Math" w:hAnsi="Cambria Math"/>
                <w:i/>
                <w:lang w:val="pt-B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BR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BR"/>
                  </w:rPr>
                </m:ctrlPr>
              </m:dPr>
              <m:e>
                <m:r>
                  <w:rPr>
                    <w:rFonts w:ascii="Cambria Math" w:hAnsi="Cambria Math"/>
                    <w:lang w:val="pt-BR"/>
                  </w:rPr>
                  <m:t>512</m:t>
                </m:r>
              </m:e>
            </m:d>
          </m:e>
        </m:func>
        <m:r>
          <w:rPr>
            <w:rFonts w:ascii="Cambria Math" w:hAnsi="Cambria Math"/>
            <w:lang w:val="pt-BR"/>
          </w:rPr>
          <m:t xml:space="preserve">= </m:t>
        </m:r>
        <m:r>
          <w:rPr>
            <w:rFonts w:ascii="Cambria Math" w:hAnsi="Cambria Math"/>
            <w:lang w:val="pt-BR"/>
          </w:rPr>
          <m:t>9</m:t>
        </m:r>
      </m:oMath>
    </w:p>
    <w:p w14:paraId="57381312" w14:textId="2F9B590F" w:rsidR="00675C4D" w:rsidRPr="00675C4D" w:rsidRDefault="00675C4D" w:rsidP="0098476F">
      <w:pPr>
        <w:pStyle w:val="PargrafodaLista"/>
        <w:numPr>
          <w:ilvl w:val="0"/>
          <w:numId w:val="5"/>
        </w:numPr>
        <w:jc w:val="both"/>
        <w:rPr>
          <w:rFonts w:eastAsiaTheme="minorEastAsia"/>
          <w:lang w:val="pt-BR"/>
        </w:rPr>
      </w:pPr>
      <m:oMath>
        <m:func>
          <m:funcPr>
            <m:ctrlPr>
              <w:rPr>
                <w:rFonts w:ascii="Cambria Math" w:hAnsi="Cambria Math"/>
                <w:i/>
                <w:lang w:val="pt-B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BR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BR"/>
                  </w:rPr>
                </m:ctrlPr>
              </m:dPr>
              <m:e>
                <m:r>
                  <w:rPr>
                    <w:rFonts w:ascii="Cambria Math" w:hAnsi="Cambria Math"/>
                    <w:lang w:val="pt-BR"/>
                  </w:rPr>
                  <m:t>256</m:t>
                </m:r>
              </m:e>
            </m:d>
          </m:e>
        </m:func>
        <m:r>
          <w:rPr>
            <w:rFonts w:ascii="Cambria Math" w:hAnsi="Cambria Math"/>
            <w:lang w:val="pt-BR"/>
          </w:rPr>
          <m:t xml:space="preserve">= </m:t>
        </m:r>
        <m:r>
          <w:rPr>
            <w:rFonts w:ascii="Cambria Math" w:hAnsi="Cambria Math"/>
            <w:lang w:val="pt-BR"/>
          </w:rPr>
          <m:t>8</m:t>
        </m:r>
      </m:oMath>
    </w:p>
    <w:p w14:paraId="5521ECAE" w14:textId="03639925" w:rsidR="00675C4D" w:rsidRPr="00675C4D" w:rsidRDefault="00675C4D" w:rsidP="0098476F">
      <w:pPr>
        <w:pStyle w:val="PargrafodaLista"/>
        <w:numPr>
          <w:ilvl w:val="0"/>
          <w:numId w:val="5"/>
        </w:numPr>
        <w:jc w:val="both"/>
        <w:rPr>
          <w:lang w:val="pt-BR"/>
        </w:rPr>
      </w:pPr>
      <m:oMath>
        <m:func>
          <m:funcPr>
            <m:ctrlPr>
              <w:rPr>
                <w:rFonts w:ascii="Cambria Math" w:hAnsi="Cambria Math"/>
                <w:i/>
                <w:lang w:val="pt-B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BR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BR"/>
                  </w:rPr>
                </m:ctrlPr>
              </m:dPr>
              <m:e>
                <m:r>
                  <w:rPr>
                    <w:rFonts w:ascii="Cambria Math" w:hAnsi="Cambria Math"/>
                    <w:lang w:val="pt-BR"/>
                  </w:rPr>
                  <m:t>128</m:t>
                </m:r>
              </m:e>
            </m:d>
          </m:e>
        </m:func>
        <m:r>
          <w:rPr>
            <w:rFonts w:ascii="Cambria Math" w:hAnsi="Cambria Math"/>
            <w:lang w:val="pt-BR"/>
          </w:rPr>
          <m:t xml:space="preserve">= </m:t>
        </m:r>
        <m:r>
          <w:rPr>
            <w:rFonts w:ascii="Cambria Math" w:hAnsi="Cambria Math"/>
            <w:lang w:val="pt-BR"/>
          </w:rPr>
          <m:t>7</m:t>
        </m:r>
      </m:oMath>
    </w:p>
    <w:p w14:paraId="70E1FD8D" w14:textId="0BF9EA2A" w:rsidR="00675C4D" w:rsidRPr="00675C4D" w:rsidRDefault="00675C4D" w:rsidP="0098476F">
      <w:pPr>
        <w:pStyle w:val="PargrafodaLista"/>
        <w:numPr>
          <w:ilvl w:val="0"/>
          <w:numId w:val="5"/>
        </w:numPr>
        <w:jc w:val="both"/>
        <w:rPr>
          <w:rFonts w:eastAsiaTheme="minorEastAsia"/>
          <w:lang w:val="pt-BR"/>
        </w:rPr>
      </w:pPr>
      <m:oMath>
        <m:func>
          <m:funcPr>
            <m:ctrlPr>
              <w:rPr>
                <w:rFonts w:ascii="Cambria Math" w:hAnsi="Cambria Math"/>
                <w:i/>
                <w:lang w:val="pt-B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BR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BR"/>
                  </w:rPr>
                </m:ctrlPr>
              </m:dPr>
              <m:e>
                <m:r>
                  <w:rPr>
                    <w:rFonts w:ascii="Cambria Math" w:hAnsi="Cambria Math"/>
                    <w:lang w:val="pt-BR"/>
                  </w:rPr>
                  <m:t>64</m:t>
                </m:r>
              </m:e>
            </m:d>
          </m:e>
        </m:func>
        <m:r>
          <w:rPr>
            <w:rFonts w:ascii="Cambria Math" w:hAnsi="Cambria Math"/>
            <w:lang w:val="pt-BR"/>
          </w:rPr>
          <m:t xml:space="preserve">= </m:t>
        </m:r>
        <m:r>
          <w:rPr>
            <w:rFonts w:ascii="Cambria Math" w:hAnsi="Cambria Math"/>
            <w:lang w:val="pt-BR"/>
          </w:rPr>
          <m:t>6</m:t>
        </m:r>
      </m:oMath>
    </w:p>
    <w:p w14:paraId="2F6CEA1E" w14:textId="09AD1362" w:rsidR="00675C4D" w:rsidRPr="00675C4D" w:rsidRDefault="00675C4D" w:rsidP="0098476F">
      <w:pPr>
        <w:pStyle w:val="PargrafodaLista"/>
        <w:numPr>
          <w:ilvl w:val="0"/>
          <w:numId w:val="5"/>
        </w:numPr>
        <w:jc w:val="both"/>
        <w:rPr>
          <w:lang w:val="pt-BR"/>
        </w:rPr>
      </w:pPr>
      <m:oMath>
        <m:func>
          <m:funcPr>
            <m:ctrlPr>
              <w:rPr>
                <w:rFonts w:ascii="Cambria Math" w:hAnsi="Cambria Math"/>
                <w:i/>
                <w:lang w:val="pt-B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BR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BR"/>
                  </w:rPr>
                </m:ctrlPr>
              </m:dPr>
              <m:e>
                <m:r>
                  <w:rPr>
                    <w:rFonts w:ascii="Cambria Math" w:hAnsi="Cambria Math"/>
                    <w:lang w:val="pt-BR"/>
                  </w:rPr>
                  <m:t>32</m:t>
                </m:r>
              </m:e>
            </m:d>
          </m:e>
        </m:func>
        <m:r>
          <w:rPr>
            <w:rFonts w:ascii="Cambria Math" w:hAnsi="Cambria Math"/>
            <w:lang w:val="pt-BR"/>
          </w:rPr>
          <m:t xml:space="preserve">= </m:t>
        </m:r>
        <m:r>
          <w:rPr>
            <w:rFonts w:ascii="Cambria Math" w:hAnsi="Cambria Math"/>
            <w:lang w:val="pt-BR"/>
          </w:rPr>
          <m:t>5</m:t>
        </m:r>
      </m:oMath>
    </w:p>
    <w:p w14:paraId="3664CB08" w14:textId="0478B717" w:rsidR="00675C4D" w:rsidRPr="00675C4D" w:rsidRDefault="00675C4D" w:rsidP="0098476F">
      <w:pPr>
        <w:pStyle w:val="PargrafodaLista"/>
        <w:numPr>
          <w:ilvl w:val="0"/>
          <w:numId w:val="5"/>
        </w:numPr>
        <w:jc w:val="both"/>
        <w:rPr>
          <w:lang w:val="pt-BR"/>
        </w:rPr>
      </w:pPr>
      <m:oMath>
        <m:func>
          <m:funcPr>
            <m:ctrlPr>
              <w:rPr>
                <w:rFonts w:ascii="Cambria Math" w:hAnsi="Cambria Math"/>
                <w:i/>
                <w:lang w:val="pt-B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BR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BR"/>
                  </w:rPr>
                </m:ctrlPr>
              </m:dPr>
              <m:e>
                <m:r>
                  <w:rPr>
                    <w:rFonts w:ascii="Cambria Math" w:hAnsi="Cambria Math"/>
                    <w:lang w:val="pt-BR"/>
                  </w:rPr>
                  <m:t>16</m:t>
                </m:r>
              </m:e>
            </m:d>
          </m:e>
        </m:func>
        <m:r>
          <w:rPr>
            <w:rFonts w:ascii="Cambria Math" w:hAnsi="Cambria Math"/>
            <w:lang w:val="pt-BR"/>
          </w:rPr>
          <m:t>=</m:t>
        </m:r>
        <m:r>
          <w:rPr>
            <w:rFonts w:ascii="Cambria Math" w:hAnsi="Cambria Math"/>
            <w:lang w:val="pt-BR"/>
          </w:rPr>
          <m:t xml:space="preserve"> 4</m:t>
        </m:r>
      </m:oMath>
    </w:p>
    <w:p w14:paraId="0EC68130" w14:textId="388E6534" w:rsidR="00675C4D" w:rsidRPr="00675C4D" w:rsidRDefault="00675C4D" w:rsidP="0098476F">
      <w:pPr>
        <w:pStyle w:val="PargrafodaLista"/>
        <w:numPr>
          <w:ilvl w:val="0"/>
          <w:numId w:val="5"/>
        </w:numPr>
        <w:jc w:val="both"/>
        <w:rPr>
          <w:lang w:val="pt-BR"/>
        </w:rPr>
      </w:pPr>
      <m:oMath>
        <m:func>
          <m:funcPr>
            <m:ctrlPr>
              <w:rPr>
                <w:rFonts w:ascii="Cambria Math" w:hAnsi="Cambria Math"/>
                <w:i/>
                <w:lang w:val="pt-B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BR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BR"/>
                  </w:rPr>
                </m:ctrlPr>
              </m:dPr>
              <m:e>
                <m:r>
                  <w:rPr>
                    <w:rFonts w:ascii="Cambria Math" w:hAnsi="Cambria Math"/>
                    <w:lang w:val="pt-BR"/>
                  </w:rPr>
                  <m:t>8</m:t>
                </m:r>
              </m:e>
            </m:d>
          </m:e>
        </m:func>
        <m:r>
          <w:rPr>
            <w:rFonts w:ascii="Cambria Math" w:hAnsi="Cambria Math"/>
            <w:lang w:val="pt-BR"/>
          </w:rPr>
          <m:t xml:space="preserve">= </m:t>
        </m:r>
        <m:r>
          <w:rPr>
            <w:rFonts w:ascii="Cambria Math" w:hAnsi="Cambria Math"/>
            <w:lang w:val="pt-BR"/>
          </w:rPr>
          <m:t>3</m:t>
        </m:r>
      </m:oMath>
    </w:p>
    <w:p w14:paraId="7E0DDA12" w14:textId="77777777" w:rsidR="00675C4D" w:rsidRPr="00675C4D" w:rsidRDefault="00675C4D" w:rsidP="0098476F">
      <w:pPr>
        <w:pStyle w:val="PargrafodaLista"/>
        <w:numPr>
          <w:ilvl w:val="0"/>
          <w:numId w:val="5"/>
        </w:numPr>
        <w:jc w:val="both"/>
        <w:rPr>
          <w:lang w:val="pt-BR"/>
        </w:rPr>
      </w:pPr>
      <m:oMath>
        <m:func>
          <m:funcPr>
            <m:ctrlPr>
              <w:rPr>
                <w:rFonts w:ascii="Cambria Math" w:hAnsi="Cambria Math"/>
                <w:i/>
                <w:lang w:val="pt-B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BR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BR"/>
                  </w:rPr>
                </m:ctrlPr>
              </m:dPr>
              <m:e>
                <m:r>
                  <w:rPr>
                    <w:rFonts w:ascii="Cambria Math" w:hAnsi="Cambria Math"/>
                    <w:lang w:val="pt-BR"/>
                  </w:rPr>
                  <m:t>4</m:t>
                </m:r>
              </m:e>
            </m:d>
          </m:e>
        </m:func>
        <m:r>
          <w:rPr>
            <w:rFonts w:ascii="Cambria Math" w:hAnsi="Cambria Math"/>
            <w:lang w:val="pt-BR"/>
          </w:rPr>
          <m:t>=</m:t>
        </m:r>
        <m:r>
          <w:rPr>
            <w:rFonts w:ascii="Cambria Math" w:hAnsi="Cambria Math"/>
            <w:lang w:val="pt-BR"/>
          </w:rPr>
          <m:t>2</m:t>
        </m:r>
      </m:oMath>
    </w:p>
    <w:p w14:paraId="7473D082" w14:textId="6901D975" w:rsidR="00675C4D" w:rsidRPr="00675C4D" w:rsidRDefault="00675C4D" w:rsidP="0098476F">
      <w:pPr>
        <w:pStyle w:val="PargrafodaLista"/>
        <w:numPr>
          <w:ilvl w:val="0"/>
          <w:numId w:val="5"/>
        </w:numPr>
        <w:jc w:val="both"/>
        <w:rPr>
          <w:rFonts w:eastAsiaTheme="minorEastAsia"/>
          <w:lang w:val="pt-BR"/>
        </w:rPr>
      </w:pPr>
      <m:oMath>
        <m:func>
          <m:funcPr>
            <m:ctrlPr>
              <w:rPr>
                <w:rFonts w:ascii="Cambria Math" w:hAnsi="Cambria Math"/>
                <w:i/>
                <w:lang w:val="pt-B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BR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BR"/>
                  </w:rPr>
                </m:ctrlPr>
              </m:dPr>
              <m:e>
                <m:r>
                  <w:rPr>
                    <w:rFonts w:ascii="Cambria Math" w:hAnsi="Cambria Math"/>
                    <w:lang w:val="pt-BR"/>
                  </w:rPr>
                  <m:t>2</m:t>
                </m:r>
              </m:e>
            </m:d>
          </m:e>
        </m:func>
        <m:r>
          <w:rPr>
            <w:rFonts w:ascii="Cambria Math" w:hAnsi="Cambria Math"/>
            <w:lang w:val="pt-BR"/>
          </w:rPr>
          <m:t xml:space="preserve">= </m:t>
        </m:r>
        <m:r>
          <w:rPr>
            <w:rFonts w:ascii="Cambria Math" w:hAnsi="Cambria Math"/>
            <w:lang w:val="pt-BR"/>
          </w:rPr>
          <m:t>1</m:t>
        </m:r>
      </m:oMath>
    </w:p>
    <w:p w14:paraId="25D9C112" w14:textId="13A40E40" w:rsidR="00675C4D" w:rsidRPr="00675C4D" w:rsidRDefault="00675C4D" w:rsidP="0098476F">
      <w:pPr>
        <w:pStyle w:val="PargrafodaLista"/>
        <w:numPr>
          <w:ilvl w:val="0"/>
          <w:numId w:val="5"/>
        </w:numPr>
        <w:jc w:val="both"/>
        <w:rPr>
          <w:rFonts w:eastAsiaTheme="minorEastAsia"/>
          <w:lang w:val="pt-BR"/>
        </w:rPr>
      </w:pPr>
      <m:oMath>
        <m:func>
          <m:funcPr>
            <m:ctrlPr>
              <w:rPr>
                <w:rFonts w:ascii="Cambria Math" w:hAnsi="Cambria Math"/>
                <w:i/>
                <w:lang w:val="pt-B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BR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BR"/>
                  </w:rPr>
                </m:ctrlPr>
              </m:dPr>
              <m:e>
                <m:r>
                  <w:rPr>
                    <w:rFonts w:ascii="Cambria Math" w:hAnsi="Cambria Math"/>
                    <w:lang w:val="pt-BR"/>
                  </w:rPr>
                  <m:t>1</m:t>
                </m:r>
              </m:e>
            </m:d>
          </m:e>
        </m:func>
        <m:r>
          <w:rPr>
            <w:rFonts w:ascii="Cambria Math" w:hAnsi="Cambria Math"/>
            <w:lang w:val="pt-BR"/>
          </w:rPr>
          <m:t xml:space="preserve">= </m:t>
        </m:r>
        <m:r>
          <w:rPr>
            <w:rFonts w:ascii="Cambria Math" w:hAnsi="Cambria Math"/>
            <w:lang w:val="pt-BR"/>
          </w:rPr>
          <m:t>0</m:t>
        </m:r>
      </m:oMath>
    </w:p>
    <w:p w14:paraId="61CECB72" w14:textId="77777777" w:rsidR="00675C4D" w:rsidRPr="00105821" w:rsidRDefault="00675C4D" w:rsidP="0098476F">
      <w:pPr>
        <w:jc w:val="both"/>
        <w:rPr>
          <w:rFonts w:eastAsiaTheme="minorEastAsia"/>
          <w:lang w:val="pt-BR"/>
        </w:rPr>
        <w:sectPr w:rsidR="00675C4D" w:rsidRPr="00105821" w:rsidSect="00675C4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FE80EC9" w14:textId="77777777" w:rsidR="00105821" w:rsidRDefault="00105821" w:rsidP="0098476F">
      <w:pPr>
        <w:pStyle w:val="PargrafodaLista"/>
        <w:numPr>
          <w:ilvl w:val="0"/>
          <w:numId w:val="3"/>
        </w:numPr>
        <w:jc w:val="both"/>
        <w:rPr>
          <w:rFonts w:eastAsiaTheme="minorEastAsia"/>
          <w:lang w:val="pt-BR"/>
        </w:rPr>
      </w:pPr>
    </w:p>
    <w:p w14:paraId="5DB1C766" w14:textId="7286B25A" w:rsidR="00105821" w:rsidRDefault="00105821" w:rsidP="0098476F">
      <w:pPr>
        <w:pStyle w:val="PargrafodaLista"/>
        <w:ind w:left="360"/>
        <w:jc w:val="both"/>
        <w:rPr>
          <w:rFonts w:eastAsiaTheme="minorEastAsia"/>
          <w:lang w:val="pt-BR"/>
        </w:rPr>
      </w:pPr>
      <w:r>
        <w:rPr>
          <w:rFonts w:eastAsiaTheme="minorEastAsia"/>
          <w:noProof/>
          <w:lang w:val="pt-BR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6D1F37F" wp14:editId="4722FC35">
                <wp:simplePos x="0" y="0"/>
                <wp:positionH relativeFrom="column">
                  <wp:posOffset>4844685</wp:posOffset>
                </wp:positionH>
                <wp:positionV relativeFrom="paragraph">
                  <wp:posOffset>1481305</wp:posOffset>
                </wp:positionV>
                <wp:extent cx="104760" cy="176760"/>
                <wp:effectExtent l="38100" t="38100" r="48260" b="52070"/>
                <wp:wrapNone/>
                <wp:docPr id="36" name="Tinta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0476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53722F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36" o:spid="_x0000_s1026" type="#_x0000_t75" style="position:absolute;margin-left:380.75pt;margin-top:115.95pt;width:9.7pt;height:15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">
                <v:imagedata r:id="rId7" o:title=""/>
              </v:shape>
            </w:pict>
          </mc:Fallback>
        </mc:AlternateContent>
      </w:r>
      <w:r>
        <w:rPr>
          <w:rFonts w:eastAsiaTheme="minorEastAsia"/>
          <w:noProof/>
          <w:lang w:val="pt-BR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39C17660" wp14:editId="1BF27376">
                <wp:simplePos x="0" y="0"/>
                <wp:positionH relativeFrom="column">
                  <wp:posOffset>4865205</wp:posOffset>
                </wp:positionH>
                <wp:positionV relativeFrom="paragraph">
                  <wp:posOffset>755185</wp:posOffset>
                </wp:positionV>
                <wp:extent cx="65520" cy="148320"/>
                <wp:effectExtent l="38100" t="38100" r="48895" b="42545"/>
                <wp:wrapNone/>
                <wp:docPr id="35" name="Tinta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552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A8C7F" id="Tinta 35" o:spid="_x0000_s1026" type="#_x0000_t75" style="position:absolute;margin-left:382.4pt;margin-top:58.75pt;width:6.55pt;height:13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">
                <v:imagedata r:id="rId9" o:title=""/>
              </v:shape>
            </w:pict>
          </mc:Fallback>
        </mc:AlternateContent>
      </w:r>
      <w:r>
        <w:rPr>
          <w:rFonts w:eastAsiaTheme="minorEastAsia"/>
          <w:noProof/>
          <w:lang w:val="pt-BR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2ED3F733" wp14:editId="4AD4EA53">
                <wp:simplePos x="0" y="0"/>
                <wp:positionH relativeFrom="column">
                  <wp:posOffset>4864735</wp:posOffset>
                </wp:positionH>
                <wp:positionV relativeFrom="paragraph">
                  <wp:posOffset>107315</wp:posOffset>
                </wp:positionV>
                <wp:extent cx="528835" cy="151130"/>
                <wp:effectExtent l="38100" t="38100" r="24130" b="58420"/>
                <wp:wrapNone/>
                <wp:docPr id="34" name="Tinta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28835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B6576" id="Tinta 34" o:spid="_x0000_s1026" type="#_x0000_t75" style="position:absolute;margin-left:382.35pt;margin-top:7.75pt;width:43.1pt;height:13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">
                <v:imagedata r:id="rId11" o:title=""/>
              </v:shape>
            </w:pict>
          </mc:Fallback>
        </mc:AlternateContent>
      </w:r>
      <w:r>
        <w:rPr>
          <w:rFonts w:eastAsiaTheme="minorEastAsia"/>
          <w:noProof/>
          <w:lang w:val="pt-BR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A45FEA3" wp14:editId="66C077B6">
                <wp:simplePos x="0" y="0"/>
                <wp:positionH relativeFrom="column">
                  <wp:posOffset>3599805</wp:posOffset>
                </wp:positionH>
                <wp:positionV relativeFrom="paragraph">
                  <wp:posOffset>1474825</wp:posOffset>
                </wp:positionV>
                <wp:extent cx="104040" cy="184680"/>
                <wp:effectExtent l="38100" t="38100" r="48895" b="44450"/>
                <wp:wrapNone/>
                <wp:docPr id="26" name="Tint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404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B73EA" id="Tinta 26" o:spid="_x0000_s1026" type="#_x0000_t75" style="position:absolute;margin-left:282.75pt;margin-top:115.45pt;width:9.65pt;height:1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">
                <v:imagedata r:id="rId13" o:title=""/>
              </v:shape>
            </w:pict>
          </mc:Fallback>
        </mc:AlternateContent>
      </w:r>
      <w:r>
        <w:rPr>
          <w:rFonts w:eastAsiaTheme="minorEastAsia"/>
          <w:noProof/>
          <w:lang w:val="pt-BR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3893245" wp14:editId="2416B6A1">
                <wp:simplePos x="0" y="0"/>
                <wp:positionH relativeFrom="column">
                  <wp:posOffset>3617085</wp:posOffset>
                </wp:positionH>
                <wp:positionV relativeFrom="paragraph">
                  <wp:posOffset>761305</wp:posOffset>
                </wp:positionV>
                <wp:extent cx="85320" cy="131040"/>
                <wp:effectExtent l="57150" t="38100" r="48260" b="40640"/>
                <wp:wrapNone/>
                <wp:docPr id="25" name="Tinta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532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B8668" id="Tinta 25" o:spid="_x0000_s1026" type="#_x0000_t75" style="position:absolute;margin-left:284.1pt;margin-top:59.25pt;width:8.1pt;height:11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">
                <v:imagedata r:id="rId15" o:title=""/>
              </v:shape>
            </w:pict>
          </mc:Fallback>
        </mc:AlternateContent>
      </w:r>
      <w:r>
        <w:rPr>
          <w:rFonts w:eastAsiaTheme="minorEastAsia"/>
          <w:noProof/>
          <w:lang w:val="pt-BR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F2A58B0" wp14:editId="5BD238BE">
                <wp:simplePos x="0" y="0"/>
                <wp:positionH relativeFrom="column">
                  <wp:posOffset>3565525</wp:posOffset>
                </wp:positionH>
                <wp:positionV relativeFrom="paragraph">
                  <wp:posOffset>109220</wp:posOffset>
                </wp:positionV>
                <wp:extent cx="397990" cy="165100"/>
                <wp:effectExtent l="57150" t="38100" r="2540" b="44450"/>
                <wp:wrapNone/>
                <wp:docPr id="24" name="Tint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97990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36211" id="Tinta 24" o:spid="_x0000_s1026" type="#_x0000_t75" style="position:absolute;margin-left:280.05pt;margin-top:7.9pt;width:32.8pt;height:14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">
                <v:imagedata r:id="rId17" o:title=""/>
              </v:shape>
            </w:pict>
          </mc:Fallback>
        </mc:AlternateContent>
      </w:r>
      <w:r>
        <w:rPr>
          <w:rFonts w:eastAsiaTheme="minorEastAsia"/>
          <w:noProof/>
          <w:lang w:val="pt-BR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0A6B762" wp14:editId="4DC877B4">
                <wp:simplePos x="0" y="0"/>
                <wp:positionH relativeFrom="column">
                  <wp:posOffset>2308485</wp:posOffset>
                </wp:positionH>
                <wp:positionV relativeFrom="paragraph">
                  <wp:posOffset>1471225</wp:posOffset>
                </wp:positionV>
                <wp:extent cx="96120" cy="207720"/>
                <wp:effectExtent l="38100" t="38100" r="56515" b="40005"/>
                <wp:wrapNone/>
                <wp:docPr id="8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9612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99C1C" id="Tinta 8" o:spid="_x0000_s1026" type="#_x0000_t75" style="position:absolute;margin-left:181.05pt;margin-top:115.15pt;width:8.95pt;height:1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">
                <v:imagedata r:id="rId19" o:title=""/>
              </v:shape>
            </w:pict>
          </mc:Fallback>
        </mc:AlternateContent>
      </w:r>
      <w:r>
        <w:rPr>
          <w:rFonts w:eastAsiaTheme="minorEastAsia"/>
          <w:noProof/>
          <w:lang w:val="pt-BR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6E7C88A" wp14:editId="7B23A33E">
                <wp:simplePos x="0" y="0"/>
                <wp:positionH relativeFrom="column">
                  <wp:posOffset>2321445</wp:posOffset>
                </wp:positionH>
                <wp:positionV relativeFrom="paragraph">
                  <wp:posOffset>760225</wp:posOffset>
                </wp:positionV>
                <wp:extent cx="105840" cy="165960"/>
                <wp:effectExtent l="38100" t="38100" r="46990" b="43815"/>
                <wp:wrapNone/>
                <wp:docPr id="7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0584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924AD" id="Tinta 7" o:spid="_x0000_s1026" type="#_x0000_t75" style="position:absolute;margin-left:182.1pt;margin-top:59.15pt;width:9.75pt;height:14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">
                <v:imagedata r:id="rId21" o:title=""/>
              </v:shape>
            </w:pict>
          </mc:Fallback>
        </mc:AlternateContent>
      </w:r>
      <w:r>
        <w:rPr>
          <w:rFonts w:eastAsiaTheme="minorEastAsia"/>
          <w:noProof/>
          <w:lang w:val="pt-BR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946E8B7" wp14:editId="12B07BB4">
                <wp:simplePos x="0" y="0"/>
                <wp:positionH relativeFrom="column">
                  <wp:posOffset>2255925</wp:posOffset>
                </wp:positionH>
                <wp:positionV relativeFrom="paragraph">
                  <wp:posOffset>83425</wp:posOffset>
                </wp:positionV>
                <wp:extent cx="112320" cy="170280"/>
                <wp:effectExtent l="38100" t="38100" r="40640" b="58420"/>
                <wp:wrapNone/>
                <wp:docPr id="6" name="Tint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1232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3F81C" id="Tinta 6" o:spid="_x0000_s1026" type="#_x0000_t75" style="position:absolute;margin-left:176.95pt;margin-top:5.85pt;width:10.3pt;height:14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">
                <v:imagedata r:id="rId23" o:title=""/>
              </v:shape>
            </w:pict>
          </mc:Fallback>
        </mc:AlternateContent>
      </w:r>
      <w:r>
        <w:rPr>
          <w:rFonts w:eastAsiaTheme="minorEastAsia"/>
          <w:noProof/>
          <w:lang w:val="pt-BR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E7E9FDF" wp14:editId="1B251ED7">
                <wp:simplePos x="0" y="0"/>
                <wp:positionH relativeFrom="column">
                  <wp:posOffset>957405</wp:posOffset>
                </wp:positionH>
                <wp:positionV relativeFrom="paragraph">
                  <wp:posOffset>1471585</wp:posOffset>
                </wp:positionV>
                <wp:extent cx="112680" cy="168120"/>
                <wp:effectExtent l="19050" t="38100" r="40005" b="41910"/>
                <wp:wrapNone/>
                <wp:docPr id="5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1268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AA641" id="Tinta 5" o:spid="_x0000_s1026" type="#_x0000_t75" style="position:absolute;margin-left:74.7pt;margin-top:115.15pt;width:10.25pt;height:1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">
                <v:imagedata r:id="rId25" o:title=""/>
              </v:shape>
            </w:pict>
          </mc:Fallback>
        </mc:AlternateContent>
      </w:r>
      <w:r>
        <w:rPr>
          <w:rFonts w:eastAsiaTheme="minorEastAsia"/>
          <w:noProof/>
          <w:lang w:val="pt-BR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0D8F730" wp14:editId="1AEE39FA">
                <wp:simplePos x="0" y="0"/>
                <wp:positionH relativeFrom="column">
                  <wp:posOffset>992685</wp:posOffset>
                </wp:positionH>
                <wp:positionV relativeFrom="paragraph">
                  <wp:posOffset>763105</wp:posOffset>
                </wp:positionV>
                <wp:extent cx="99720" cy="199440"/>
                <wp:effectExtent l="38100" t="38100" r="52705" b="48260"/>
                <wp:wrapNone/>
                <wp:docPr id="3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9972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E749C" id="Tinta 3" o:spid="_x0000_s1026" type="#_x0000_t75" style="position:absolute;margin-left:77.45pt;margin-top:59.4pt;width:9.25pt;height:17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">
                <v:imagedata r:id="rId27" o:title=""/>
              </v:shape>
            </w:pict>
          </mc:Fallback>
        </mc:AlternateContent>
      </w:r>
      <w:r>
        <w:rPr>
          <w:rFonts w:eastAsiaTheme="minorEastAsia"/>
          <w:noProof/>
          <w:lang w:val="pt-BR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F5F16DD" wp14:editId="106C41F2">
                <wp:simplePos x="0" y="0"/>
                <wp:positionH relativeFrom="column">
                  <wp:posOffset>989085</wp:posOffset>
                </wp:positionH>
                <wp:positionV relativeFrom="paragraph">
                  <wp:posOffset>111145</wp:posOffset>
                </wp:positionV>
                <wp:extent cx="106200" cy="165960"/>
                <wp:effectExtent l="38100" t="38100" r="46355" b="43815"/>
                <wp:wrapNone/>
                <wp:docPr id="2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0620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15E81" id="Tinta 2" o:spid="_x0000_s1026" type="#_x0000_t75" style="position:absolute;margin-left:77.2pt;margin-top:8.05pt;width:9.75pt;height:1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">
                <v:imagedata r:id="rId29" o:title=""/>
              </v:shape>
            </w:pict>
          </mc:Fallback>
        </mc:AlternateContent>
      </w:r>
      <w:r w:rsidRPr="00105821">
        <w:rPr>
          <w:rFonts w:eastAsiaTheme="minorEastAsia"/>
          <w:lang w:val="pt-BR"/>
        </w:rPr>
        <w:drawing>
          <wp:inline distT="0" distB="0" distL="0" distR="0" wp14:anchorId="450A184D" wp14:editId="32173407">
            <wp:extent cx="5400040" cy="1768475"/>
            <wp:effectExtent l="0" t="0" r="0" b="3175"/>
            <wp:docPr id="1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96A8" w14:textId="77777777" w:rsidR="00105821" w:rsidRPr="00105821" w:rsidRDefault="00105821" w:rsidP="0098476F">
      <w:pPr>
        <w:pStyle w:val="PargrafodaLista"/>
        <w:ind w:left="360"/>
        <w:jc w:val="both"/>
        <w:rPr>
          <w:rFonts w:eastAsiaTheme="minorEastAsia"/>
          <w:lang w:val="pt-BR"/>
        </w:rPr>
      </w:pPr>
    </w:p>
    <w:p w14:paraId="7673691A" w14:textId="19C2DE11" w:rsidR="00AA7A1D" w:rsidRDefault="00AA7A1D" w:rsidP="0098476F">
      <w:pPr>
        <w:pStyle w:val="PargrafodaLista"/>
        <w:numPr>
          <w:ilvl w:val="0"/>
          <w:numId w:val="3"/>
        </w:numPr>
        <w:jc w:val="both"/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Plotar os gráficos das respectivas funções</w:t>
      </w:r>
    </w:p>
    <w:p w14:paraId="6E48F9D1" w14:textId="34ACEFE1" w:rsidR="00AA7A1D" w:rsidRDefault="00AA7A1D" w:rsidP="0098476F">
      <w:pPr>
        <w:pStyle w:val="PargrafodaLista"/>
        <w:ind w:left="360"/>
        <w:jc w:val="both"/>
        <w:rPr>
          <w:rFonts w:eastAsiaTheme="minorEastAsia"/>
          <w:lang w:val="pt-BR"/>
        </w:rPr>
      </w:pPr>
      <w:r w:rsidRPr="00AA7A1D">
        <w:rPr>
          <w:rFonts w:eastAsiaTheme="minorEastAsia"/>
          <w:lang w:val="pt-BR"/>
        </w:rPr>
        <w:drawing>
          <wp:inline distT="0" distB="0" distL="0" distR="0" wp14:anchorId="697B63AD" wp14:editId="507EDF19">
            <wp:extent cx="5400040" cy="2686050"/>
            <wp:effectExtent l="0" t="0" r="0" b="0"/>
            <wp:docPr id="41" name="Imagem 4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Gráfic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7022" w14:textId="006223FA" w:rsidR="00AA7A1D" w:rsidRDefault="00AA7A1D" w:rsidP="0098476F">
      <w:pPr>
        <w:pStyle w:val="PargrafodaLista"/>
        <w:numPr>
          <w:ilvl w:val="0"/>
          <w:numId w:val="3"/>
        </w:numPr>
        <w:jc w:val="both"/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lastRenderedPageBreak/>
        <w:t>Plotar os gráficos das respectivas funções</w:t>
      </w:r>
    </w:p>
    <w:p w14:paraId="4BFC1796" w14:textId="2328C650" w:rsidR="00AA7A1D" w:rsidRDefault="00AA7A1D" w:rsidP="0098476F">
      <w:pPr>
        <w:pStyle w:val="PargrafodaLista"/>
        <w:ind w:left="360"/>
        <w:jc w:val="both"/>
        <w:rPr>
          <w:rFonts w:eastAsiaTheme="minorEastAsia"/>
          <w:lang w:val="pt-BR"/>
        </w:rPr>
      </w:pPr>
      <w:r w:rsidRPr="00AA7A1D">
        <w:rPr>
          <w:rFonts w:eastAsiaTheme="minorEastAsia"/>
          <w:lang w:val="pt-BR"/>
        </w:rPr>
        <w:drawing>
          <wp:inline distT="0" distB="0" distL="0" distR="0" wp14:anchorId="6E4C9F83" wp14:editId="38EBF87B">
            <wp:extent cx="4991100" cy="2321237"/>
            <wp:effectExtent l="0" t="0" r="0" b="3175"/>
            <wp:docPr id="42" name="Imagem 42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Gráfic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7089" cy="232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F3EF" w14:textId="41FD644A" w:rsidR="00AA7A1D" w:rsidRDefault="00AA7A1D" w:rsidP="0098476F">
      <w:pPr>
        <w:pStyle w:val="Ttulo1"/>
        <w:jc w:val="both"/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Contagem de Operações</w:t>
      </w:r>
    </w:p>
    <w:p w14:paraId="44975AC4" w14:textId="5AD68990" w:rsidR="00A153F1" w:rsidRPr="000B2840" w:rsidRDefault="00A153F1" w:rsidP="000B2840">
      <w:pPr>
        <w:pStyle w:val="Ttulo2"/>
      </w:pPr>
      <w:r w:rsidRPr="000B2840">
        <w:t>Estrutura sequencial e condicional</w:t>
      </w:r>
    </w:p>
    <w:p w14:paraId="7D34368B" w14:textId="36AF9155" w:rsidR="00AA7A1D" w:rsidRDefault="00AA7A1D" w:rsidP="0098476F">
      <w:pPr>
        <w:pStyle w:val="PargrafodaLista"/>
        <w:numPr>
          <w:ilvl w:val="0"/>
          <w:numId w:val="8"/>
        </w:numPr>
        <w:jc w:val="both"/>
        <w:rPr>
          <w:lang w:val="pt-BR"/>
        </w:rPr>
      </w:pPr>
    </w:p>
    <w:p w14:paraId="194CF259" w14:textId="77777777" w:rsidR="00A153F1" w:rsidRDefault="00AA7A1D" w:rsidP="0098476F">
      <w:pPr>
        <w:pStyle w:val="PargrafodaLista"/>
        <w:jc w:val="both"/>
        <w:rPr>
          <w:lang w:val="pt-BR"/>
        </w:rPr>
      </w:pPr>
      <w:r w:rsidRPr="00AA7A1D">
        <w:rPr>
          <w:lang w:val="pt-BR"/>
        </w:rPr>
        <w:drawing>
          <wp:inline distT="0" distB="0" distL="0" distR="0" wp14:anchorId="6A79F105" wp14:editId="333D28CB">
            <wp:extent cx="3905250" cy="1178831"/>
            <wp:effectExtent l="0" t="0" r="0" b="2540"/>
            <wp:docPr id="43" name="Imagem 43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Interface gráfica do usuário, Texto, Aplicativo, chat ou mensagem de texto&#10;&#10;Descrição gerada automaticamente"/>
                    <pic:cNvPicPr/>
                  </pic:nvPicPr>
                  <pic:blipFill rotWithShape="1">
                    <a:blip r:embed="rId33"/>
                    <a:srcRect t="4285" b="-4285"/>
                    <a:stretch/>
                  </pic:blipFill>
                  <pic:spPr>
                    <a:xfrm>
                      <a:off x="0" y="0"/>
                      <a:ext cx="3921689" cy="118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1A14" w14:textId="4DBAFB71" w:rsidR="00AA7A1D" w:rsidRPr="00A153F1" w:rsidRDefault="00AA7A1D" w:rsidP="0098476F">
      <w:pPr>
        <w:pStyle w:val="PargrafodaLista"/>
        <w:jc w:val="both"/>
        <w:rPr>
          <w:lang w:val="pt-BR"/>
        </w:rPr>
      </w:pPr>
      <w:r w:rsidRPr="00A153F1">
        <w:rPr>
          <w:lang w:val="pt-BR"/>
        </w:rPr>
        <w:t>R: 3 subtrações</w:t>
      </w:r>
    </w:p>
    <w:p w14:paraId="1EE24DF6" w14:textId="148937E3" w:rsidR="00AA7A1D" w:rsidRDefault="00AA7A1D" w:rsidP="0098476F">
      <w:pPr>
        <w:pStyle w:val="PargrafodaLista"/>
        <w:numPr>
          <w:ilvl w:val="0"/>
          <w:numId w:val="8"/>
        </w:numPr>
        <w:jc w:val="both"/>
        <w:rPr>
          <w:lang w:val="pt-BR"/>
        </w:rPr>
      </w:pPr>
    </w:p>
    <w:p w14:paraId="11A01E95" w14:textId="6AAB3434" w:rsidR="00A153F1" w:rsidRDefault="00A153F1" w:rsidP="0098476F">
      <w:pPr>
        <w:pStyle w:val="PargrafodaLista"/>
        <w:ind w:left="360"/>
        <w:jc w:val="both"/>
        <w:rPr>
          <w:lang w:val="pt-BR"/>
        </w:rPr>
      </w:pPr>
      <w:r w:rsidRPr="00A153F1">
        <w:rPr>
          <w:lang w:val="pt-BR"/>
        </w:rPr>
        <w:drawing>
          <wp:inline distT="0" distB="0" distL="0" distR="0" wp14:anchorId="214E7E0A" wp14:editId="277BD912">
            <wp:extent cx="3907627" cy="1651000"/>
            <wp:effectExtent l="0" t="0" r="0" b="6350"/>
            <wp:docPr id="44" name="Imagem 4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15626" cy="16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B1A3" w14:textId="32111BD9" w:rsidR="00A153F1" w:rsidRDefault="00A153F1" w:rsidP="0098476F">
      <w:pPr>
        <w:pStyle w:val="PargrafodaLista"/>
        <w:ind w:left="360"/>
        <w:jc w:val="both"/>
        <w:rPr>
          <w:lang w:val="pt-BR"/>
        </w:rPr>
      </w:pPr>
      <w:r>
        <w:rPr>
          <w:lang w:val="pt-BR"/>
        </w:rPr>
        <w:t>R: 3 subtrações no melhor caso, e 5 no pior</w:t>
      </w:r>
    </w:p>
    <w:p w14:paraId="477AE4A1" w14:textId="4FA72CE6" w:rsidR="00A153F1" w:rsidRDefault="00A153F1" w:rsidP="0098476F">
      <w:pPr>
        <w:pStyle w:val="PargrafodaLista"/>
        <w:numPr>
          <w:ilvl w:val="0"/>
          <w:numId w:val="8"/>
        </w:numPr>
        <w:jc w:val="both"/>
        <w:rPr>
          <w:lang w:val="pt-BR"/>
        </w:rPr>
      </w:pPr>
    </w:p>
    <w:p w14:paraId="15EA65AD" w14:textId="6CC24561" w:rsidR="00A153F1" w:rsidRDefault="00A153F1" w:rsidP="0098476F">
      <w:pPr>
        <w:pStyle w:val="PargrafodaLista"/>
        <w:ind w:left="360"/>
        <w:jc w:val="both"/>
        <w:rPr>
          <w:lang w:val="pt-BR"/>
        </w:rPr>
      </w:pPr>
      <w:r w:rsidRPr="00A153F1">
        <w:rPr>
          <w:lang w:val="pt-BR"/>
        </w:rPr>
        <w:drawing>
          <wp:inline distT="0" distB="0" distL="0" distR="0" wp14:anchorId="73EC92A5" wp14:editId="16F8B02B">
            <wp:extent cx="3663950" cy="1556662"/>
            <wp:effectExtent l="0" t="0" r="0" b="5715"/>
            <wp:docPr id="45" name="Imagem 4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2157" cy="156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9B83" w14:textId="7F126524" w:rsidR="00A153F1" w:rsidRDefault="00A153F1" w:rsidP="0098476F">
      <w:pPr>
        <w:pStyle w:val="PargrafodaLista"/>
        <w:ind w:left="360"/>
        <w:jc w:val="both"/>
        <w:rPr>
          <w:lang w:val="pt-BR"/>
        </w:rPr>
      </w:pPr>
      <w:r>
        <w:rPr>
          <w:lang w:val="pt-BR"/>
        </w:rPr>
        <w:t>R: 5 subtrações no melhor caso e 7 subtrações no pior caso.</w:t>
      </w:r>
    </w:p>
    <w:p w14:paraId="18B856AD" w14:textId="77777777" w:rsidR="00A153F1" w:rsidRDefault="00A153F1" w:rsidP="0098476F">
      <w:pPr>
        <w:pStyle w:val="PargrafodaLista"/>
        <w:ind w:left="360"/>
        <w:jc w:val="both"/>
        <w:rPr>
          <w:lang w:val="pt-BR"/>
        </w:rPr>
      </w:pPr>
    </w:p>
    <w:p w14:paraId="5D20D313" w14:textId="55F5067E" w:rsidR="00A153F1" w:rsidRPr="00A153F1" w:rsidRDefault="00A153F1" w:rsidP="0098476F">
      <w:pPr>
        <w:pStyle w:val="Ttulo2"/>
        <w:jc w:val="both"/>
        <w:rPr>
          <w:lang w:val="pt-BR"/>
        </w:rPr>
      </w:pPr>
      <w:r>
        <w:rPr>
          <w:lang w:val="pt-BR"/>
        </w:rPr>
        <w:t>Estrutura de repetição simples</w:t>
      </w:r>
    </w:p>
    <w:p w14:paraId="5ED83025" w14:textId="34A585D0" w:rsidR="00A153F1" w:rsidRDefault="00A153F1" w:rsidP="0098476F">
      <w:pPr>
        <w:pStyle w:val="PargrafodaLista"/>
        <w:numPr>
          <w:ilvl w:val="0"/>
          <w:numId w:val="8"/>
        </w:numPr>
        <w:jc w:val="both"/>
        <w:rPr>
          <w:lang w:val="pt-BR"/>
        </w:rPr>
      </w:pPr>
    </w:p>
    <w:p w14:paraId="34AB6E40" w14:textId="6FC9614F" w:rsidR="00A153F1" w:rsidRDefault="00A153F1" w:rsidP="0098476F">
      <w:pPr>
        <w:pStyle w:val="PargrafodaLista"/>
        <w:ind w:left="360"/>
        <w:jc w:val="both"/>
        <w:rPr>
          <w:lang w:val="pt-BR"/>
        </w:rPr>
      </w:pPr>
      <w:r w:rsidRPr="00A153F1">
        <w:rPr>
          <w:lang w:val="pt-BR"/>
        </w:rPr>
        <w:drawing>
          <wp:inline distT="0" distB="0" distL="0" distR="0" wp14:anchorId="1BA7042B" wp14:editId="7147CBF9">
            <wp:extent cx="4133850" cy="928463"/>
            <wp:effectExtent l="0" t="0" r="0" b="5080"/>
            <wp:docPr id="46" name="Imagem 4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Interface gráfica do usuário, Texto, Aplicativ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52000" cy="93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9824" w14:textId="1DCE69BB" w:rsidR="00A153F1" w:rsidRDefault="00A153F1" w:rsidP="0098476F">
      <w:pPr>
        <w:pStyle w:val="PargrafodaLista"/>
        <w:ind w:left="360"/>
        <w:jc w:val="both"/>
        <w:rPr>
          <w:lang w:val="pt-BR"/>
        </w:rPr>
      </w:pPr>
      <w:r>
        <w:rPr>
          <w:lang w:val="pt-BR"/>
        </w:rPr>
        <w:t>R: 4 subtrações</w:t>
      </w:r>
    </w:p>
    <w:p w14:paraId="47E7FC75" w14:textId="10EC94B3" w:rsidR="00A153F1" w:rsidRPr="00A153F1" w:rsidRDefault="00A153F1" w:rsidP="0098476F">
      <w:pPr>
        <w:pStyle w:val="PargrafodaLista"/>
        <w:numPr>
          <w:ilvl w:val="0"/>
          <w:numId w:val="8"/>
        </w:numPr>
        <w:spacing w:before="240"/>
        <w:jc w:val="both"/>
        <w:rPr>
          <w:lang w:val="pt-BR"/>
        </w:rPr>
      </w:pPr>
      <w:r>
        <w:rPr>
          <w:lang w:val="pt-BR"/>
        </w:rPr>
        <w:br/>
      </w:r>
      <w:r w:rsidRPr="00A153F1">
        <w:rPr>
          <w:lang w:val="pt-BR"/>
        </w:rPr>
        <w:drawing>
          <wp:inline distT="0" distB="0" distL="0" distR="0" wp14:anchorId="7D0D0576" wp14:editId="1518633C">
            <wp:extent cx="4445000" cy="1195927"/>
            <wp:effectExtent l="0" t="0" r="0" b="4445"/>
            <wp:docPr id="47" name="Imagem 4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Interface gráfica do usuário, Texto, Aplicativ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69591" cy="120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</w:rPr>
        <w:br/>
        <w:t xml:space="preserve">R: </w:t>
      </w:r>
      <m:oMath>
        <m:r>
          <w:rPr>
            <w:rFonts w:ascii="Cambria Math" w:hAnsi="Cambria Math"/>
            <w:lang w:val="pt-BR"/>
          </w:rPr>
          <m:t>2n</m:t>
        </m:r>
      </m:oMath>
      <w:r>
        <w:rPr>
          <w:rFonts w:eastAsiaTheme="minorEastAsia"/>
          <w:lang w:val="pt-BR"/>
        </w:rPr>
        <w:t xml:space="preserve"> subtrações</w:t>
      </w:r>
    </w:p>
    <w:p w14:paraId="4D4A3322" w14:textId="0DC584A4" w:rsidR="00A153F1" w:rsidRPr="00A153F1" w:rsidRDefault="00A153F1" w:rsidP="0098476F">
      <w:pPr>
        <w:pStyle w:val="PargrafodaLista"/>
        <w:numPr>
          <w:ilvl w:val="0"/>
          <w:numId w:val="8"/>
        </w:numPr>
        <w:spacing w:before="240" w:after="0"/>
        <w:jc w:val="both"/>
        <w:rPr>
          <w:lang w:val="pt-BR"/>
        </w:rPr>
      </w:pPr>
      <w:r>
        <w:rPr>
          <w:rFonts w:eastAsiaTheme="minorEastAsia"/>
          <w:lang w:val="pt-BR"/>
        </w:rPr>
        <w:br/>
      </w:r>
      <w:r w:rsidRPr="00A153F1">
        <w:rPr>
          <w:lang w:val="pt-BR"/>
        </w:rPr>
        <w:drawing>
          <wp:inline distT="0" distB="0" distL="0" distR="0" wp14:anchorId="33E11AA6" wp14:editId="05DD04BD">
            <wp:extent cx="4778316" cy="1117600"/>
            <wp:effectExtent l="0" t="0" r="3810" b="6350"/>
            <wp:docPr id="48" name="Imagem 4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Interface gráfica do usuário, Texto, Aplicativ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94344" cy="112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</w:rPr>
        <w:br/>
        <w:t xml:space="preserve">R: </w:t>
      </w:r>
      <m:oMath>
        <m:r>
          <w:rPr>
            <w:rFonts w:ascii="Cambria Math" w:hAnsi="Cambria Math"/>
            <w:lang w:val="pt-BR"/>
          </w:rPr>
          <m:t>n-3</m:t>
        </m:r>
      </m:oMath>
      <w:r>
        <w:rPr>
          <w:rFonts w:eastAsiaTheme="minorEastAsia"/>
          <w:lang w:val="pt-BR"/>
        </w:rPr>
        <w:t xml:space="preserve"> subtrações</w:t>
      </w:r>
    </w:p>
    <w:p w14:paraId="3A7F0658" w14:textId="4119B593" w:rsidR="00A153F1" w:rsidRDefault="004C6340" w:rsidP="0098476F">
      <w:pPr>
        <w:pStyle w:val="PargrafodaLista"/>
        <w:numPr>
          <w:ilvl w:val="0"/>
          <w:numId w:val="8"/>
        </w:numPr>
        <w:spacing w:before="240"/>
        <w:jc w:val="both"/>
        <w:rPr>
          <w:lang w:val="pt-BR"/>
        </w:rPr>
      </w:pPr>
      <w:r>
        <w:rPr>
          <w:lang w:val="pt-BR"/>
        </w:rPr>
        <w:br/>
      </w:r>
      <w:r w:rsidRPr="004C6340">
        <w:rPr>
          <w:lang w:val="pt-BR"/>
        </w:rPr>
        <w:drawing>
          <wp:inline distT="0" distB="0" distL="0" distR="0" wp14:anchorId="2CFD63E6" wp14:editId="2E90AE15">
            <wp:extent cx="4254500" cy="1322777"/>
            <wp:effectExtent l="0" t="0" r="0" b="0"/>
            <wp:docPr id="49" name="Imagem 49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Interface gráfica do usuário, Texto, Aplicativo, chat ou mensagem de 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60689" cy="132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</w:rPr>
        <w:br/>
        <w:t>R: 3 subtrações</w:t>
      </w:r>
    </w:p>
    <w:p w14:paraId="48FA7F0C" w14:textId="710D6F6A" w:rsidR="004C6340" w:rsidRDefault="004C6340" w:rsidP="0098476F">
      <w:pPr>
        <w:pStyle w:val="PargrafodaLista"/>
        <w:numPr>
          <w:ilvl w:val="0"/>
          <w:numId w:val="8"/>
        </w:numPr>
        <w:spacing w:before="240"/>
        <w:jc w:val="both"/>
        <w:rPr>
          <w:lang w:val="pt-BR"/>
        </w:rPr>
      </w:pPr>
      <w:r>
        <w:rPr>
          <w:lang w:val="pt-BR"/>
        </w:rPr>
        <w:br/>
      </w:r>
      <w:r w:rsidRPr="004C6340">
        <w:rPr>
          <w:lang w:val="pt-BR"/>
        </w:rPr>
        <w:drawing>
          <wp:inline distT="0" distB="0" distL="0" distR="0" wp14:anchorId="10A75633" wp14:editId="5D8AAAD1">
            <wp:extent cx="4777740" cy="1507370"/>
            <wp:effectExtent l="0" t="0" r="3810" b="0"/>
            <wp:docPr id="50" name="Imagem 50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Interface gráfica do usuário, 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87832" cy="151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</w:rPr>
        <w:br/>
        <w:t>R: 3 subtrações</w:t>
      </w:r>
    </w:p>
    <w:p w14:paraId="7E1F2900" w14:textId="77777777" w:rsidR="004C6340" w:rsidRDefault="004C6340" w:rsidP="0098476F">
      <w:pPr>
        <w:spacing w:before="240"/>
        <w:jc w:val="both"/>
        <w:rPr>
          <w:lang w:val="pt-BR"/>
        </w:rPr>
      </w:pPr>
    </w:p>
    <w:p w14:paraId="658A8438" w14:textId="77777777" w:rsidR="004C6340" w:rsidRDefault="004C6340" w:rsidP="0098476F">
      <w:pPr>
        <w:spacing w:before="240"/>
        <w:jc w:val="both"/>
        <w:rPr>
          <w:lang w:val="pt-BR"/>
        </w:rPr>
      </w:pPr>
    </w:p>
    <w:p w14:paraId="63CC8E4C" w14:textId="0710D723" w:rsidR="004C6340" w:rsidRPr="004C6340" w:rsidRDefault="004C6340" w:rsidP="0098476F">
      <w:pPr>
        <w:pStyle w:val="Ttulo2"/>
        <w:jc w:val="both"/>
        <w:rPr>
          <w:lang w:val="pt-BR"/>
        </w:rPr>
      </w:pPr>
      <w:r>
        <w:rPr>
          <w:lang w:val="pt-BR"/>
        </w:rPr>
        <w:t>Estrutura de repetição dupla</w:t>
      </w:r>
    </w:p>
    <w:p w14:paraId="7E53646C" w14:textId="451F9613" w:rsidR="004C6340" w:rsidRPr="004C6340" w:rsidRDefault="004C6340" w:rsidP="0098476F">
      <w:pPr>
        <w:pStyle w:val="PargrafodaLista"/>
        <w:numPr>
          <w:ilvl w:val="0"/>
          <w:numId w:val="8"/>
        </w:numPr>
        <w:spacing w:before="240"/>
        <w:jc w:val="both"/>
        <w:rPr>
          <w:lang w:val="pt-BR"/>
        </w:rPr>
      </w:pPr>
      <w:r>
        <w:rPr>
          <w:lang w:val="pt-BR"/>
        </w:rPr>
        <w:br/>
      </w:r>
      <w:r w:rsidRPr="004C6340">
        <w:rPr>
          <w:lang w:val="pt-BR"/>
        </w:rPr>
        <w:drawing>
          <wp:inline distT="0" distB="0" distL="0" distR="0" wp14:anchorId="1BA23482" wp14:editId="2AD6172D">
            <wp:extent cx="4476750" cy="1266061"/>
            <wp:effectExtent l="0" t="0" r="0" b="0"/>
            <wp:docPr id="51" name="Imagem 5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Interface gráfica do usuário, Texto, Aplicativ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05520" cy="127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</w:rPr>
        <w:br/>
        <w:t xml:space="preserve">R: </w:t>
      </w:r>
      <m:oMath>
        <m:r>
          <w:rPr>
            <w:rFonts w:ascii="Cambria Math" w:hAnsi="Cambria Math"/>
            <w:lang w:val="pt-BR"/>
          </w:rPr>
          <m:t>3*2*1=5</m:t>
        </m:r>
      </m:oMath>
      <w:r>
        <w:rPr>
          <w:rFonts w:eastAsiaTheme="minorEastAsia"/>
          <w:lang w:val="pt-BR"/>
        </w:rPr>
        <w:t xml:space="preserve"> subtrações</w:t>
      </w:r>
    </w:p>
    <w:p w14:paraId="43A613C9" w14:textId="77777777" w:rsidR="004C6340" w:rsidRPr="004C6340" w:rsidRDefault="004C6340" w:rsidP="0098476F">
      <w:pPr>
        <w:pStyle w:val="PargrafodaLista"/>
        <w:spacing w:before="240"/>
        <w:ind w:left="360"/>
        <w:jc w:val="both"/>
        <w:rPr>
          <w:lang w:val="pt-BR"/>
        </w:rPr>
      </w:pPr>
    </w:p>
    <w:p w14:paraId="2727B179" w14:textId="5F191A39" w:rsidR="004C6340" w:rsidRDefault="004C6340" w:rsidP="0098476F">
      <w:pPr>
        <w:pStyle w:val="Ttulo2"/>
        <w:jc w:val="both"/>
        <w:rPr>
          <w:lang w:val="pt-BR"/>
        </w:rPr>
      </w:pPr>
      <w:r>
        <w:rPr>
          <w:lang w:val="pt-BR"/>
        </w:rPr>
        <w:t>Estrutura de repetição com custo logarítmico</w:t>
      </w:r>
    </w:p>
    <w:p w14:paraId="69044333" w14:textId="4CC74CC1" w:rsidR="004C6340" w:rsidRPr="004C6340" w:rsidRDefault="004C6340" w:rsidP="0098476F">
      <w:pPr>
        <w:pStyle w:val="PargrafodaLista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br/>
      </w:r>
      <w:r w:rsidRPr="004C6340">
        <w:rPr>
          <w:lang w:val="pt-BR"/>
        </w:rPr>
        <w:drawing>
          <wp:inline distT="0" distB="0" distL="0" distR="0" wp14:anchorId="54F3E623" wp14:editId="54FDC192">
            <wp:extent cx="4341888" cy="958850"/>
            <wp:effectExtent l="0" t="0" r="1905" b="0"/>
            <wp:docPr id="52" name="Imagem 52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Interface gráfica do usuário, Texto, Aplicativo, chat ou mensagem de text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69803" cy="9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</w:rPr>
        <w:br/>
        <w:t xml:space="preserve">R: Como são realizadas divisões sucessivas, o código realiza </w:t>
      </w:r>
      <m:oMath>
        <m:func>
          <m:funcPr>
            <m:ctrlPr>
              <w:rPr>
                <w:rFonts w:ascii="Cambria Math" w:hAnsi="Cambria Math"/>
                <w:i/>
                <w:lang w:val="pt-B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BR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BR"/>
                  </w:rPr>
                </m:ctrlPr>
              </m:dPr>
              <m:e>
                <m:r>
                  <w:rPr>
                    <w:rFonts w:ascii="Cambria Math" w:hAnsi="Cambria Math"/>
                    <w:lang w:val="pt-BR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val="pt-BR"/>
          </w:rPr>
          <m:t>+1</m:t>
        </m:r>
      </m:oMath>
      <w:r>
        <w:rPr>
          <w:rFonts w:eastAsiaTheme="minorEastAsia"/>
          <w:lang w:val="pt-BR"/>
        </w:rPr>
        <w:t xml:space="preserve"> multiplicações</w:t>
      </w:r>
    </w:p>
    <w:p w14:paraId="4805552C" w14:textId="009F97E4" w:rsidR="004C6340" w:rsidRDefault="004C6340" w:rsidP="0098476F">
      <w:pPr>
        <w:pStyle w:val="Ttulo2"/>
        <w:jc w:val="both"/>
        <w:rPr>
          <w:lang w:val="pt-BR"/>
        </w:rPr>
      </w:pPr>
      <w:r>
        <w:rPr>
          <w:lang w:val="pt-BR"/>
        </w:rPr>
        <w:t>Mais exercícios resolvidos</w:t>
      </w:r>
    </w:p>
    <w:p w14:paraId="6C460974" w14:textId="1F8E2188" w:rsidR="004C6340" w:rsidRDefault="004C6340" w:rsidP="0098476F">
      <w:pPr>
        <w:pStyle w:val="PargrafodaLista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br/>
      </w:r>
      <w:r w:rsidRPr="004C6340">
        <w:rPr>
          <w:lang w:val="pt-BR"/>
        </w:rPr>
        <w:drawing>
          <wp:inline distT="0" distB="0" distL="0" distR="0" wp14:anchorId="2E284F59" wp14:editId="4DFB27DF">
            <wp:extent cx="4292600" cy="1768224"/>
            <wp:effectExtent l="0" t="0" r="0" b="3810"/>
            <wp:docPr id="53" name="Imagem 53" descr="Diagrama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Diagrama, Texto&#10;&#10;Descrição gerada automaticamente com confiança média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04673" cy="177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A75F" w14:textId="77777777" w:rsidR="004C6340" w:rsidRPr="004C6340" w:rsidRDefault="004C6340" w:rsidP="0098476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ArialMT" w:hAnsi="Calibri" w:cs="Calibri"/>
          <w:color w:val="000000"/>
          <w:kern w:val="0"/>
          <w:sz w:val="32"/>
          <w:szCs w:val="32"/>
          <w:lang w:val="pt-BR"/>
        </w:rPr>
      </w:pPr>
    </w:p>
    <w:p w14:paraId="1634FF79" w14:textId="77777777" w:rsidR="004C6340" w:rsidRPr="004C6340" w:rsidRDefault="004C6340" w:rsidP="005D4117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eastAsia="ArialMT" w:hAnsi="Consolas" w:cs="Calibri"/>
          <w:kern w:val="0"/>
          <w:lang w:val="pt-BR"/>
        </w:rPr>
      </w:pPr>
      <w:r w:rsidRPr="004C6340">
        <w:rPr>
          <w:rFonts w:ascii="Consolas" w:eastAsia="ArialMT" w:hAnsi="Consolas" w:cs="ArialMT"/>
          <w:kern w:val="0"/>
          <w:lang w:val="pt-BR"/>
        </w:rPr>
        <w:t>…</w:t>
      </w:r>
      <w:r w:rsidRPr="004C6340">
        <w:rPr>
          <w:rFonts w:ascii="Consolas" w:eastAsia="ArialMT" w:hAnsi="Consolas" w:cs="ArialMT"/>
          <w:kern w:val="0"/>
          <w:lang w:val="pt-BR"/>
        </w:rPr>
        <w:br/>
      </w:r>
      <w:r w:rsidRPr="004C6340">
        <w:rPr>
          <w:rFonts w:ascii="Consolas" w:eastAsia="ArialMT" w:hAnsi="Consolas" w:cs="Calibri"/>
          <w:kern w:val="0"/>
          <w:lang w:val="pt-BR"/>
        </w:rPr>
        <w:t xml:space="preserve">i = </w:t>
      </w:r>
      <w:r w:rsidRPr="004C6340">
        <w:rPr>
          <w:rFonts w:ascii="Consolas" w:eastAsia="ArialMT" w:hAnsi="Consolas" w:cs="Calibri-Bold"/>
          <w:b/>
          <w:bCs/>
          <w:kern w:val="0"/>
          <w:lang w:val="pt-BR"/>
        </w:rPr>
        <w:t>0</w:t>
      </w:r>
      <w:r w:rsidRPr="004C6340">
        <w:rPr>
          <w:rFonts w:ascii="Consolas" w:eastAsia="ArialMT" w:hAnsi="Consolas" w:cs="Calibri"/>
          <w:kern w:val="0"/>
          <w:lang w:val="pt-BR"/>
        </w:rPr>
        <w:t>;</w:t>
      </w:r>
      <w:r w:rsidRPr="004C6340">
        <w:rPr>
          <w:rFonts w:ascii="Consolas" w:eastAsia="ArialMT" w:hAnsi="Consolas" w:cs="Calibri"/>
          <w:kern w:val="0"/>
          <w:lang w:val="pt-BR"/>
        </w:rPr>
        <w:br/>
      </w:r>
      <w:r w:rsidRPr="004C6340">
        <w:rPr>
          <w:rFonts w:ascii="Consolas" w:eastAsia="ArialMT" w:hAnsi="Consolas" w:cs="Calibri-Bold"/>
          <w:b/>
          <w:bCs/>
          <w:kern w:val="0"/>
          <w:lang w:val="pt-BR"/>
        </w:rPr>
        <w:t xml:space="preserve">while </w:t>
      </w:r>
      <w:r w:rsidRPr="004C6340">
        <w:rPr>
          <w:rFonts w:ascii="Consolas" w:eastAsia="ArialMT" w:hAnsi="Consolas" w:cs="Calibri"/>
          <w:kern w:val="0"/>
          <w:lang w:val="pt-BR"/>
        </w:rPr>
        <w:t xml:space="preserve">(i &lt; </w:t>
      </w:r>
      <w:proofErr w:type="gramStart"/>
      <w:r w:rsidRPr="004C6340">
        <w:rPr>
          <w:rFonts w:ascii="Consolas" w:eastAsia="ArialMT" w:hAnsi="Consolas" w:cs="Calibri"/>
          <w:kern w:val="0"/>
          <w:lang w:val="pt-BR"/>
        </w:rPr>
        <w:t>n){</w:t>
      </w:r>
      <w:proofErr w:type="gramEnd"/>
    </w:p>
    <w:p w14:paraId="725A7449" w14:textId="77777777" w:rsidR="004C6340" w:rsidRPr="004C6340" w:rsidRDefault="004C6340" w:rsidP="005D4117">
      <w:pPr>
        <w:pStyle w:val="PargrafodaLista"/>
        <w:autoSpaceDE w:val="0"/>
        <w:autoSpaceDN w:val="0"/>
        <w:adjustRightInd w:val="0"/>
        <w:spacing w:after="0" w:line="240" w:lineRule="auto"/>
        <w:ind w:firstLine="696"/>
        <w:rPr>
          <w:rFonts w:ascii="Consolas" w:eastAsia="ArialMT" w:hAnsi="Consolas" w:cs="Calibri"/>
          <w:kern w:val="0"/>
          <w:lang w:val="pt-BR"/>
        </w:rPr>
      </w:pPr>
      <w:r w:rsidRPr="004C6340">
        <w:rPr>
          <w:rFonts w:ascii="Consolas" w:eastAsia="ArialMT" w:hAnsi="Consolas" w:cs="Calibri"/>
          <w:kern w:val="0"/>
          <w:lang w:val="pt-BR"/>
        </w:rPr>
        <w:t>i++;</w:t>
      </w:r>
    </w:p>
    <w:p w14:paraId="7251EC45" w14:textId="77777777" w:rsidR="004C6340" w:rsidRPr="004C6340" w:rsidRDefault="004C6340" w:rsidP="005D4117">
      <w:pPr>
        <w:pStyle w:val="PargrafodaLista"/>
        <w:autoSpaceDE w:val="0"/>
        <w:autoSpaceDN w:val="0"/>
        <w:adjustRightInd w:val="0"/>
        <w:spacing w:after="0" w:line="240" w:lineRule="auto"/>
        <w:ind w:firstLine="696"/>
        <w:rPr>
          <w:rFonts w:ascii="Consolas" w:eastAsia="ArialMT" w:hAnsi="Consolas" w:cs="Calibri"/>
          <w:kern w:val="0"/>
          <w:lang w:val="pt-BR"/>
        </w:rPr>
      </w:pPr>
      <w:r w:rsidRPr="004C6340">
        <w:rPr>
          <w:rFonts w:ascii="Consolas" w:eastAsia="ArialMT" w:hAnsi="Consolas" w:cs="Calibri"/>
          <w:kern w:val="0"/>
          <w:lang w:val="pt-BR"/>
        </w:rPr>
        <w:t>a--; b--; c--;</w:t>
      </w:r>
      <w:r w:rsidRPr="004C6340">
        <w:rPr>
          <w:rFonts w:ascii="Consolas" w:eastAsia="ArialMT" w:hAnsi="Consolas" w:cs="Calibri"/>
          <w:kern w:val="0"/>
          <w:lang w:val="pt-BR"/>
        </w:rPr>
        <w:br/>
      </w:r>
      <w:r w:rsidRPr="004C6340">
        <w:rPr>
          <w:rFonts w:ascii="Consolas" w:eastAsia="ArialMT" w:hAnsi="Consolas" w:cs="Calibri"/>
          <w:kern w:val="0"/>
          <w:lang w:val="pt-BR"/>
        </w:rPr>
        <w:t>}</w:t>
      </w:r>
      <w:r w:rsidRPr="004C6340">
        <w:rPr>
          <w:rFonts w:ascii="Consolas" w:eastAsia="ArialMT" w:hAnsi="Consolas" w:cs="Calibri"/>
          <w:kern w:val="0"/>
          <w:lang w:val="pt-BR"/>
        </w:rPr>
        <w:br/>
      </w:r>
      <w:r w:rsidRPr="004C6340">
        <w:rPr>
          <w:rFonts w:ascii="Consolas" w:eastAsia="ArialMT" w:hAnsi="Consolas" w:cs="Calibri-Bold"/>
          <w:b/>
          <w:bCs/>
          <w:kern w:val="0"/>
          <w:lang w:val="pt-BR"/>
        </w:rPr>
        <w:t xml:space="preserve">for </w:t>
      </w:r>
      <w:r w:rsidRPr="004C6340">
        <w:rPr>
          <w:rFonts w:ascii="Consolas" w:eastAsia="ArialMT" w:hAnsi="Consolas" w:cs="Calibri"/>
          <w:kern w:val="0"/>
          <w:lang w:val="pt-BR"/>
        </w:rPr>
        <w:t xml:space="preserve">(i = </w:t>
      </w:r>
      <w:r w:rsidRPr="004C6340">
        <w:rPr>
          <w:rFonts w:ascii="Consolas" w:eastAsia="ArialMT" w:hAnsi="Consolas" w:cs="Calibri-Bold"/>
          <w:b/>
          <w:bCs/>
          <w:kern w:val="0"/>
          <w:lang w:val="pt-BR"/>
        </w:rPr>
        <w:t>0</w:t>
      </w:r>
      <w:r w:rsidRPr="004C6340">
        <w:rPr>
          <w:rFonts w:ascii="Consolas" w:eastAsia="ArialMT" w:hAnsi="Consolas" w:cs="Calibri"/>
          <w:kern w:val="0"/>
          <w:lang w:val="pt-BR"/>
        </w:rPr>
        <w:t>; i &lt; n; i+</w:t>
      </w:r>
      <w:proofErr w:type="gramStart"/>
      <w:r w:rsidRPr="004C6340">
        <w:rPr>
          <w:rFonts w:ascii="Consolas" w:eastAsia="ArialMT" w:hAnsi="Consolas" w:cs="Calibri"/>
          <w:kern w:val="0"/>
          <w:lang w:val="pt-BR"/>
        </w:rPr>
        <w:t>+){</w:t>
      </w:r>
      <w:proofErr w:type="gramEnd"/>
    </w:p>
    <w:p w14:paraId="62A76C4B" w14:textId="77777777" w:rsidR="004C6340" w:rsidRPr="004C6340" w:rsidRDefault="004C6340" w:rsidP="005D4117">
      <w:pPr>
        <w:pStyle w:val="PargrafodaLista"/>
        <w:autoSpaceDE w:val="0"/>
        <w:autoSpaceDN w:val="0"/>
        <w:adjustRightInd w:val="0"/>
        <w:spacing w:after="0" w:line="240" w:lineRule="auto"/>
        <w:ind w:left="1416"/>
        <w:rPr>
          <w:rFonts w:ascii="Consolas" w:eastAsia="ArialMT" w:hAnsi="Consolas" w:cs="Calibri"/>
          <w:kern w:val="0"/>
          <w:lang w:val="pt-BR"/>
        </w:rPr>
      </w:pPr>
      <w:r w:rsidRPr="004C6340">
        <w:rPr>
          <w:rFonts w:ascii="Consolas" w:eastAsia="ArialMT" w:hAnsi="Consolas" w:cs="Calibri-Bold"/>
          <w:b/>
          <w:bCs/>
          <w:kern w:val="0"/>
          <w:lang w:val="pt-BR"/>
        </w:rPr>
        <w:t xml:space="preserve">for </w:t>
      </w:r>
      <w:r w:rsidRPr="004C6340">
        <w:rPr>
          <w:rFonts w:ascii="Consolas" w:eastAsia="ArialMT" w:hAnsi="Consolas" w:cs="Calibri"/>
          <w:kern w:val="0"/>
          <w:lang w:val="pt-BR"/>
        </w:rPr>
        <w:t xml:space="preserve">(j = </w:t>
      </w:r>
      <w:r w:rsidRPr="004C6340">
        <w:rPr>
          <w:rFonts w:ascii="Consolas" w:eastAsia="ArialMT" w:hAnsi="Consolas" w:cs="Calibri-Bold"/>
          <w:b/>
          <w:bCs/>
          <w:kern w:val="0"/>
          <w:lang w:val="pt-BR"/>
        </w:rPr>
        <w:t>0</w:t>
      </w:r>
      <w:r w:rsidRPr="004C6340">
        <w:rPr>
          <w:rFonts w:ascii="Consolas" w:eastAsia="ArialMT" w:hAnsi="Consolas" w:cs="Calibri"/>
          <w:kern w:val="0"/>
          <w:lang w:val="pt-BR"/>
        </w:rPr>
        <w:t xml:space="preserve">; j &lt; n; </w:t>
      </w:r>
      <w:proofErr w:type="gramStart"/>
      <w:r w:rsidRPr="004C6340">
        <w:rPr>
          <w:rFonts w:ascii="Consolas" w:eastAsia="ArialMT" w:hAnsi="Consolas" w:cs="Calibri"/>
          <w:kern w:val="0"/>
          <w:lang w:val="pt-BR"/>
        </w:rPr>
        <w:t>j++){</w:t>
      </w:r>
      <w:proofErr w:type="gramEnd"/>
    </w:p>
    <w:p w14:paraId="1B307E01" w14:textId="3B4F0CB6" w:rsidR="004C6340" w:rsidRPr="004C6340" w:rsidRDefault="004C6340" w:rsidP="005D4117">
      <w:pPr>
        <w:pStyle w:val="PargrafodaLista"/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eastAsia="ArialMT" w:hAnsi="Consolas" w:cs="Calibri"/>
          <w:kern w:val="0"/>
          <w:lang w:val="pt-BR"/>
        </w:rPr>
      </w:pPr>
      <w:r w:rsidRPr="004C6340">
        <w:rPr>
          <w:rFonts w:ascii="Consolas" w:eastAsia="ArialMT" w:hAnsi="Consolas" w:cs="Calibri"/>
          <w:kern w:val="0"/>
          <w:lang w:val="pt-BR"/>
        </w:rPr>
        <w:t>a--; b--;</w:t>
      </w:r>
      <w:r w:rsidRPr="004C6340">
        <w:rPr>
          <w:rFonts w:ascii="Consolas" w:eastAsia="ArialMT" w:hAnsi="Consolas" w:cs="Calibri"/>
          <w:kern w:val="0"/>
          <w:lang w:val="pt-BR"/>
        </w:rPr>
        <w:br/>
      </w:r>
      <w:r w:rsidRPr="004C6340">
        <w:rPr>
          <w:rFonts w:ascii="Consolas" w:eastAsia="ArialMT" w:hAnsi="Consolas" w:cs="Calibri"/>
          <w:kern w:val="0"/>
          <w:lang w:val="pt-BR"/>
        </w:rPr>
        <w:t>}</w:t>
      </w:r>
    </w:p>
    <w:p w14:paraId="33F49334" w14:textId="78D9EF73" w:rsidR="004C6340" w:rsidRDefault="004C6340" w:rsidP="005D4117">
      <w:pPr>
        <w:ind w:firstLine="708"/>
        <w:rPr>
          <w:rFonts w:ascii="Consolas" w:eastAsia="ArialMT" w:hAnsi="Consolas" w:cs="Calibri"/>
          <w:kern w:val="0"/>
          <w:lang w:val="pt-BR"/>
        </w:rPr>
      </w:pPr>
      <w:r w:rsidRPr="004C6340">
        <w:rPr>
          <w:rFonts w:ascii="Consolas" w:eastAsia="ArialMT" w:hAnsi="Consolas" w:cs="Calibri"/>
          <w:kern w:val="0"/>
          <w:lang w:val="pt-BR"/>
        </w:rPr>
        <w:t>}</w:t>
      </w:r>
    </w:p>
    <w:p w14:paraId="6836E69D" w14:textId="77777777" w:rsidR="0021455F" w:rsidRDefault="0021455F" w:rsidP="0098476F">
      <w:pPr>
        <w:ind w:firstLine="708"/>
        <w:jc w:val="both"/>
        <w:rPr>
          <w:rFonts w:ascii="Consolas" w:eastAsia="ArialMT" w:hAnsi="Consolas" w:cs="Calibri"/>
          <w:kern w:val="0"/>
          <w:lang w:val="pt-BR"/>
        </w:rPr>
      </w:pPr>
    </w:p>
    <w:p w14:paraId="58283883" w14:textId="77777777" w:rsidR="0021455F" w:rsidRDefault="0021455F" w:rsidP="0098476F">
      <w:pPr>
        <w:ind w:firstLine="708"/>
        <w:jc w:val="both"/>
        <w:rPr>
          <w:rFonts w:ascii="Consolas" w:eastAsia="ArialMT" w:hAnsi="Consolas" w:cs="Calibri"/>
          <w:kern w:val="0"/>
          <w:lang w:val="pt-BR"/>
        </w:rPr>
      </w:pPr>
    </w:p>
    <w:p w14:paraId="063DC72B" w14:textId="286B13E4" w:rsidR="004C6340" w:rsidRDefault="004C6340" w:rsidP="0098476F">
      <w:pPr>
        <w:pStyle w:val="PargrafodaLista"/>
        <w:numPr>
          <w:ilvl w:val="0"/>
          <w:numId w:val="10"/>
        </w:numPr>
        <w:jc w:val="both"/>
        <w:rPr>
          <w:rFonts w:ascii="Consolas" w:hAnsi="Consolas"/>
          <w:lang w:val="pt-BR"/>
        </w:rPr>
      </w:pPr>
    </w:p>
    <w:p w14:paraId="71B465A6" w14:textId="77777777" w:rsidR="0021455F" w:rsidRPr="0021455F" w:rsidRDefault="0021455F" w:rsidP="0098476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onsolas" w:eastAsia="ArialMT" w:hAnsi="Consolas" w:cs="ArialMT"/>
          <w:kern w:val="0"/>
          <w:lang w:val="pt-BR"/>
        </w:rPr>
      </w:pPr>
      <w:r w:rsidRPr="0021455F">
        <w:rPr>
          <w:rFonts w:ascii="Consolas" w:eastAsia="ArialMT" w:hAnsi="Consolas" w:cs="ArialMT" w:hint="eastAsia"/>
          <w:kern w:val="0"/>
          <w:lang w:val="pt-BR"/>
        </w:rPr>
        <w:t>…</w:t>
      </w:r>
    </w:p>
    <w:p w14:paraId="30AC890B" w14:textId="77777777" w:rsidR="0021455F" w:rsidRPr="0021455F" w:rsidRDefault="0021455F" w:rsidP="0098476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onsolas" w:eastAsia="ArialMT" w:hAnsi="Consolas" w:cs="ArialMT"/>
          <w:kern w:val="0"/>
          <w:lang w:val="pt-BR"/>
        </w:rPr>
      </w:pPr>
      <w:r w:rsidRPr="0021455F">
        <w:rPr>
          <w:rFonts w:ascii="Consolas" w:eastAsia="ArialMT" w:hAnsi="Consolas" w:cs="ArialMT"/>
          <w:kern w:val="0"/>
          <w:lang w:val="pt-BR"/>
        </w:rPr>
        <w:t>i = 0;</w:t>
      </w:r>
    </w:p>
    <w:p w14:paraId="661228A9" w14:textId="77777777" w:rsidR="0021455F" w:rsidRPr="0021455F" w:rsidRDefault="0021455F" w:rsidP="0098476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onsolas" w:eastAsia="ArialMT" w:hAnsi="Consolas" w:cs="ArialMT"/>
          <w:kern w:val="0"/>
          <w:lang w:val="pt-BR"/>
        </w:rPr>
      </w:pPr>
      <w:r w:rsidRPr="0021455F">
        <w:rPr>
          <w:rFonts w:ascii="Consolas" w:eastAsia="ArialMT" w:hAnsi="Consolas" w:cs="ArialMT"/>
          <w:kern w:val="0"/>
          <w:lang w:val="pt-BR"/>
        </w:rPr>
        <w:t xml:space="preserve">while (i &lt; </w:t>
      </w:r>
      <w:proofErr w:type="gramStart"/>
      <w:r w:rsidRPr="0021455F">
        <w:rPr>
          <w:rFonts w:ascii="Consolas" w:eastAsia="ArialMT" w:hAnsi="Consolas" w:cs="ArialMT"/>
          <w:kern w:val="0"/>
          <w:lang w:val="pt-BR"/>
        </w:rPr>
        <w:t>n){</w:t>
      </w:r>
      <w:proofErr w:type="gramEnd"/>
    </w:p>
    <w:p w14:paraId="61AEC80A" w14:textId="77777777" w:rsidR="0021455F" w:rsidRPr="0021455F" w:rsidRDefault="0021455F" w:rsidP="0098476F">
      <w:pPr>
        <w:pStyle w:val="PargrafodaLista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Consolas" w:eastAsia="ArialMT" w:hAnsi="Consolas" w:cs="ArialMT"/>
          <w:kern w:val="0"/>
          <w:lang w:val="pt-BR"/>
        </w:rPr>
      </w:pPr>
      <w:r w:rsidRPr="0021455F">
        <w:rPr>
          <w:rFonts w:ascii="Consolas" w:eastAsia="ArialMT" w:hAnsi="Consolas" w:cs="ArialMT"/>
          <w:kern w:val="0"/>
          <w:lang w:val="pt-BR"/>
        </w:rPr>
        <w:t>i++;</w:t>
      </w:r>
    </w:p>
    <w:p w14:paraId="093D1003" w14:textId="77777777" w:rsidR="0021455F" w:rsidRPr="0021455F" w:rsidRDefault="0021455F" w:rsidP="0098476F">
      <w:pPr>
        <w:pStyle w:val="PargrafodaLista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Consolas" w:eastAsia="ArialMT" w:hAnsi="Consolas" w:cs="ArialMT"/>
          <w:kern w:val="0"/>
          <w:lang w:val="pt-BR"/>
        </w:rPr>
      </w:pPr>
      <w:r w:rsidRPr="0021455F">
        <w:rPr>
          <w:rFonts w:ascii="Consolas" w:eastAsia="ArialMT" w:hAnsi="Consolas" w:cs="ArialMT"/>
          <w:kern w:val="0"/>
          <w:lang w:val="pt-BR"/>
        </w:rPr>
        <w:t>a--; b--; c--; d--; e--;</w:t>
      </w:r>
    </w:p>
    <w:p w14:paraId="069BF78B" w14:textId="77777777" w:rsidR="0021455F" w:rsidRPr="0021455F" w:rsidRDefault="0021455F" w:rsidP="0098476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onsolas" w:eastAsia="ArialMT" w:hAnsi="Consolas" w:cs="ArialMT"/>
          <w:kern w:val="0"/>
          <w:lang w:val="pt-BR"/>
        </w:rPr>
      </w:pPr>
      <w:r w:rsidRPr="0021455F">
        <w:rPr>
          <w:rFonts w:ascii="Consolas" w:eastAsia="ArialMT" w:hAnsi="Consolas" w:cs="ArialMT"/>
          <w:kern w:val="0"/>
          <w:lang w:val="pt-BR"/>
        </w:rPr>
        <w:t>}</w:t>
      </w:r>
    </w:p>
    <w:p w14:paraId="287448AB" w14:textId="77777777" w:rsidR="0021455F" w:rsidRPr="0021455F" w:rsidRDefault="0021455F" w:rsidP="0098476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onsolas" w:eastAsia="ArialMT" w:hAnsi="Consolas" w:cs="ArialMT"/>
          <w:kern w:val="0"/>
          <w:lang w:val="pt-BR"/>
        </w:rPr>
      </w:pPr>
      <w:r w:rsidRPr="0021455F">
        <w:rPr>
          <w:rFonts w:ascii="Consolas" w:eastAsia="ArialMT" w:hAnsi="Consolas" w:cs="ArialMT"/>
          <w:kern w:val="0"/>
          <w:lang w:val="pt-BR"/>
        </w:rPr>
        <w:t>for (i = 0; i &lt; n; i+</w:t>
      </w:r>
      <w:proofErr w:type="gramStart"/>
      <w:r w:rsidRPr="0021455F">
        <w:rPr>
          <w:rFonts w:ascii="Consolas" w:eastAsia="ArialMT" w:hAnsi="Consolas" w:cs="ArialMT"/>
          <w:kern w:val="0"/>
          <w:lang w:val="pt-BR"/>
        </w:rPr>
        <w:t>+){</w:t>
      </w:r>
      <w:proofErr w:type="gramEnd"/>
    </w:p>
    <w:p w14:paraId="1014924E" w14:textId="77777777" w:rsidR="0021455F" w:rsidRPr="0021455F" w:rsidRDefault="0021455F" w:rsidP="0098476F">
      <w:pPr>
        <w:pStyle w:val="PargrafodaLista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Consolas" w:eastAsia="ArialMT" w:hAnsi="Consolas" w:cs="ArialMT"/>
          <w:kern w:val="0"/>
          <w:lang w:val="pt-BR"/>
        </w:rPr>
      </w:pPr>
      <w:r w:rsidRPr="0021455F">
        <w:rPr>
          <w:rFonts w:ascii="Consolas" w:eastAsia="ArialMT" w:hAnsi="Consolas" w:cs="ArialMT"/>
          <w:kern w:val="0"/>
          <w:lang w:val="pt-BR"/>
        </w:rPr>
        <w:t xml:space="preserve">for (j = 0; j &lt; n; </w:t>
      </w:r>
      <w:proofErr w:type="gramStart"/>
      <w:r w:rsidRPr="0021455F">
        <w:rPr>
          <w:rFonts w:ascii="Consolas" w:eastAsia="ArialMT" w:hAnsi="Consolas" w:cs="ArialMT"/>
          <w:kern w:val="0"/>
          <w:lang w:val="pt-BR"/>
        </w:rPr>
        <w:t>j++){</w:t>
      </w:r>
      <w:proofErr w:type="gramEnd"/>
    </w:p>
    <w:p w14:paraId="003D6713" w14:textId="77777777" w:rsidR="0021455F" w:rsidRPr="0021455F" w:rsidRDefault="0021455F" w:rsidP="0098476F">
      <w:pPr>
        <w:pStyle w:val="PargrafodaLista"/>
        <w:autoSpaceDE w:val="0"/>
        <w:autoSpaceDN w:val="0"/>
        <w:adjustRightInd w:val="0"/>
        <w:spacing w:after="0" w:line="240" w:lineRule="auto"/>
        <w:ind w:left="1428" w:firstLine="696"/>
        <w:jc w:val="both"/>
        <w:rPr>
          <w:rFonts w:ascii="Consolas" w:eastAsia="ArialMT" w:hAnsi="Consolas" w:cs="ArialMT"/>
          <w:kern w:val="0"/>
          <w:lang w:val="pt-BR"/>
        </w:rPr>
      </w:pPr>
      <w:r w:rsidRPr="0021455F">
        <w:rPr>
          <w:rFonts w:ascii="Consolas" w:eastAsia="ArialMT" w:hAnsi="Consolas" w:cs="ArialMT"/>
          <w:kern w:val="0"/>
          <w:lang w:val="pt-BR"/>
        </w:rPr>
        <w:t>for (k = 0; k &lt; n; k++, a--, b--, c--, d--);</w:t>
      </w:r>
    </w:p>
    <w:p w14:paraId="4EA7E1E0" w14:textId="77777777" w:rsidR="0021455F" w:rsidRPr="0021455F" w:rsidRDefault="0021455F" w:rsidP="0098476F">
      <w:pPr>
        <w:pStyle w:val="PargrafodaLista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Consolas" w:eastAsia="ArialMT" w:hAnsi="Consolas" w:cs="ArialMT"/>
          <w:kern w:val="0"/>
          <w:lang w:val="pt-BR"/>
        </w:rPr>
      </w:pPr>
      <w:r w:rsidRPr="0021455F">
        <w:rPr>
          <w:rFonts w:ascii="Consolas" w:eastAsia="ArialMT" w:hAnsi="Consolas" w:cs="ArialMT"/>
          <w:kern w:val="0"/>
          <w:lang w:val="pt-BR"/>
        </w:rPr>
        <w:t>}</w:t>
      </w:r>
    </w:p>
    <w:p w14:paraId="506B477A" w14:textId="19911B08" w:rsidR="0021455F" w:rsidRDefault="0021455F" w:rsidP="0098476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onsolas" w:eastAsia="ArialMT" w:hAnsi="Consolas" w:cs="ArialMT"/>
          <w:kern w:val="0"/>
          <w:lang w:val="pt-BR"/>
        </w:rPr>
      </w:pPr>
      <w:r w:rsidRPr="0021455F">
        <w:rPr>
          <w:rFonts w:ascii="Consolas" w:eastAsia="ArialMT" w:hAnsi="Consolas" w:cs="ArialMT"/>
          <w:kern w:val="0"/>
          <w:lang w:val="pt-BR"/>
        </w:rPr>
        <w:t>}</w:t>
      </w:r>
    </w:p>
    <w:p w14:paraId="1048C403" w14:textId="77777777" w:rsidR="0021455F" w:rsidRDefault="0021455F" w:rsidP="0098476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onsolas" w:eastAsia="ArialMT" w:hAnsi="Consolas" w:cs="ArialMT"/>
          <w:kern w:val="0"/>
          <w:lang w:val="pt-BR"/>
        </w:rPr>
      </w:pPr>
    </w:p>
    <w:p w14:paraId="7B4E3B27" w14:textId="304181A6" w:rsidR="0021455F" w:rsidRDefault="0021455F" w:rsidP="0098476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eastAsia="ArialMT" w:hAnsi="Consolas" w:cs="ArialMT"/>
          <w:kern w:val="0"/>
          <w:lang w:val="pt-BR"/>
        </w:rPr>
      </w:pPr>
    </w:p>
    <w:p w14:paraId="70106DBA" w14:textId="77777777" w:rsidR="0021455F" w:rsidRPr="0021455F" w:rsidRDefault="0021455F" w:rsidP="0098476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onsolas" w:eastAsia="ArialMT" w:hAnsi="Consolas" w:cs="ArialMT"/>
          <w:kern w:val="0"/>
          <w:lang w:val="pt-BR"/>
        </w:rPr>
      </w:pPr>
      <w:r w:rsidRPr="0021455F">
        <w:rPr>
          <w:rFonts w:ascii="Consolas" w:eastAsia="ArialMT" w:hAnsi="Consolas" w:cs="ArialMT" w:hint="eastAsia"/>
          <w:kern w:val="0"/>
          <w:lang w:val="pt-BR"/>
        </w:rPr>
        <w:t>…</w:t>
      </w:r>
    </w:p>
    <w:p w14:paraId="414E7EB1" w14:textId="77777777" w:rsidR="0021455F" w:rsidRPr="0021455F" w:rsidRDefault="0021455F" w:rsidP="0098476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onsolas" w:eastAsia="ArialMT" w:hAnsi="Consolas" w:cs="ArialMT"/>
          <w:kern w:val="0"/>
          <w:lang w:val="pt-BR"/>
        </w:rPr>
      </w:pPr>
      <w:r w:rsidRPr="0021455F">
        <w:rPr>
          <w:rFonts w:ascii="Consolas" w:eastAsia="ArialMT" w:hAnsi="Consolas" w:cs="ArialMT"/>
          <w:kern w:val="0"/>
          <w:lang w:val="pt-BR"/>
        </w:rPr>
        <w:t>i = 1;</w:t>
      </w:r>
    </w:p>
    <w:p w14:paraId="7B5F2B88" w14:textId="77777777" w:rsidR="0021455F" w:rsidRPr="0021455F" w:rsidRDefault="0021455F" w:rsidP="0098476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onsolas" w:eastAsia="ArialMT" w:hAnsi="Consolas" w:cs="ArialMT"/>
          <w:kern w:val="0"/>
          <w:lang w:val="pt-BR"/>
        </w:rPr>
      </w:pPr>
      <w:r w:rsidRPr="0021455F">
        <w:rPr>
          <w:rFonts w:ascii="Consolas" w:eastAsia="ArialMT" w:hAnsi="Consolas" w:cs="ArialMT"/>
          <w:kern w:val="0"/>
          <w:lang w:val="pt-BR"/>
        </w:rPr>
        <w:t xml:space="preserve">while (i &lt; </w:t>
      </w:r>
      <w:proofErr w:type="gramStart"/>
      <w:r w:rsidRPr="0021455F">
        <w:rPr>
          <w:rFonts w:ascii="Consolas" w:eastAsia="ArialMT" w:hAnsi="Consolas" w:cs="ArialMT"/>
          <w:kern w:val="0"/>
          <w:lang w:val="pt-BR"/>
        </w:rPr>
        <w:t>n){</w:t>
      </w:r>
      <w:proofErr w:type="gramEnd"/>
    </w:p>
    <w:p w14:paraId="0D15FB71" w14:textId="77777777" w:rsidR="0021455F" w:rsidRPr="0021455F" w:rsidRDefault="0021455F" w:rsidP="0098476F">
      <w:pPr>
        <w:pStyle w:val="PargrafodaLista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Consolas" w:eastAsia="ArialMT" w:hAnsi="Consolas" w:cs="ArialMT"/>
          <w:kern w:val="0"/>
          <w:lang w:val="pt-BR"/>
        </w:rPr>
      </w:pPr>
      <w:r w:rsidRPr="0021455F">
        <w:rPr>
          <w:rFonts w:ascii="Consolas" w:eastAsia="ArialMT" w:hAnsi="Consolas" w:cs="ArialMT"/>
          <w:kern w:val="0"/>
          <w:lang w:val="pt-BR"/>
        </w:rPr>
        <w:t>i*= 2;</w:t>
      </w:r>
    </w:p>
    <w:p w14:paraId="1F5BDB6B" w14:textId="77777777" w:rsidR="0021455F" w:rsidRPr="0021455F" w:rsidRDefault="0021455F" w:rsidP="0098476F">
      <w:pPr>
        <w:pStyle w:val="PargrafodaLista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Consolas" w:eastAsia="ArialMT" w:hAnsi="Consolas" w:cs="ArialMT"/>
          <w:kern w:val="0"/>
          <w:lang w:val="pt-BR"/>
        </w:rPr>
      </w:pPr>
      <w:r w:rsidRPr="0021455F">
        <w:rPr>
          <w:rFonts w:ascii="Consolas" w:eastAsia="ArialMT" w:hAnsi="Consolas" w:cs="ArialMT"/>
          <w:kern w:val="0"/>
          <w:lang w:val="pt-BR"/>
        </w:rPr>
        <w:t>a--;</w:t>
      </w:r>
    </w:p>
    <w:p w14:paraId="21FD68A5" w14:textId="77777777" w:rsidR="0021455F" w:rsidRPr="0021455F" w:rsidRDefault="0021455F" w:rsidP="0098476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onsolas" w:eastAsia="ArialMT" w:hAnsi="Consolas" w:cs="ArialMT"/>
          <w:kern w:val="0"/>
          <w:lang w:val="pt-BR"/>
        </w:rPr>
      </w:pPr>
      <w:r w:rsidRPr="0021455F">
        <w:rPr>
          <w:rFonts w:ascii="Consolas" w:eastAsia="ArialMT" w:hAnsi="Consolas" w:cs="ArialMT"/>
          <w:kern w:val="0"/>
          <w:lang w:val="pt-BR"/>
        </w:rPr>
        <w:t>}</w:t>
      </w:r>
    </w:p>
    <w:p w14:paraId="11A45471" w14:textId="77777777" w:rsidR="0021455F" w:rsidRPr="0021455F" w:rsidRDefault="0021455F" w:rsidP="0098476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onsolas" w:eastAsia="ArialMT" w:hAnsi="Consolas" w:cs="ArialMT"/>
          <w:kern w:val="0"/>
          <w:lang w:val="pt-BR"/>
        </w:rPr>
      </w:pPr>
      <w:r w:rsidRPr="0021455F">
        <w:rPr>
          <w:rFonts w:ascii="Consolas" w:eastAsia="ArialMT" w:hAnsi="Consolas" w:cs="ArialMT"/>
          <w:kern w:val="0"/>
          <w:lang w:val="pt-BR"/>
        </w:rPr>
        <w:t>for (i = 0; i &lt; n; i+</w:t>
      </w:r>
      <w:proofErr w:type="gramStart"/>
      <w:r w:rsidRPr="0021455F">
        <w:rPr>
          <w:rFonts w:ascii="Consolas" w:eastAsia="ArialMT" w:hAnsi="Consolas" w:cs="ArialMT"/>
          <w:kern w:val="0"/>
          <w:lang w:val="pt-BR"/>
        </w:rPr>
        <w:t>+){</w:t>
      </w:r>
      <w:proofErr w:type="gramEnd"/>
    </w:p>
    <w:p w14:paraId="68482600" w14:textId="77777777" w:rsidR="0021455F" w:rsidRPr="0021455F" w:rsidRDefault="0021455F" w:rsidP="0098476F">
      <w:pPr>
        <w:pStyle w:val="PargrafodaLista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Consolas" w:eastAsia="ArialMT" w:hAnsi="Consolas" w:cs="ArialMT"/>
          <w:kern w:val="0"/>
          <w:lang w:val="pt-BR"/>
        </w:rPr>
      </w:pPr>
      <w:r w:rsidRPr="0021455F">
        <w:rPr>
          <w:rFonts w:ascii="Consolas" w:eastAsia="ArialMT" w:hAnsi="Consolas" w:cs="ArialMT"/>
          <w:kern w:val="0"/>
          <w:lang w:val="pt-BR"/>
        </w:rPr>
        <w:t>a--;</w:t>
      </w:r>
    </w:p>
    <w:p w14:paraId="7AE96EE8" w14:textId="32E6BB9F" w:rsidR="0021455F" w:rsidRDefault="0021455F" w:rsidP="0098476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onsolas" w:eastAsia="ArialMT" w:hAnsi="Consolas" w:cs="ArialMT"/>
          <w:kern w:val="0"/>
          <w:lang w:val="pt-BR"/>
        </w:rPr>
      </w:pPr>
      <w:r w:rsidRPr="0021455F">
        <w:rPr>
          <w:rFonts w:ascii="Consolas" w:eastAsia="ArialMT" w:hAnsi="Consolas" w:cs="ArialMT"/>
          <w:kern w:val="0"/>
          <w:lang w:val="pt-BR"/>
        </w:rPr>
        <w:t>}</w:t>
      </w:r>
    </w:p>
    <w:p w14:paraId="7697F281" w14:textId="77777777" w:rsidR="0021455F" w:rsidRDefault="0021455F" w:rsidP="0098476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onsolas" w:eastAsia="ArialMT" w:hAnsi="Consolas" w:cs="ArialMT"/>
          <w:kern w:val="0"/>
          <w:lang w:val="pt-BR"/>
        </w:rPr>
      </w:pPr>
    </w:p>
    <w:p w14:paraId="2750674E" w14:textId="12910A10" w:rsidR="0021455F" w:rsidRDefault="0021455F" w:rsidP="0098476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eastAsia="ArialMT" w:hAnsi="Consolas" w:cs="ArialMT"/>
          <w:kern w:val="0"/>
          <w:lang w:val="pt-BR"/>
        </w:rPr>
      </w:pPr>
    </w:p>
    <w:p w14:paraId="52DC7A54" w14:textId="77777777" w:rsidR="0021455F" w:rsidRPr="0021455F" w:rsidRDefault="0021455F" w:rsidP="0098476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onsolas" w:eastAsia="ArialMT" w:hAnsi="Consolas" w:cs="ArialMT"/>
          <w:kern w:val="0"/>
          <w:lang w:val="pt-BR"/>
        </w:rPr>
      </w:pPr>
      <w:r w:rsidRPr="0021455F">
        <w:rPr>
          <w:rFonts w:ascii="Consolas" w:eastAsia="ArialMT" w:hAnsi="Consolas" w:cs="ArialMT" w:hint="eastAsia"/>
          <w:kern w:val="0"/>
          <w:lang w:val="pt-BR"/>
        </w:rPr>
        <w:t>…</w:t>
      </w:r>
    </w:p>
    <w:p w14:paraId="6F4DDAA1" w14:textId="77777777" w:rsidR="0021455F" w:rsidRPr="0021455F" w:rsidRDefault="0021455F" w:rsidP="0098476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onsolas" w:eastAsia="ArialMT" w:hAnsi="Consolas" w:cs="ArialMT"/>
          <w:kern w:val="0"/>
          <w:lang w:val="pt-BR"/>
        </w:rPr>
      </w:pPr>
      <w:r w:rsidRPr="0021455F">
        <w:rPr>
          <w:rFonts w:ascii="Consolas" w:eastAsia="ArialMT" w:hAnsi="Consolas" w:cs="ArialMT"/>
          <w:kern w:val="0"/>
          <w:lang w:val="pt-BR"/>
        </w:rPr>
        <w:t>for (i = 0; i &lt; n; i+</w:t>
      </w:r>
      <w:proofErr w:type="gramStart"/>
      <w:r w:rsidRPr="0021455F">
        <w:rPr>
          <w:rFonts w:ascii="Consolas" w:eastAsia="ArialMT" w:hAnsi="Consolas" w:cs="ArialMT"/>
          <w:kern w:val="0"/>
          <w:lang w:val="pt-BR"/>
        </w:rPr>
        <w:t>+){</w:t>
      </w:r>
      <w:proofErr w:type="gramEnd"/>
    </w:p>
    <w:p w14:paraId="18C944D5" w14:textId="77777777" w:rsidR="0021455F" w:rsidRPr="0021455F" w:rsidRDefault="0021455F" w:rsidP="0098476F">
      <w:pPr>
        <w:pStyle w:val="PargrafodaLista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Consolas" w:eastAsia="ArialMT" w:hAnsi="Consolas" w:cs="ArialMT"/>
          <w:kern w:val="0"/>
          <w:lang w:val="pt-BR"/>
        </w:rPr>
      </w:pPr>
      <w:r w:rsidRPr="0021455F">
        <w:rPr>
          <w:rFonts w:ascii="Consolas" w:eastAsia="ArialMT" w:hAnsi="Consolas" w:cs="ArialMT"/>
          <w:kern w:val="0"/>
          <w:lang w:val="pt-BR"/>
        </w:rPr>
        <w:t xml:space="preserve">for (j = 0; j &lt; n; </w:t>
      </w:r>
      <w:proofErr w:type="gramStart"/>
      <w:r w:rsidRPr="0021455F">
        <w:rPr>
          <w:rFonts w:ascii="Consolas" w:eastAsia="ArialMT" w:hAnsi="Consolas" w:cs="ArialMT"/>
          <w:kern w:val="0"/>
          <w:lang w:val="pt-BR"/>
        </w:rPr>
        <w:t>j++){</w:t>
      </w:r>
      <w:proofErr w:type="gramEnd"/>
    </w:p>
    <w:p w14:paraId="7C625A0B" w14:textId="77777777" w:rsidR="0021455F" w:rsidRPr="0021455F" w:rsidRDefault="0021455F" w:rsidP="0098476F">
      <w:pPr>
        <w:pStyle w:val="PargrafodaLista"/>
        <w:autoSpaceDE w:val="0"/>
        <w:autoSpaceDN w:val="0"/>
        <w:adjustRightInd w:val="0"/>
        <w:spacing w:after="0" w:line="240" w:lineRule="auto"/>
        <w:ind w:left="1428" w:firstLine="696"/>
        <w:jc w:val="both"/>
        <w:rPr>
          <w:rFonts w:ascii="Consolas" w:eastAsia="ArialMT" w:hAnsi="Consolas" w:cs="ArialMT"/>
          <w:kern w:val="0"/>
          <w:lang w:val="pt-BR"/>
        </w:rPr>
      </w:pPr>
      <w:r w:rsidRPr="0021455F">
        <w:rPr>
          <w:rFonts w:ascii="Consolas" w:eastAsia="ArialMT" w:hAnsi="Consolas" w:cs="ArialMT"/>
          <w:kern w:val="0"/>
          <w:lang w:val="pt-BR"/>
        </w:rPr>
        <w:t>for (k = 0; k &lt; n; k++, a--, b--);</w:t>
      </w:r>
    </w:p>
    <w:p w14:paraId="642560D0" w14:textId="77777777" w:rsidR="0021455F" w:rsidRPr="0021455F" w:rsidRDefault="0021455F" w:rsidP="0098476F">
      <w:pPr>
        <w:pStyle w:val="PargrafodaLista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Consolas" w:eastAsia="ArialMT" w:hAnsi="Consolas" w:cs="ArialMT"/>
          <w:kern w:val="0"/>
          <w:lang w:val="pt-BR"/>
        </w:rPr>
      </w:pPr>
      <w:r w:rsidRPr="0021455F">
        <w:rPr>
          <w:rFonts w:ascii="Consolas" w:eastAsia="ArialMT" w:hAnsi="Consolas" w:cs="ArialMT"/>
          <w:kern w:val="0"/>
          <w:lang w:val="pt-BR"/>
        </w:rPr>
        <w:t>}</w:t>
      </w:r>
    </w:p>
    <w:p w14:paraId="08FFFF7B" w14:textId="77777777" w:rsidR="0021455F" w:rsidRPr="0021455F" w:rsidRDefault="0021455F" w:rsidP="0098476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onsolas" w:eastAsia="ArialMT" w:hAnsi="Consolas" w:cs="ArialMT"/>
          <w:kern w:val="0"/>
          <w:lang w:val="pt-BR"/>
        </w:rPr>
      </w:pPr>
      <w:r w:rsidRPr="0021455F">
        <w:rPr>
          <w:rFonts w:ascii="Consolas" w:eastAsia="ArialMT" w:hAnsi="Consolas" w:cs="ArialMT"/>
          <w:kern w:val="0"/>
          <w:lang w:val="pt-BR"/>
        </w:rPr>
        <w:t>}</w:t>
      </w:r>
    </w:p>
    <w:p w14:paraId="2EA763A6" w14:textId="5FF8C515" w:rsidR="0021455F" w:rsidRDefault="0021455F" w:rsidP="0098476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onsolas" w:eastAsia="ArialMT" w:hAnsi="Consolas" w:cs="ArialMT"/>
          <w:kern w:val="0"/>
          <w:lang w:val="pt-BR"/>
        </w:rPr>
      </w:pPr>
      <w:r w:rsidRPr="0021455F">
        <w:rPr>
          <w:rFonts w:ascii="Consolas" w:eastAsia="ArialMT" w:hAnsi="Consolas" w:cs="ArialMT"/>
          <w:kern w:val="0"/>
          <w:lang w:val="pt-BR"/>
        </w:rPr>
        <w:t>a--; b--; c--; d--; e--;</w:t>
      </w:r>
    </w:p>
    <w:p w14:paraId="2DAAB2C0" w14:textId="77777777" w:rsidR="0021455F" w:rsidRDefault="0021455F" w:rsidP="0098476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onsolas" w:eastAsia="ArialMT" w:hAnsi="Consolas" w:cs="ArialMT"/>
          <w:kern w:val="0"/>
          <w:lang w:val="pt-BR"/>
        </w:rPr>
      </w:pPr>
    </w:p>
    <w:p w14:paraId="7C13EE30" w14:textId="70644E06" w:rsidR="0021455F" w:rsidRDefault="0021455F" w:rsidP="0098476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eastAsia="ArialMT" w:hAnsi="Consolas" w:cs="ArialMT"/>
          <w:kern w:val="0"/>
          <w:lang w:val="pt-BR"/>
        </w:rPr>
      </w:pPr>
    </w:p>
    <w:p w14:paraId="2A3F5EDB" w14:textId="77777777" w:rsidR="0021455F" w:rsidRPr="0021455F" w:rsidRDefault="0021455F" w:rsidP="0098476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onsolas" w:eastAsia="ArialMT" w:hAnsi="Consolas" w:cs="ArialMT"/>
          <w:kern w:val="0"/>
          <w:lang w:val="pt-BR"/>
        </w:rPr>
      </w:pPr>
      <w:r w:rsidRPr="0021455F">
        <w:rPr>
          <w:rFonts w:ascii="Consolas" w:eastAsia="ArialMT" w:hAnsi="Consolas" w:cs="ArialMT" w:hint="eastAsia"/>
          <w:kern w:val="0"/>
          <w:lang w:val="pt-BR"/>
        </w:rPr>
        <w:t>…</w:t>
      </w:r>
    </w:p>
    <w:p w14:paraId="5C26B320" w14:textId="77777777" w:rsidR="0021455F" w:rsidRPr="0021455F" w:rsidRDefault="0021455F" w:rsidP="0098476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onsolas" w:eastAsia="ArialMT" w:hAnsi="Consolas" w:cs="ArialMT"/>
          <w:kern w:val="0"/>
          <w:lang w:val="pt-BR"/>
        </w:rPr>
      </w:pPr>
      <w:r w:rsidRPr="0021455F">
        <w:rPr>
          <w:rFonts w:ascii="Consolas" w:eastAsia="ArialMT" w:hAnsi="Consolas" w:cs="ArialMT"/>
          <w:kern w:val="0"/>
          <w:lang w:val="pt-BR"/>
        </w:rPr>
        <w:t>for (i = 0; i &lt; n; i+</w:t>
      </w:r>
      <w:proofErr w:type="gramStart"/>
      <w:r w:rsidRPr="0021455F">
        <w:rPr>
          <w:rFonts w:ascii="Consolas" w:eastAsia="ArialMT" w:hAnsi="Consolas" w:cs="ArialMT"/>
          <w:kern w:val="0"/>
          <w:lang w:val="pt-BR"/>
        </w:rPr>
        <w:t>+){</w:t>
      </w:r>
      <w:proofErr w:type="gramEnd"/>
    </w:p>
    <w:p w14:paraId="53B2BBF9" w14:textId="77777777" w:rsidR="0021455F" w:rsidRPr="0021455F" w:rsidRDefault="0021455F" w:rsidP="0098476F">
      <w:pPr>
        <w:pStyle w:val="PargrafodaLista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Consolas" w:eastAsia="ArialMT" w:hAnsi="Consolas" w:cs="ArialMT"/>
          <w:kern w:val="0"/>
          <w:lang w:val="pt-BR"/>
        </w:rPr>
      </w:pPr>
      <w:r w:rsidRPr="0021455F">
        <w:rPr>
          <w:rFonts w:ascii="Consolas" w:eastAsia="ArialMT" w:hAnsi="Consolas" w:cs="ArialMT"/>
          <w:kern w:val="0"/>
          <w:lang w:val="pt-BR"/>
        </w:rPr>
        <w:t xml:space="preserve">for (j = 0; j &lt; n; </w:t>
      </w:r>
      <w:proofErr w:type="gramStart"/>
      <w:r w:rsidRPr="0021455F">
        <w:rPr>
          <w:rFonts w:ascii="Consolas" w:eastAsia="ArialMT" w:hAnsi="Consolas" w:cs="ArialMT"/>
          <w:kern w:val="0"/>
          <w:lang w:val="pt-BR"/>
        </w:rPr>
        <w:t>j++){</w:t>
      </w:r>
      <w:proofErr w:type="gramEnd"/>
    </w:p>
    <w:p w14:paraId="0AE22823" w14:textId="77777777" w:rsidR="0021455F" w:rsidRPr="0021455F" w:rsidRDefault="0021455F" w:rsidP="0098476F">
      <w:pPr>
        <w:pStyle w:val="PargrafodaLista"/>
        <w:autoSpaceDE w:val="0"/>
        <w:autoSpaceDN w:val="0"/>
        <w:adjustRightInd w:val="0"/>
        <w:spacing w:after="0" w:line="240" w:lineRule="auto"/>
        <w:ind w:left="1428" w:firstLine="696"/>
        <w:jc w:val="both"/>
        <w:rPr>
          <w:rFonts w:ascii="Consolas" w:eastAsia="ArialMT" w:hAnsi="Consolas" w:cs="ArialMT"/>
          <w:kern w:val="0"/>
          <w:lang w:val="pt-BR"/>
        </w:rPr>
      </w:pPr>
      <w:r w:rsidRPr="0021455F">
        <w:rPr>
          <w:rFonts w:ascii="Consolas" w:eastAsia="ArialMT" w:hAnsi="Consolas" w:cs="ArialMT"/>
          <w:kern w:val="0"/>
          <w:lang w:val="pt-BR"/>
        </w:rPr>
        <w:t>a--; b--;</w:t>
      </w:r>
    </w:p>
    <w:p w14:paraId="212A70AD" w14:textId="77777777" w:rsidR="0021455F" w:rsidRPr="0021455F" w:rsidRDefault="0021455F" w:rsidP="0098476F">
      <w:pPr>
        <w:pStyle w:val="PargrafodaLista"/>
        <w:autoSpaceDE w:val="0"/>
        <w:autoSpaceDN w:val="0"/>
        <w:adjustRightInd w:val="0"/>
        <w:spacing w:after="0" w:line="240" w:lineRule="auto"/>
        <w:ind w:left="1428" w:firstLine="696"/>
        <w:jc w:val="both"/>
        <w:rPr>
          <w:rFonts w:ascii="Consolas" w:eastAsia="ArialMT" w:hAnsi="Consolas" w:cs="ArialMT"/>
          <w:kern w:val="0"/>
          <w:lang w:val="pt-BR"/>
        </w:rPr>
      </w:pPr>
      <w:r w:rsidRPr="0021455F">
        <w:rPr>
          <w:rFonts w:ascii="Consolas" w:eastAsia="ArialMT" w:hAnsi="Consolas" w:cs="ArialMT"/>
          <w:kern w:val="0"/>
          <w:lang w:val="pt-BR"/>
        </w:rPr>
        <w:t>for (k = 0; k &lt; n; k+</w:t>
      </w:r>
      <w:proofErr w:type="gramStart"/>
      <w:r w:rsidRPr="0021455F">
        <w:rPr>
          <w:rFonts w:ascii="Consolas" w:eastAsia="ArialMT" w:hAnsi="Consolas" w:cs="ArialMT"/>
          <w:kern w:val="0"/>
          <w:lang w:val="pt-BR"/>
        </w:rPr>
        <w:t>+){</w:t>
      </w:r>
      <w:proofErr w:type="gramEnd"/>
    </w:p>
    <w:p w14:paraId="74316BE5" w14:textId="77777777" w:rsidR="0021455F" w:rsidRPr="0021455F" w:rsidRDefault="0021455F" w:rsidP="0098476F">
      <w:pPr>
        <w:pStyle w:val="PargrafodaLista"/>
        <w:autoSpaceDE w:val="0"/>
        <w:autoSpaceDN w:val="0"/>
        <w:adjustRightInd w:val="0"/>
        <w:spacing w:after="0" w:line="240" w:lineRule="auto"/>
        <w:ind w:left="2136" w:firstLine="696"/>
        <w:jc w:val="both"/>
        <w:rPr>
          <w:rFonts w:ascii="Consolas" w:eastAsia="ArialMT" w:hAnsi="Consolas" w:cs="ArialMT"/>
          <w:kern w:val="0"/>
          <w:lang w:val="pt-BR"/>
        </w:rPr>
      </w:pPr>
      <w:r w:rsidRPr="0021455F">
        <w:rPr>
          <w:rFonts w:ascii="Consolas" w:eastAsia="ArialMT" w:hAnsi="Consolas" w:cs="ArialMT"/>
          <w:kern w:val="0"/>
          <w:lang w:val="pt-BR"/>
        </w:rPr>
        <w:t>for (l = 0; l &lt; n; l++, c--; d--);</w:t>
      </w:r>
    </w:p>
    <w:p w14:paraId="2705223C" w14:textId="77777777" w:rsidR="0021455F" w:rsidRPr="0021455F" w:rsidRDefault="0021455F" w:rsidP="0098476F">
      <w:pPr>
        <w:pStyle w:val="PargrafodaLista"/>
        <w:autoSpaceDE w:val="0"/>
        <w:autoSpaceDN w:val="0"/>
        <w:adjustRightInd w:val="0"/>
        <w:spacing w:after="0" w:line="240" w:lineRule="auto"/>
        <w:ind w:left="2136" w:firstLine="696"/>
        <w:jc w:val="both"/>
        <w:rPr>
          <w:rFonts w:ascii="Consolas" w:eastAsia="ArialMT" w:hAnsi="Consolas" w:cs="ArialMT"/>
          <w:kern w:val="0"/>
          <w:lang w:val="pt-BR"/>
        </w:rPr>
      </w:pPr>
      <w:r w:rsidRPr="0021455F">
        <w:rPr>
          <w:rFonts w:ascii="Consolas" w:eastAsia="ArialMT" w:hAnsi="Consolas" w:cs="ArialMT"/>
          <w:kern w:val="0"/>
          <w:lang w:val="pt-BR"/>
        </w:rPr>
        <w:t>}</w:t>
      </w:r>
    </w:p>
    <w:p w14:paraId="0AFF1CF6" w14:textId="77777777" w:rsidR="0021455F" w:rsidRPr="0021455F" w:rsidRDefault="0021455F" w:rsidP="0098476F">
      <w:pPr>
        <w:pStyle w:val="PargrafodaLista"/>
        <w:autoSpaceDE w:val="0"/>
        <w:autoSpaceDN w:val="0"/>
        <w:adjustRightInd w:val="0"/>
        <w:spacing w:after="0" w:line="240" w:lineRule="auto"/>
        <w:ind w:left="1440" w:firstLine="696"/>
        <w:jc w:val="both"/>
        <w:rPr>
          <w:rFonts w:ascii="Consolas" w:eastAsia="ArialMT" w:hAnsi="Consolas" w:cs="ArialMT"/>
          <w:kern w:val="0"/>
          <w:lang w:val="pt-BR"/>
        </w:rPr>
      </w:pPr>
      <w:r w:rsidRPr="0021455F">
        <w:rPr>
          <w:rFonts w:ascii="Consolas" w:eastAsia="ArialMT" w:hAnsi="Consolas" w:cs="ArialMT"/>
          <w:kern w:val="0"/>
          <w:lang w:val="pt-BR"/>
        </w:rPr>
        <w:t>}</w:t>
      </w:r>
    </w:p>
    <w:p w14:paraId="7806AF94" w14:textId="77777777" w:rsidR="0021455F" w:rsidRPr="0021455F" w:rsidRDefault="0021455F" w:rsidP="0098476F">
      <w:pPr>
        <w:pStyle w:val="PargrafodaLista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Consolas" w:eastAsia="ArialMT" w:hAnsi="Consolas" w:cs="ArialMT"/>
          <w:kern w:val="0"/>
          <w:lang w:val="pt-BR"/>
        </w:rPr>
      </w:pPr>
      <w:proofErr w:type="spellStart"/>
      <w:r w:rsidRPr="0021455F">
        <w:rPr>
          <w:rFonts w:ascii="Consolas" w:eastAsia="ArialMT" w:hAnsi="Consolas" w:cs="ArialMT"/>
          <w:kern w:val="0"/>
          <w:lang w:val="pt-BR"/>
        </w:rPr>
        <w:t>if</w:t>
      </w:r>
      <w:proofErr w:type="spellEnd"/>
      <w:r w:rsidRPr="0021455F">
        <w:rPr>
          <w:rFonts w:ascii="Consolas" w:eastAsia="ArialMT" w:hAnsi="Consolas" w:cs="ArialMT"/>
          <w:kern w:val="0"/>
          <w:lang w:val="pt-BR"/>
        </w:rPr>
        <w:t xml:space="preserve"> (i % 2 == 0) e--;</w:t>
      </w:r>
    </w:p>
    <w:p w14:paraId="5CB0E8F0" w14:textId="474762BD" w:rsidR="0021455F" w:rsidRDefault="0021455F" w:rsidP="0098476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onsolas" w:eastAsia="ArialMT" w:hAnsi="Consolas" w:cs="ArialMT"/>
          <w:kern w:val="0"/>
          <w:lang w:val="pt-BR"/>
        </w:rPr>
      </w:pPr>
      <w:r w:rsidRPr="0021455F">
        <w:rPr>
          <w:rFonts w:ascii="Consolas" w:eastAsia="ArialMT" w:hAnsi="Consolas" w:cs="ArialMT"/>
          <w:kern w:val="0"/>
          <w:lang w:val="pt-BR"/>
        </w:rPr>
        <w:t>}</w:t>
      </w:r>
    </w:p>
    <w:p w14:paraId="0EC15C98" w14:textId="603DB7B1" w:rsidR="0021455F" w:rsidRDefault="0021455F" w:rsidP="0098476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eastAsia="ArialMT" w:hAnsi="Consolas" w:cs="ArialMT"/>
          <w:kern w:val="0"/>
          <w:lang w:val="pt-BR"/>
        </w:rPr>
      </w:pPr>
    </w:p>
    <w:p w14:paraId="4C4B7D3E" w14:textId="77777777" w:rsidR="0021455F" w:rsidRPr="0021455F" w:rsidRDefault="0021455F" w:rsidP="0098476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onsolas" w:eastAsia="ArialMT" w:hAnsi="Consolas" w:cs="ArialMT"/>
          <w:kern w:val="0"/>
          <w:lang w:val="pt-BR"/>
        </w:rPr>
      </w:pPr>
      <w:r w:rsidRPr="0021455F">
        <w:rPr>
          <w:rFonts w:ascii="Consolas" w:eastAsia="ArialMT" w:hAnsi="Consolas" w:cs="ArialMT" w:hint="eastAsia"/>
          <w:kern w:val="0"/>
          <w:lang w:val="pt-BR"/>
        </w:rPr>
        <w:t>…</w:t>
      </w:r>
    </w:p>
    <w:p w14:paraId="071094C9" w14:textId="77777777" w:rsidR="0021455F" w:rsidRPr="0021455F" w:rsidRDefault="0021455F" w:rsidP="0098476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onsolas" w:eastAsia="ArialMT" w:hAnsi="Consolas" w:cs="ArialMT"/>
          <w:kern w:val="0"/>
          <w:lang w:val="pt-BR"/>
        </w:rPr>
      </w:pPr>
      <w:r w:rsidRPr="0021455F">
        <w:rPr>
          <w:rFonts w:ascii="Consolas" w:eastAsia="ArialMT" w:hAnsi="Consolas" w:cs="ArialMT"/>
          <w:kern w:val="0"/>
          <w:lang w:val="pt-BR"/>
        </w:rPr>
        <w:t>i = 1;</w:t>
      </w:r>
    </w:p>
    <w:p w14:paraId="22288DA8" w14:textId="77777777" w:rsidR="0021455F" w:rsidRPr="0021455F" w:rsidRDefault="0021455F" w:rsidP="0098476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onsolas" w:eastAsia="ArialMT" w:hAnsi="Consolas" w:cs="ArialMT"/>
          <w:kern w:val="0"/>
          <w:lang w:val="pt-BR"/>
        </w:rPr>
      </w:pPr>
      <w:r w:rsidRPr="0021455F">
        <w:rPr>
          <w:rFonts w:ascii="Consolas" w:eastAsia="ArialMT" w:hAnsi="Consolas" w:cs="ArialMT"/>
          <w:kern w:val="0"/>
          <w:lang w:val="pt-BR"/>
        </w:rPr>
        <w:t xml:space="preserve">while (i &lt; </w:t>
      </w:r>
      <w:proofErr w:type="gramStart"/>
      <w:r w:rsidRPr="0021455F">
        <w:rPr>
          <w:rFonts w:ascii="Consolas" w:eastAsia="ArialMT" w:hAnsi="Consolas" w:cs="ArialMT"/>
          <w:kern w:val="0"/>
          <w:lang w:val="pt-BR"/>
        </w:rPr>
        <w:t>n){</w:t>
      </w:r>
      <w:proofErr w:type="gramEnd"/>
    </w:p>
    <w:p w14:paraId="08CF2713" w14:textId="77777777" w:rsidR="0021455F" w:rsidRPr="0021455F" w:rsidRDefault="0021455F" w:rsidP="0098476F">
      <w:pPr>
        <w:pStyle w:val="PargrafodaLista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Consolas" w:eastAsia="ArialMT" w:hAnsi="Consolas" w:cs="ArialMT"/>
          <w:kern w:val="0"/>
          <w:lang w:val="pt-BR"/>
        </w:rPr>
      </w:pPr>
      <w:r w:rsidRPr="0021455F">
        <w:rPr>
          <w:rFonts w:ascii="Consolas" w:eastAsia="ArialMT" w:hAnsi="Consolas" w:cs="ArialMT"/>
          <w:kern w:val="0"/>
          <w:lang w:val="pt-BR"/>
        </w:rPr>
        <w:t>i*= 2;</w:t>
      </w:r>
    </w:p>
    <w:p w14:paraId="0C021760" w14:textId="77777777" w:rsidR="0021455F" w:rsidRDefault="0021455F" w:rsidP="0098476F">
      <w:pPr>
        <w:pStyle w:val="PargrafodaLista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Consolas" w:eastAsia="ArialMT" w:hAnsi="Consolas" w:cs="ArialMT"/>
          <w:kern w:val="0"/>
          <w:lang w:val="pt-BR"/>
        </w:rPr>
      </w:pPr>
      <w:r w:rsidRPr="0021455F">
        <w:rPr>
          <w:rFonts w:ascii="Consolas" w:eastAsia="ArialMT" w:hAnsi="Consolas" w:cs="ArialMT"/>
          <w:kern w:val="0"/>
          <w:lang w:val="pt-BR"/>
        </w:rPr>
        <w:lastRenderedPageBreak/>
        <w:t>a--; b--; c--; d--; e--; f--;</w:t>
      </w:r>
      <w:r>
        <w:rPr>
          <w:rFonts w:ascii="Consolas" w:eastAsia="ArialMT" w:hAnsi="Consolas" w:cs="ArialMT"/>
          <w:kern w:val="0"/>
          <w:lang w:val="pt-BR"/>
        </w:rPr>
        <w:t xml:space="preserve"> </w:t>
      </w:r>
    </w:p>
    <w:p w14:paraId="5DB5156B" w14:textId="2D435AE0" w:rsidR="0021455F" w:rsidRDefault="0021455F" w:rsidP="009847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eastAsia="ArialMT" w:hAnsi="Consolas" w:cs="ArialMT"/>
          <w:kern w:val="0"/>
          <w:lang w:val="pt-BR"/>
        </w:rPr>
      </w:pPr>
      <w:r w:rsidRPr="0021455F">
        <w:rPr>
          <w:rFonts w:ascii="Consolas" w:eastAsia="ArialMT" w:hAnsi="Consolas" w:cs="ArialMT"/>
          <w:kern w:val="0"/>
          <w:lang w:val="pt-BR"/>
        </w:rPr>
        <w:t>}</w:t>
      </w:r>
    </w:p>
    <w:p w14:paraId="28D687C9" w14:textId="0301FE7F" w:rsidR="0021455F" w:rsidRDefault="0021455F" w:rsidP="0098476F">
      <w:pPr>
        <w:pStyle w:val="Ttulo1"/>
        <w:jc w:val="both"/>
        <w:rPr>
          <w:rFonts w:eastAsia="ArialMT"/>
          <w:lang w:val="pt-BR"/>
        </w:rPr>
      </w:pPr>
      <w:r>
        <w:rPr>
          <w:rFonts w:eastAsia="ArialMT"/>
          <w:lang w:val="pt-BR"/>
        </w:rPr>
        <w:t>Funções de Complexidade</w:t>
      </w:r>
    </w:p>
    <w:p w14:paraId="088730BC" w14:textId="1C26840B" w:rsidR="0021455F" w:rsidRPr="005E1621" w:rsidRDefault="0021455F" w:rsidP="0098476F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br/>
      </w:r>
      <w:r w:rsidRPr="0021455F">
        <w:rPr>
          <w:lang w:val="pt-BR"/>
        </w:rPr>
        <w:drawing>
          <wp:inline distT="0" distB="0" distL="0" distR="0" wp14:anchorId="0BCF32C7" wp14:editId="3D7280FB">
            <wp:extent cx="3854450" cy="1816632"/>
            <wp:effectExtent l="0" t="0" r="0" b="0"/>
            <wp:docPr id="54" name="Imagem 5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66006" cy="182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</w:rPr>
        <w:br/>
        <w:t xml:space="preserve">Nesse código, a operação relevante é a comparação entre elementos de um </w:t>
      </w:r>
      <w:proofErr w:type="spellStart"/>
      <w:r>
        <w:rPr>
          <w:lang w:val="pt-BR"/>
        </w:rPr>
        <w:t>array</w:t>
      </w:r>
      <w:proofErr w:type="spellEnd"/>
      <w:r w:rsidR="002845A7">
        <w:rPr>
          <w:lang w:val="pt-BR"/>
        </w:rPr>
        <w:t xml:space="preserve">, que será executada </w:t>
      </w:r>
      <m:oMath>
        <m:r>
          <w:rPr>
            <w:rFonts w:ascii="Cambria Math" w:hAnsi="Cambria Math"/>
            <w:lang w:val="pt-BR"/>
          </w:rPr>
          <m:t>T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n</m:t>
            </m:r>
          </m:e>
        </m:d>
        <m:r>
          <w:rPr>
            <w:rFonts w:ascii="Cambria Math" w:hAnsi="Cambria Math"/>
            <w:lang w:val="pt-BR"/>
          </w:rPr>
          <m:t>=n-1</m:t>
        </m:r>
      </m:oMath>
      <w:r w:rsidR="002845A7">
        <w:rPr>
          <w:rFonts w:eastAsiaTheme="minorEastAsia"/>
          <w:lang w:val="pt-BR"/>
        </w:rPr>
        <w:t xml:space="preserve"> vezes em todos os casos (visto que não há melhor ou pior caso).</w:t>
      </w:r>
      <w:r w:rsidR="002845A7">
        <w:rPr>
          <w:rFonts w:eastAsiaTheme="minorEastAsia"/>
          <w:lang w:val="pt-BR"/>
        </w:rPr>
        <w:br/>
        <w:t xml:space="preserve">Dessa forma, o algoritmo pode ser considerado como ótimo, visto que é preciso fazer sempre o mesmo número de operações </w:t>
      </w:r>
      <w:r w:rsidR="00FF228D">
        <w:rPr>
          <w:rFonts w:eastAsiaTheme="minorEastAsia"/>
          <w:lang w:val="pt-BR"/>
        </w:rPr>
        <w:t>para garantir a resposta.</w:t>
      </w:r>
    </w:p>
    <w:p w14:paraId="35665367" w14:textId="7D745B54" w:rsidR="005E1621" w:rsidRPr="005E1621" w:rsidRDefault="005E1621" w:rsidP="0098476F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br/>
      </w:r>
      <w:r w:rsidRPr="005E1621">
        <w:rPr>
          <w:lang w:val="pt-BR"/>
        </w:rPr>
        <w:drawing>
          <wp:inline distT="0" distB="0" distL="0" distR="0" wp14:anchorId="2B12528D" wp14:editId="7415C19C">
            <wp:extent cx="4546600" cy="1684659"/>
            <wp:effectExtent l="0" t="0" r="6350" b="0"/>
            <wp:docPr id="55" name="Imagem 55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Texto&#10;&#10;Descrição gerada automaticamente com confiança baixa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53139" cy="168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</w:rPr>
        <w:br/>
        <w:t xml:space="preserve">No melhor caso, no qual o elemento desejado está na primeira posição, são realizados </w:t>
      </w:r>
      <m:oMath>
        <m:r>
          <w:rPr>
            <w:rFonts w:ascii="Cambria Math" w:hAnsi="Cambria Math"/>
            <w:lang w:val="pt-BR"/>
          </w:rPr>
          <m:t>t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n</m:t>
            </m:r>
          </m:e>
        </m:d>
        <m:r>
          <w:rPr>
            <w:rFonts w:ascii="Cambria Math" w:hAnsi="Cambria Math"/>
            <w:lang w:val="pt-BR"/>
          </w:rPr>
          <m:t>=1</m:t>
        </m:r>
      </m:oMath>
      <w:r>
        <w:rPr>
          <w:lang w:val="pt-BR"/>
        </w:rPr>
        <w:t xml:space="preserve"> comparaç</w:t>
      </w:r>
      <w:proofErr w:type="spellStart"/>
      <w:r>
        <w:rPr>
          <w:lang w:val="pt-BR"/>
        </w:rPr>
        <w:t>ões</w:t>
      </w:r>
      <w:proofErr w:type="spellEnd"/>
      <w:r>
        <w:rPr>
          <w:lang w:val="pt-BR"/>
        </w:rPr>
        <w:t xml:space="preserve"> ente elementos do </w:t>
      </w:r>
      <w:proofErr w:type="spellStart"/>
      <w:r>
        <w:rPr>
          <w:lang w:val="pt-BR"/>
        </w:rPr>
        <w:t>array</w:t>
      </w:r>
      <w:proofErr w:type="spellEnd"/>
      <w:r>
        <w:rPr>
          <w:lang w:val="pt-BR"/>
        </w:rPr>
        <w:t>.</w:t>
      </w:r>
      <w:r>
        <w:rPr>
          <w:lang w:val="pt-BR"/>
        </w:rPr>
        <w:br/>
        <w:t xml:space="preserve">Já na pior situação, são realizadas </w:t>
      </w:r>
      <m:oMath>
        <m:r>
          <w:rPr>
            <w:rFonts w:ascii="Cambria Math" w:hAnsi="Cambria Math"/>
            <w:lang w:val="pt-BR"/>
          </w:rPr>
          <m:t>t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n</m:t>
            </m:r>
          </m:e>
        </m:d>
        <m:r>
          <w:rPr>
            <w:rFonts w:ascii="Cambria Math" w:hAnsi="Cambria Math"/>
            <w:lang w:val="pt-BR"/>
          </w:rPr>
          <m:t>=n</m:t>
        </m:r>
      </m:oMath>
      <w:r>
        <w:rPr>
          <w:rFonts w:eastAsiaTheme="minorEastAsia"/>
          <w:lang w:val="pt-BR"/>
        </w:rPr>
        <w:t xml:space="preserve"> comparações. Isso ocorreria quando o elemento buscado está na última posição ou não está no </w:t>
      </w:r>
      <w:proofErr w:type="spellStart"/>
      <w:r>
        <w:rPr>
          <w:rFonts w:eastAsiaTheme="minorEastAsia"/>
          <w:lang w:val="pt-BR"/>
        </w:rPr>
        <w:t>array</w:t>
      </w:r>
      <w:proofErr w:type="spellEnd"/>
      <w:r>
        <w:rPr>
          <w:rFonts w:eastAsiaTheme="minorEastAsia"/>
          <w:lang w:val="pt-BR"/>
        </w:rPr>
        <w:t>.</w:t>
      </w:r>
    </w:p>
    <w:p w14:paraId="027DC67F" w14:textId="71029DBD" w:rsidR="005E1621" w:rsidRPr="005E1621" w:rsidRDefault="005E1621" w:rsidP="0098476F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>
        <w:rPr>
          <w:rFonts w:eastAsiaTheme="minorEastAsia"/>
          <w:lang w:val="pt-BR"/>
        </w:rPr>
        <w:br/>
      </w:r>
      <w:r w:rsidRPr="005E1621">
        <w:rPr>
          <w:lang w:val="pt-BR"/>
        </w:rPr>
        <w:drawing>
          <wp:inline distT="0" distB="0" distL="0" distR="0" wp14:anchorId="16B9028E" wp14:editId="0B825B2E">
            <wp:extent cx="4254500" cy="2070717"/>
            <wp:effectExtent l="0" t="0" r="0" b="6350"/>
            <wp:docPr id="56" name="Imagem 5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Text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63362" cy="20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</w:rPr>
        <w:br/>
        <w:t>No melhor caso, quando o elemento desejado está na posição [(</w:t>
      </w:r>
      <w:proofErr w:type="spellStart"/>
      <w:r>
        <w:rPr>
          <w:lang w:val="pt-BR"/>
        </w:rPr>
        <w:t>esq+</w:t>
      </w:r>
      <w:proofErr w:type="gramStart"/>
      <w:r>
        <w:rPr>
          <w:lang w:val="pt-BR"/>
        </w:rPr>
        <w:t>dir</w:t>
      </w:r>
      <w:proofErr w:type="spellEnd"/>
      <w:r>
        <w:rPr>
          <w:lang w:val="pt-BR"/>
        </w:rPr>
        <w:t>)/</w:t>
      </w:r>
      <w:proofErr w:type="gramEnd"/>
      <w:r>
        <w:rPr>
          <w:lang w:val="pt-BR"/>
        </w:rPr>
        <w:t xml:space="preserve">2], a função de </w:t>
      </w:r>
      <w:r>
        <w:rPr>
          <w:lang w:val="pt-BR"/>
        </w:rPr>
        <w:lastRenderedPageBreak/>
        <w:t xml:space="preserve">complexidade da pesquisa é </w:t>
      </w:r>
      <m:oMath>
        <m:r>
          <w:rPr>
            <w:rFonts w:ascii="Cambria Math" w:hAnsi="Cambria Math"/>
            <w:lang w:val="pt-BR"/>
          </w:rPr>
          <m:t>t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n</m:t>
            </m:r>
          </m:e>
        </m:d>
        <m:r>
          <w:rPr>
            <w:rFonts w:ascii="Cambria Math" w:hAnsi="Cambria Math"/>
            <w:lang w:val="pt-BR"/>
          </w:rPr>
          <m:t>=1</m:t>
        </m:r>
      </m:oMath>
      <w:r>
        <w:rPr>
          <w:rFonts w:eastAsiaTheme="minorEastAsia"/>
          <w:lang w:val="pt-BR"/>
        </w:rPr>
        <w:t>.</w:t>
      </w:r>
      <w:r>
        <w:rPr>
          <w:rFonts w:eastAsiaTheme="minorEastAsia"/>
          <w:lang w:val="pt-BR"/>
        </w:rPr>
        <w:br/>
        <w:t xml:space="preserve">Já, no pior caso, a função é </w:t>
      </w:r>
      <m:oMath>
        <m:r>
          <w:rPr>
            <w:rFonts w:ascii="Cambria Math" w:eastAsiaTheme="minorEastAsia" w:hAnsi="Cambria Math"/>
            <w:lang w:val="pt-BR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lang w:val="pt-BR"/>
              </w:rPr>
            </m:ctrlPr>
          </m:dPr>
          <m:e>
            <m:r>
              <w:rPr>
                <w:rFonts w:ascii="Cambria Math" w:eastAsiaTheme="minorEastAsia" w:hAnsi="Cambria Math"/>
                <w:lang w:val="pt-BR"/>
              </w:rPr>
              <m:t>n</m:t>
            </m:r>
          </m:e>
        </m:d>
        <m:r>
          <w:rPr>
            <w:rFonts w:ascii="Cambria Math" w:eastAsiaTheme="minorEastAsia" w:hAnsi="Cambria Math"/>
            <w:lang w:val="pt-BR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pt-BR"/>
          </w:rPr>
          <m:t>lg⁡</m:t>
        </m:r>
        <m:r>
          <w:rPr>
            <w:rFonts w:ascii="Cambria Math" w:eastAsiaTheme="minorEastAsia" w:hAnsi="Cambria Math"/>
            <w:lang w:val="pt-BR"/>
          </w:rPr>
          <m:t>(n)</m:t>
        </m:r>
      </m:oMath>
      <w:r>
        <w:rPr>
          <w:rFonts w:eastAsiaTheme="minorEastAsia"/>
          <w:lang w:val="pt-BR"/>
        </w:rPr>
        <w:t>, visto que são feitas divisões sucessivas do escopo em cada iteração. Esse caso acontece quando o elemento ou está na primeira/</w:t>
      </w:r>
      <w:proofErr w:type="gramStart"/>
      <w:r>
        <w:rPr>
          <w:rFonts w:eastAsiaTheme="minorEastAsia"/>
          <w:lang w:val="pt-BR"/>
        </w:rPr>
        <w:t>ultima</w:t>
      </w:r>
      <w:proofErr w:type="gramEnd"/>
      <w:r>
        <w:rPr>
          <w:rFonts w:eastAsiaTheme="minorEastAsia"/>
          <w:lang w:val="pt-BR"/>
        </w:rPr>
        <w:t xml:space="preserve"> posição do </w:t>
      </w:r>
      <w:proofErr w:type="spellStart"/>
      <w:r>
        <w:rPr>
          <w:rFonts w:eastAsiaTheme="minorEastAsia"/>
          <w:lang w:val="pt-BR"/>
        </w:rPr>
        <w:t>array</w:t>
      </w:r>
      <w:proofErr w:type="spellEnd"/>
      <w:r>
        <w:rPr>
          <w:rFonts w:eastAsiaTheme="minorEastAsia"/>
          <w:lang w:val="pt-BR"/>
        </w:rPr>
        <w:t xml:space="preserve"> ou não está contido.</w:t>
      </w:r>
    </w:p>
    <w:p w14:paraId="66CBE509" w14:textId="0EAF0B14" w:rsidR="005E1621" w:rsidRPr="00A279C0" w:rsidRDefault="0098476F" w:rsidP="0098476F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>
        <w:rPr>
          <w:rFonts w:eastAsiaTheme="minorEastAsia"/>
          <w:lang w:val="pt-BR"/>
        </w:rPr>
        <w:br/>
      </w:r>
      <w:r w:rsidRPr="0098476F">
        <w:rPr>
          <w:lang w:val="pt-BR"/>
        </w:rPr>
        <w:drawing>
          <wp:inline distT="0" distB="0" distL="0" distR="0" wp14:anchorId="29312BF6" wp14:editId="177C5131">
            <wp:extent cx="4603750" cy="2036066"/>
            <wp:effectExtent l="0" t="0" r="6350" b="2540"/>
            <wp:docPr id="57" name="Imagem 57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Uma imagem contendo Diagrama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11337" cy="203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</w:rPr>
        <w:br/>
        <w:t xml:space="preserve">Como o laço se repete </w:t>
      </w:r>
      <m:oMath>
        <m:r>
          <w:rPr>
            <w:rFonts w:ascii="Cambria Math" w:hAnsi="Cambria Math"/>
            <w:lang w:val="pt-BR"/>
          </w:rPr>
          <m:t>(n-1)</m:t>
        </m:r>
      </m:oMath>
      <w:r>
        <w:rPr>
          <w:rFonts w:eastAsiaTheme="minorEastAsia"/>
          <w:lang w:val="pt-BR"/>
        </w:rPr>
        <w:t xml:space="preserve"> vezes, e cada loop executa um </w:t>
      </w:r>
      <w:r>
        <w:rPr>
          <w:rFonts w:eastAsiaTheme="minorEastAsia"/>
          <w:i/>
          <w:iCs/>
          <w:lang w:val="pt-BR"/>
        </w:rPr>
        <w:t>swap</w:t>
      </w:r>
      <w:r>
        <w:rPr>
          <w:rFonts w:eastAsiaTheme="minorEastAsia"/>
          <w:lang w:val="pt-BR"/>
        </w:rPr>
        <w:t xml:space="preserve"> que realiza 3 movimentações, são feitas então </w:t>
      </w:r>
      <m:oMath>
        <m:r>
          <w:rPr>
            <w:rFonts w:ascii="Cambria Math" w:eastAsiaTheme="minorEastAsia" w:hAnsi="Cambria Math"/>
            <w:lang w:val="pt-BR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lang w:val="pt-BR"/>
              </w:rPr>
            </m:ctrlPr>
          </m:dPr>
          <m:e>
            <m:r>
              <w:rPr>
                <w:rFonts w:ascii="Cambria Math" w:eastAsiaTheme="minorEastAsia" w:hAnsi="Cambria Math"/>
                <w:lang w:val="pt-BR"/>
              </w:rPr>
              <m:t>n</m:t>
            </m:r>
          </m:e>
        </m:d>
        <m:r>
          <w:rPr>
            <w:rFonts w:ascii="Cambria Math" w:eastAsiaTheme="minorEastAsia" w:hAnsi="Cambria Math"/>
            <w:lang w:val="pt-BR"/>
          </w:rPr>
          <m:t>=3*</m:t>
        </m:r>
        <m:d>
          <m:dPr>
            <m:ctrlPr>
              <w:rPr>
                <w:rFonts w:ascii="Cambria Math" w:eastAsiaTheme="minorEastAsia" w:hAnsi="Cambria Math"/>
                <w:i/>
                <w:lang w:val="pt-BR"/>
              </w:rPr>
            </m:ctrlPr>
          </m:dPr>
          <m:e>
            <m:r>
              <w:rPr>
                <w:rFonts w:ascii="Cambria Math" w:eastAsiaTheme="minorEastAsia" w:hAnsi="Cambria Math"/>
                <w:lang w:val="pt-BR"/>
              </w:rPr>
              <m:t>n-1</m:t>
            </m:r>
          </m:e>
        </m:d>
        <m:r>
          <w:rPr>
            <w:rFonts w:ascii="Cambria Math" w:eastAsiaTheme="minorEastAsia" w:hAnsi="Cambria Math"/>
            <w:lang w:val="pt-BR"/>
          </w:rPr>
          <m:t>=3n-3</m:t>
        </m:r>
      </m:oMath>
      <w:r>
        <w:rPr>
          <w:rFonts w:eastAsiaTheme="minorEastAsia"/>
          <w:lang w:val="pt-BR"/>
        </w:rPr>
        <w:t xml:space="preserve"> movimentações de registros.</w:t>
      </w:r>
    </w:p>
    <w:p w14:paraId="648487E7" w14:textId="3DEB3E9A" w:rsidR="00A279C0" w:rsidRDefault="00A279C0" w:rsidP="00A279C0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br/>
      </w:r>
      <w:r w:rsidRPr="00A279C0">
        <w:rPr>
          <w:lang w:val="pt-BR"/>
        </w:rPr>
        <w:drawing>
          <wp:inline distT="0" distB="0" distL="0" distR="0" wp14:anchorId="7B768F5E" wp14:editId="0E670D8D">
            <wp:extent cx="4987636" cy="1843971"/>
            <wp:effectExtent l="0" t="0" r="3810" b="4445"/>
            <wp:docPr id="58" name="Imagem 58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Texto&#10;&#10;Descrição gerada automaticamente com confiança baixa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95066" cy="184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</w:rPr>
        <w:br/>
        <w:t xml:space="preserve">As alterações estão marcadas de </w:t>
      </w:r>
      <w:r w:rsidRPr="00A279C0">
        <w:rPr>
          <w:highlight w:val="yellow"/>
          <w:lang w:val="pt-BR"/>
        </w:rPr>
        <w:t>amarelo.</w:t>
      </w:r>
    </w:p>
    <w:p w14:paraId="1658D410" w14:textId="3F3F47AB" w:rsidR="00A279C0" w:rsidRPr="00A279C0" w:rsidRDefault="00A279C0" w:rsidP="00A279C0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="ArialMT" w:hAnsi="Consolas" w:cs="ArialMT"/>
          <w:kern w:val="0"/>
          <w:lang w:val="pt-BR"/>
        </w:rPr>
      </w:pPr>
      <w:proofErr w:type="spellStart"/>
      <w:r w:rsidRPr="00A279C0">
        <w:rPr>
          <w:rFonts w:ascii="Consolas" w:eastAsia="ArialMT" w:hAnsi="Consolas" w:cs="ArialMT"/>
          <w:kern w:val="0"/>
          <w:highlight w:val="yellow"/>
          <w:lang w:val="pt-BR"/>
        </w:rPr>
        <w:t>i</w:t>
      </w:r>
      <w:r w:rsidRPr="00A279C0">
        <w:rPr>
          <w:rFonts w:ascii="Consolas" w:eastAsia="ArialMT" w:hAnsi="Consolas" w:cs="ArialMT"/>
          <w:kern w:val="0"/>
          <w:highlight w:val="yellow"/>
          <w:lang w:val="pt-BR"/>
        </w:rPr>
        <w:t>nt</w:t>
      </w:r>
      <w:proofErr w:type="spellEnd"/>
      <w:r w:rsidRPr="00A279C0">
        <w:rPr>
          <w:rFonts w:ascii="Consolas" w:eastAsia="ArialMT" w:hAnsi="Consolas" w:cs="ArialMT"/>
          <w:kern w:val="0"/>
          <w:highlight w:val="yellow"/>
          <w:lang w:val="pt-BR"/>
        </w:rPr>
        <w:t xml:space="preserve"> </w:t>
      </w:r>
      <w:proofErr w:type="spellStart"/>
      <w:r w:rsidRPr="00A279C0">
        <w:rPr>
          <w:rFonts w:ascii="Consolas" w:eastAsia="ArialMT" w:hAnsi="Consolas" w:cs="ArialMT"/>
          <w:kern w:val="0"/>
          <w:highlight w:val="yellow"/>
          <w:lang w:val="pt-BR"/>
        </w:rPr>
        <w:t>mov</w:t>
      </w:r>
      <w:proofErr w:type="spellEnd"/>
      <w:r w:rsidRPr="00A279C0">
        <w:rPr>
          <w:rFonts w:ascii="Consolas" w:eastAsia="ArialMT" w:hAnsi="Consolas" w:cs="ArialMT"/>
          <w:kern w:val="0"/>
          <w:highlight w:val="yellow"/>
          <w:lang w:val="pt-BR"/>
        </w:rPr>
        <w:t xml:space="preserve"> = 0;</w:t>
      </w:r>
    </w:p>
    <w:p w14:paraId="68CC36E9" w14:textId="77777777" w:rsidR="00A279C0" w:rsidRPr="00A279C0" w:rsidRDefault="00A279C0" w:rsidP="00A279C0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="ArialMT" w:hAnsi="Consolas" w:cs="ArialMT"/>
          <w:kern w:val="0"/>
          <w:lang w:val="pt-BR"/>
        </w:rPr>
      </w:pPr>
      <w:r w:rsidRPr="00A279C0">
        <w:rPr>
          <w:rFonts w:ascii="Consolas" w:eastAsia="ArialMT" w:hAnsi="Consolas" w:cs="ArialMT"/>
          <w:kern w:val="0"/>
          <w:lang w:val="pt-BR"/>
        </w:rPr>
        <w:t>for (</w:t>
      </w:r>
      <w:proofErr w:type="spellStart"/>
      <w:r w:rsidRPr="00A279C0">
        <w:rPr>
          <w:rFonts w:ascii="Consolas" w:eastAsia="ArialMT" w:hAnsi="Consolas" w:cs="ArialMT"/>
          <w:kern w:val="0"/>
          <w:lang w:val="pt-BR"/>
        </w:rPr>
        <w:t>int</w:t>
      </w:r>
      <w:proofErr w:type="spellEnd"/>
      <w:r w:rsidRPr="00A279C0">
        <w:rPr>
          <w:rFonts w:ascii="Consolas" w:eastAsia="ArialMT" w:hAnsi="Consolas" w:cs="ArialMT"/>
          <w:kern w:val="0"/>
          <w:lang w:val="pt-BR"/>
        </w:rPr>
        <w:t xml:space="preserve"> i = 0; i &lt; (n - 1); i++) {</w:t>
      </w:r>
    </w:p>
    <w:p w14:paraId="7D638552" w14:textId="77777777" w:rsidR="00A279C0" w:rsidRPr="00A279C0" w:rsidRDefault="00A279C0" w:rsidP="00A279C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="ArialMT" w:hAnsi="Consolas" w:cs="ArialMT"/>
          <w:kern w:val="0"/>
          <w:lang w:val="pt-BR"/>
        </w:rPr>
      </w:pPr>
      <w:proofErr w:type="spellStart"/>
      <w:r w:rsidRPr="00A279C0">
        <w:rPr>
          <w:rFonts w:ascii="Consolas" w:eastAsia="ArialMT" w:hAnsi="Consolas" w:cs="ArialMT"/>
          <w:kern w:val="0"/>
          <w:lang w:val="pt-BR"/>
        </w:rPr>
        <w:t>int</w:t>
      </w:r>
      <w:proofErr w:type="spellEnd"/>
      <w:r w:rsidRPr="00A279C0">
        <w:rPr>
          <w:rFonts w:ascii="Consolas" w:eastAsia="ArialMT" w:hAnsi="Consolas" w:cs="ArialMT"/>
          <w:kern w:val="0"/>
          <w:lang w:val="pt-BR"/>
        </w:rPr>
        <w:t xml:space="preserve"> menor = </w:t>
      </w:r>
      <w:proofErr w:type="gramStart"/>
      <w:r w:rsidRPr="00A279C0">
        <w:rPr>
          <w:rFonts w:ascii="Consolas" w:eastAsia="ArialMT" w:hAnsi="Consolas" w:cs="ArialMT"/>
          <w:kern w:val="0"/>
          <w:lang w:val="pt-BR"/>
        </w:rPr>
        <w:t>i;</w:t>
      </w:r>
      <w:proofErr w:type="gramEnd"/>
    </w:p>
    <w:p w14:paraId="6DFEA494" w14:textId="77777777" w:rsidR="00A279C0" w:rsidRPr="00A279C0" w:rsidRDefault="00A279C0" w:rsidP="00A279C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="ArialMT" w:hAnsi="Consolas" w:cs="ArialMT"/>
          <w:kern w:val="0"/>
          <w:lang w:val="pt-BR"/>
        </w:rPr>
      </w:pPr>
      <w:r w:rsidRPr="00A279C0">
        <w:rPr>
          <w:rFonts w:ascii="Consolas" w:eastAsia="ArialMT" w:hAnsi="Consolas" w:cs="ArialMT"/>
          <w:kern w:val="0"/>
          <w:lang w:val="pt-BR"/>
        </w:rPr>
        <w:t>for (</w:t>
      </w:r>
      <w:proofErr w:type="spellStart"/>
      <w:r w:rsidRPr="00A279C0">
        <w:rPr>
          <w:rFonts w:ascii="Consolas" w:eastAsia="ArialMT" w:hAnsi="Consolas" w:cs="ArialMT"/>
          <w:kern w:val="0"/>
          <w:lang w:val="pt-BR"/>
        </w:rPr>
        <w:t>int</w:t>
      </w:r>
      <w:proofErr w:type="spellEnd"/>
      <w:r w:rsidRPr="00A279C0">
        <w:rPr>
          <w:rFonts w:ascii="Consolas" w:eastAsia="ArialMT" w:hAnsi="Consolas" w:cs="ArialMT"/>
          <w:kern w:val="0"/>
          <w:lang w:val="pt-BR"/>
        </w:rPr>
        <w:t xml:space="preserve"> j = (i + 1); j &lt; n; </w:t>
      </w:r>
      <w:proofErr w:type="gramStart"/>
      <w:r w:rsidRPr="00A279C0">
        <w:rPr>
          <w:rFonts w:ascii="Consolas" w:eastAsia="ArialMT" w:hAnsi="Consolas" w:cs="ArialMT"/>
          <w:kern w:val="0"/>
          <w:lang w:val="pt-BR"/>
        </w:rPr>
        <w:t>j++){</w:t>
      </w:r>
      <w:proofErr w:type="gramEnd"/>
    </w:p>
    <w:p w14:paraId="5CFCC377" w14:textId="77777777" w:rsidR="00A279C0" w:rsidRPr="00A279C0" w:rsidRDefault="00A279C0" w:rsidP="00A279C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eastAsia="ArialMT" w:hAnsi="Consolas" w:cs="ArialMT"/>
          <w:kern w:val="0"/>
          <w:lang w:val="pt-BR"/>
        </w:rPr>
      </w:pPr>
      <w:proofErr w:type="spellStart"/>
      <w:r w:rsidRPr="00A279C0">
        <w:rPr>
          <w:rFonts w:ascii="Consolas" w:eastAsia="ArialMT" w:hAnsi="Consolas" w:cs="ArialMT"/>
          <w:kern w:val="0"/>
          <w:lang w:val="pt-BR"/>
        </w:rPr>
        <w:t>if</w:t>
      </w:r>
      <w:proofErr w:type="spellEnd"/>
      <w:r w:rsidRPr="00A279C0">
        <w:rPr>
          <w:rFonts w:ascii="Consolas" w:eastAsia="ArialMT" w:hAnsi="Consolas" w:cs="ArialMT"/>
          <w:kern w:val="0"/>
          <w:lang w:val="pt-BR"/>
        </w:rPr>
        <w:t xml:space="preserve"> (</w:t>
      </w:r>
      <w:proofErr w:type="spellStart"/>
      <w:r w:rsidRPr="00A279C0">
        <w:rPr>
          <w:rFonts w:ascii="Consolas" w:eastAsia="ArialMT" w:hAnsi="Consolas" w:cs="ArialMT"/>
          <w:kern w:val="0"/>
          <w:lang w:val="pt-BR"/>
        </w:rPr>
        <w:t>array</w:t>
      </w:r>
      <w:proofErr w:type="spellEnd"/>
      <w:r w:rsidRPr="00A279C0">
        <w:rPr>
          <w:rFonts w:ascii="Consolas" w:eastAsia="ArialMT" w:hAnsi="Consolas" w:cs="ArialMT"/>
          <w:kern w:val="0"/>
          <w:lang w:val="pt-BR"/>
        </w:rPr>
        <w:t xml:space="preserve">[menor] &gt; </w:t>
      </w:r>
      <w:proofErr w:type="spellStart"/>
      <w:r w:rsidRPr="00A279C0">
        <w:rPr>
          <w:rFonts w:ascii="Consolas" w:eastAsia="ArialMT" w:hAnsi="Consolas" w:cs="ArialMT"/>
          <w:kern w:val="0"/>
          <w:lang w:val="pt-BR"/>
        </w:rPr>
        <w:t>array</w:t>
      </w:r>
      <w:proofErr w:type="spellEnd"/>
      <w:r w:rsidRPr="00A279C0">
        <w:rPr>
          <w:rFonts w:ascii="Consolas" w:eastAsia="ArialMT" w:hAnsi="Consolas" w:cs="ArialMT"/>
          <w:kern w:val="0"/>
          <w:lang w:val="pt-BR"/>
        </w:rPr>
        <w:t>[j</w:t>
      </w:r>
      <w:proofErr w:type="gramStart"/>
      <w:r w:rsidRPr="00A279C0">
        <w:rPr>
          <w:rFonts w:ascii="Consolas" w:eastAsia="ArialMT" w:hAnsi="Consolas" w:cs="ArialMT"/>
          <w:kern w:val="0"/>
          <w:lang w:val="pt-BR"/>
        </w:rPr>
        <w:t>]){</w:t>
      </w:r>
      <w:proofErr w:type="gramEnd"/>
    </w:p>
    <w:p w14:paraId="67E39640" w14:textId="77777777" w:rsidR="00A279C0" w:rsidRPr="00A279C0" w:rsidRDefault="00A279C0" w:rsidP="00A279C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eastAsia="ArialMT" w:hAnsi="Consolas" w:cs="ArialMT"/>
          <w:kern w:val="0"/>
          <w:lang w:val="pt-BR"/>
        </w:rPr>
      </w:pPr>
      <w:r w:rsidRPr="00A279C0">
        <w:rPr>
          <w:rFonts w:ascii="Consolas" w:eastAsia="ArialMT" w:hAnsi="Consolas" w:cs="ArialMT"/>
          <w:kern w:val="0"/>
          <w:lang w:val="pt-BR"/>
        </w:rPr>
        <w:t>menor = j;</w:t>
      </w:r>
    </w:p>
    <w:p w14:paraId="21081647" w14:textId="77777777" w:rsidR="00A279C0" w:rsidRPr="00A279C0" w:rsidRDefault="00A279C0" w:rsidP="00A279C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eastAsia="ArialMT" w:hAnsi="Consolas" w:cs="ArialMT"/>
          <w:kern w:val="0"/>
          <w:lang w:val="pt-BR"/>
        </w:rPr>
      </w:pPr>
      <w:r w:rsidRPr="00A279C0">
        <w:rPr>
          <w:rFonts w:ascii="Consolas" w:eastAsia="ArialMT" w:hAnsi="Consolas" w:cs="ArialMT"/>
          <w:kern w:val="0"/>
          <w:lang w:val="pt-BR"/>
        </w:rPr>
        <w:t>}</w:t>
      </w:r>
    </w:p>
    <w:p w14:paraId="4E4B7364" w14:textId="77777777" w:rsidR="00A279C0" w:rsidRPr="00A279C0" w:rsidRDefault="00A279C0" w:rsidP="00A279C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="ArialMT" w:hAnsi="Consolas" w:cs="ArialMT"/>
          <w:kern w:val="0"/>
          <w:lang w:val="pt-BR"/>
        </w:rPr>
      </w:pPr>
      <w:r w:rsidRPr="00A279C0">
        <w:rPr>
          <w:rFonts w:ascii="Consolas" w:eastAsia="ArialMT" w:hAnsi="Consolas" w:cs="ArialMT"/>
          <w:kern w:val="0"/>
          <w:lang w:val="pt-BR"/>
        </w:rPr>
        <w:t>}</w:t>
      </w:r>
    </w:p>
    <w:p w14:paraId="3F9695C0" w14:textId="77777777" w:rsidR="00A279C0" w:rsidRPr="00A279C0" w:rsidRDefault="00A279C0" w:rsidP="00A279C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="ArialMT" w:hAnsi="Consolas" w:cs="ArialMT"/>
          <w:kern w:val="0"/>
          <w:lang w:val="pt-BR"/>
        </w:rPr>
      </w:pPr>
      <w:proofErr w:type="gramStart"/>
      <w:r w:rsidRPr="00A279C0">
        <w:rPr>
          <w:rFonts w:ascii="Consolas" w:eastAsia="ArialMT" w:hAnsi="Consolas" w:cs="ArialMT"/>
          <w:kern w:val="0"/>
          <w:lang w:val="pt-BR"/>
        </w:rPr>
        <w:t>swap(</w:t>
      </w:r>
      <w:proofErr w:type="gramEnd"/>
      <w:r w:rsidRPr="00A279C0">
        <w:rPr>
          <w:rFonts w:ascii="Consolas" w:eastAsia="ArialMT" w:hAnsi="Consolas" w:cs="ArialMT"/>
          <w:kern w:val="0"/>
          <w:lang w:val="pt-BR"/>
        </w:rPr>
        <w:t>menor, i);</w:t>
      </w:r>
    </w:p>
    <w:p w14:paraId="0EFBB919" w14:textId="77777777" w:rsidR="00A279C0" w:rsidRPr="00A279C0" w:rsidRDefault="00A279C0" w:rsidP="00A279C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="ArialMT" w:hAnsi="Consolas" w:cs="ArialMT"/>
          <w:kern w:val="0"/>
          <w:lang w:val="pt-BR"/>
        </w:rPr>
      </w:pPr>
      <w:proofErr w:type="spellStart"/>
      <w:r w:rsidRPr="00A279C0">
        <w:rPr>
          <w:rFonts w:ascii="Consolas" w:eastAsia="ArialMT" w:hAnsi="Consolas" w:cs="ArialMT"/>
          <w:kern w:val="0"/>
          <w:highlight w:val="yellow"/>
          <w:lang w:val="pt-BR"/>
        </w:rPr>
        <w:t>mov</w:t>
      </w:r>
      <w:proofErr w:type="spellEnd"/>
      <w:r w:rsidRPr="00A279C0">
        <w:rPr>
          <w:rFonts w:ascii="Consolas" w:eastAsia="ArialMT" w:hAnsi="Consolas" w:cs="ArialMT"/>
          <w:kern w:val="0"/>
          <w:highlight w:val="yellow"/>
          <w:lang w:val="pt-BR"/>
        </w:rPr>
        <w:t xml:space="preserve"> += 3;</w:t>
      </w:r>
    </w:p>
    <w:p w14:paraId="35C2A158" w14:textId="5813A0DF" w:rsidR="00A279C0" w:rsidRDefault="00A279C0" w:rsidP="00A279C0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="ArialMT" w:hAnsi="Consolas" w:cs="ArialMT"/>
          <w:kern w:val="0"/>
          <w:lang w:val="pt-BR"/>
        </w:rPr>
      </w:pPr>
      <w:r w:rsidRPr="00A279C0">
        <w:rPr>
          <w:rFonts w:ascii="Consolas" w:eastAsia="ArialMT" w:hAnsi="Consolas" w:cs="ArialMT"/>
          <w:kern w:val="0"/>
          <w:lang w:val="pt-BR"/>
        </w:rPr>
        <w:t>}</w:t>
      </w:r>
      <w:r>
        <w:rPr>
          <w:rFonts w:ascii="Consolas" w:eastAsia="ArialMT" w:hAnsi="Consolas" w:cs="ArialMT"/>
          <w:kern w:val="0"/>
          <w:lang w:val="pt-BR"/>
        </w:rPr>
        <w:br/>
      </w:r>
      <w:proofErr w:type="spellStart"/>
      <w:proofErr w:type="gramStart"/>
      <w:r w:rsidRPr="00A279C0">
        <w:rPr>
          <w:rFonts w:ascii="Consolas" w:eastAsia="ArialMT" w:hAnsi="Consolas" w:cs="ArialMT"/>
          <w:kern w:val="0"/>
          <w:highlight w:val="yellow"/>
          <w:lang w:val="pt-BR"/>
        </w:rPr>
        <w:t>printf</w:t>
      </w:r>
      <w:proofErr w:type="spellEnd"/>
      <w:r w:rsidRPr="00A279C0">
        <w:rPr>
          <w:rFonts w:ascii="Consolas" w:eastAsia="ArialMT" w:hAnsi="Consolas" w:cs="ArialMT"/>
          <w:kern w:val="0"/>
          <w:highlight w:val="yellow"/>
          <w:lang w:val="pt-BR"/>
        </w:rPr>
        <w:t>(</w:t>
      </w:r>
      <w:proofErr w:type="gramEnd"/>
      <w:r w:rsidRPr="00A279C0">
        <w:rPr>
          <w:rFonts w:ascii="Consolas" w:eastAsia="ArialMT" w:hAnsi="Consolas" w:cs="ArialMT"/>
          <w:kern w:val="0"/>
          <w:highlight w:val="yellow"/>
          <w:lang w:val="pt-BR"/>
        </w:rPr>
        <w:t>“Teoria: ” + (3*n - 3));</w:t>
      </w:r>
      <w:r w:rsidRPr="00A279C0">
        <w:rPr>
          <w:rFonts w:ascii="Consolas" w:eastAsia="ArialMT" w:hAnsi="Consolas" w:cs="ArialMT"/>
          <w:kern w:val="0"/>
          <w:highlight w:val="yellow"/>
          <w:lang w:val="pt-BR"/>
        </w:rPr>
        <w:br/>
      </w:r>
      <w:proofErr w:type="spellStart"/>
      <w:r w:rsidRPr="00A279C0">
        <w:rPr>
          <w:rFonts w:ascii="Consolas" w:eastAsia="ArialMT" w:hAnsi="Consolas" w:cs="ArialMT"/>
          <w:kern w:val="0"/>
          <w:highlight w:val="yellow"/>
          <w:lang w:val="pt-BR"/>
        </w:rPr>
        <w:t>printf</w:t>
      </w:r>
      <w:proofErr w:type="spellEnd"/>
      <w:r w:rsidRPr="00A279C0">
        <w:rPr>
          <w:rFonts w:ascii="Consolas" w:eastAsia="ArialMT" w:hAnsi="Consolas" w:cs="ArialMT"/>
          <w:kern w:val="0"/>
          <w:highlight w:val="yellow"/>
          <w:lang w:val="pt-BR"/>
        </w:rPr>
        <w:t xml:space="preserve">(“Prática: ” + </w:t>
      </w:r>
      <w:proofErr w:type="spellStart"/>
      <w:r w:rsidRPr="00A279C0">
        <w:rPr>
          <w:rFonts w:ascii="Consolas" w:eastAsia="ArialMT" w:hAnsi="Consolas" w:cs="ArialMT"/>
          <w:kern w:val="0"/>
          <w:highlight w:val="yellow"/>
          <w:lang w:val="pt-BR"/>
        </w:rPr>
        <w:t>mov</w:t>
      </w:r>
      <w:proofErr w:type="spellEnd"/>
      <w:r w:rsidRPr="00A279C0">
        <w:rPr>
          <w:rFonts w:ascii="Consolas" w:eastAsia="ArialMT" w:hAnsi="Consolas" w:cs="ArialMT"/>
          <w:kern w:val="0"/>
          <w:highlight w:val="yellow"/>
          <w:lang w:val="pt-BR"/>
        </w:rPr>
        <w:t>);</w:t>
      </w:r>
    </w:p>
    <w:p w14:paraId="4A3A5296" w14:textId="77777777" w:rsidR="00A279C0" w:rsidRDefault="00A279C0" w:rsidP="00A279C0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="ArialMT" w:hAnsi="Consolas" w:cs="ArialMT"/>
          <w:kern w:val="0"/>
          <w:lang w:val="pt-BR"/>
        </w:rPr>
      </w:pPr>
    </w:p>
    <w:p w14:paraId="69ACBE5A" w14:textId="338C8111" w:rsidR="00A279C0" w:rsidRPr="00D61256" w:rsidRDefault="004A1C20" w:rsidP="00D61256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lang w:val="pt-BR"/>
        </w:rPr>
      </w:pPr>
      <w:r w:rsidRPr="00D61256">
        <w:rPr>
          <w:lang w:val="pt-BR"/>
        </w:rPr>
        <w:lastRenderedPageBreak/>
        <w:br/>
      </w:r>
      <w:r w:rsidRPr="00D61256">
        <w:rPr>
          <w:lang w:val="pt-BR"/>
        </w:rPr>
        <w:drawing>
          <wp:inline distT="0" distB="0" distL="0" distR="0" wp14:anchorId="3C9FCD7C" wp14:editId="7B2330CB">
            <wp:extent cx="4999511" cy="2032962"/>
            <wp:effectExtent l="0" t="0" r="0" b="5715"/>
            <wp:docPr id="59" name="Imagem 5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Text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05554" cy="203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1256">
        <w:rPr>
          <w:lang w:val="pt-BR"/>
        </w:rPr>
        <w:br/>
      </w:r>
      <w:r w:rsidR="00D61256" w:rsidRPr="00D61256">
        <w:rPr>
          <w:lang w:val="pt-BR"/>
        </w:rPr>
        <w:t xml:space="preserve">Como as comparações desejadas estão sendo feitas no </w:t>
      </w:r>
      <w:r w:rsidR="00D61256" w:rsidRPr="00D61256">
        <w:rPr>
          <w:i/>
          <w:iCs/>
          <w:lang w:val="pt-BR"/>
        </w:rPr>
        <w:t>IF</w:t>
      </w:r>
      <w:r w:rsidR="00D61256" w:rsidRPr="00D61256">
        <w:rPr>
          <w:lang w:val="pt-BR"/>
        </w:rPr>
        <w:t xml:space="preserve">, com o laço externo se repetindo </w:t>
      </w:r>
      <m:oMath>
        <m:r>
          <w:rPr>
            <w:rFonts w:ascii="Cambria Math" w:hAnsi="Cambria Math"/>
            <w:lang w:val="pt-BR"/>
          </w:rPr>
          <m:t>(n-2)</m:t>
        </m:r>
      </m:oMath>
      <w:r w:rsidR="00D61256" w:rsidRPr="00D61256">
        <w:rPr>
          <w:lang w:val="pt-BR"/>
        </w:rPr>
        <w:t xml:space="preserve"> vezes e o laço interno se repetindo </w:t>
      </w:r>
      <m:oMath>
        <m:r>
          <w:rPr>
            <w:rFonts w:ascii="Cambria Math" w:hAnsi="Cambria Math"/>
            <w:lang w:val="pt-BR"/>
          </w:rPr>
          <m:t>n – (n-1)</m:t>
        </m:r>
      </m:oMath>
      <w:r w:rsidR="00D61256" w:rsidRPr="00D61256">
        <w:rPr>
          <w:lang w:val="pt-BR"/>
        </w:rPr>
        <w:t xml:space="preserve"> vezes, temos que:</w:t>
      </w:r>
      <w:r w:rsidR="00D61256" w:rsidRPr="00D61256">
        <w:rPr>
          <w:lang w:val="pt-BR"/>
        </w:rPr>
        <w:br/>
      </w: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pt-BR"/>
            </w:rPr>
            <m:t>c</m:t>
          </m:r>
          <m:r>
            <w:rPr>
              <w:rFonts w:ascii="Cambria Math" w:eastAsiaTheme="minorEastAsia" w:hAnsi="Cambria Math"/>
              <w:lang w:val="pt-BR"/>
            </w:rPr>
            <m:t>(</m:t>
          </m:r>
          <m:r>
            <m:rPr>
              <m:sty m:val="bi"/>
            </m:rPr>
            <w:rPr>
              <w:rFonts w:ascii="Cambria Math" w:eastAsiaTheme="minorEastAsia" w:hAnsi="Cambria Math"/>
              <w:lang w:val="pt-BR"/>
            </w:rPr>
            <m:t>n</m:t>
          </m:r>
          <m:r>
            <w:rPr>
              <w:rFonts w:ascii="Cambria Math" w:eastAsiaTheme="minorEastAsia" w:hAnsi="Cambria Math"/>
              <w:lang w:val="pt-BR"/>
            </w:rPr>
            <m:t>) 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pt-BR"/>
                </w:rPr>
                <m:t xml:space="preserve"> Σ 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lang w:val="pt-BR"/>
                </w:rPr>
                <m:t>n-2</m:t>
              </m:r>
            </m:sup>
          </m:sSubSup>
          <m:r>
            <w:rPr>
              <w:rFonts w:ascii="Cambria Math" w:eastAsiaTheme="minorEastAsia" w:hAnsi="Cambria Math"/>
              <w:lang w:val="pt-BR"/>
            </w:rPr>
            <m:t>(</m:t>
          </m:r>
          <m:r>
            <m:rPr>
              <m:sty m:val="bi"/>
            </m:rPr>
            <w:rPr>
              <w:rFonts w:ascii="Cambria Math" w:eastAsiaTheme="minorEastAsia" w:hAnsi="Cambria Math"/>
              <w:lang w:val="pt-BR"/>
            </w:rPr>
            <m:t>n</m:t>
          </m:r>
          <m:r>
            <w:rPr>
              <w:rFonts w:ascii="Cambria Math" w:eastAsiaTheme="minorEastAsia" w:hAnsi="Cambria Math"/>
              <w:lang w:val="pt-BR"/>
            </w:rPr>
            <m:t xml:space="preserve"> - </m:t>
          </m:r>
          <m:r>
            <m:rPr>
              <m:sty m:val="bi"/>
            </m:rPr>
            <w:rPr>
              <w:rFonts w:ascii="Cambria Math" w:eastAsiaTheme="minorEastAsia" w:hAnsi="Cambria Math"/>
              <w:lang w:val="pt-BR"/>
            </w:rPr>
            <m:t>i</m:t>
          </m:r>
          <m:r>
            <w:rPr>
              <w:rFonts w:ascii="Cambria Math" w:eastAsiaTheme="minorEastAsia" w:hAnsi="Cambria Math"/>
              <w:lang w:val="pt-BR"/>
            </w:rPr>
            <m:t xml:space="preserve"> - </m:t>
          </m:r>
          <m:r>
            <m:rPr>
              <m:sty m:val="bi"/>
            </m:rPr>
            <w:rPr>
              <w:rFonts w:ascii="Cambria Math" w:eastAsiaTheme="minorEastAsia" w:hAnsi="Cambria Math"/>
              <w:lang w:val="pt-BR"/>
            </w:rPr>
            <m:t>1</m:t>
          </m:r>
          <m:r>
            <w:rPr>
              <w:rFonts w:ascii="Cambria Math" w:eastAsiaTheme="minorEastAsia" w:hAnsi="Cambria Math"/>
              <w:lang w:val="pt-BR"/>
            </w:rPr>
            <m:t xml:space="preserve">) </m:t>
          </m:r>
        </m:oMath>
      </m:oMathPara>
    </w:p>
    <w:p w14:paraId="4C3DE1CE" w14:textId="0F24FDD5" w:rsidR="00D61256" w:rsidRDefault="00D61256" w:rsidP="00D61256">
      <w:pPr>
        <w:pStyle w:val="Ttulo1"/>
        <w:rPr>
          <w:rFonts w:eastAsiaTheme="minorHAnsi"/>
          <w:lang w:val="pt-BR"/>
        </w:rPr>
      </w:pPr>
      <w:proofErr w:type="gramStart"/>
      <w:r>
        <w:rPr>
          <w:rFonts w:eastAsiaTheme="minorHAnsi"/>
          <w:lang w:val="pt-BR"/>
        </w:rPr>
        <w:t xml:space="preserve">Notação </w:t>
      </w:r>
      <w:r>
        <w:rPr>
          <w:rFonts w:ascii="Times New Roman" w:eastAsiaTheme="minorHAnsi" w:hAnsi="Times New Roman" w:cs="Times New Roman"/>
          <w:lang w:val="pt-BR"/>
        </w:rPr>
        <w:t xml:space="preserve"> Ɵ</w:t>
      </w:r>
      <w:proofErr w:type="gramEnd"/>
    </w:p>
    <w:p w14:paraId="0FF84ABE" w14:textId="19674242" w:rsidR="00D61256" w:rsidRPr="00760DE8" w:rsidRDefault="00760DE8" w:rsidP="00D61256">
      <w:pPr>
        <w:pStyle w:val="PargrafodaLista"/>
        <w:numPr>
          <w:ilvl w:val="0"/>
          <w:numId w:val="14"/>
        </w:numPr>
        <w:rPr>
          <w:lang w:val="pt-BR"/>
        </w:rPr>
      </w:pPr>
      <w:r>
        <w:rPr>
          <w:lang w:val="pt-BR"/>
        </w:rPr>
        <w:br/>
      </w:r>
      <w:r w:rsidRPr="00760DE8">
        <w:rPr>
          <w:lang w:val="pt-BR"/>
        </w:rPr>
        <w:drawing>
          <wp:inline distT="0" distB="0" distL="0" distR="0" wp14:anchorId="73E9D947" wp14:editId="370EDCD4">
            <wp:extent cx="4601688" cy="1662322"/>
            <wp:effectExtent l="0" t="0" r="0" b="0"/>
            <wp:docPr id="60" name="Imagem 6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Interface gráfica do usuário, Texto, Aplicativ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13003" cy="166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</w:rPr>
        <w:br/>
        <w:t xml:space="preserve">No melhor caso, o código realiza </w:t>
      </w:r>
      <m:oMath>
        <m:r>
          <w:rPr>
            <w:rFonts w:ascii="Cambria Math" w:hAnsi="Cambria Math"/>
            <w:lang w:val="pt-BR"/>
          </w:rPr>
          <m:t>f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n</m:t>
            </m:r>
          </m:e>
        </m:d>
        <m:r>
          <w:rPr>
            <w:rFonts w:ascii="Cambria Math" w:hAnsi="Cambria Math"/>
            <w:lang w:val="pt-BR"/>
          </w:rPr>
          <m:t>=n</m:t>
        </m:r>
      </m:oMath>
      <w:r>
        <w:rPr>
          <w:rFonts w:eastAsiaTheme="minorEastAsia"/>
          <w:lang w:val="pt-BR"/>
        </w:rPr>
        <w:t xml:space="preserve">, ou seja, </w:t>
      </w:r>
      <m:oMath>
        <m:r>
          <m:rPr>
            <m:sty m:val="p"/>
          </m:rPr>
          <w:rPr>
            <w:rFonts w:ascii="Cambria Math" w:eastAsiaTheme="minorEastAsia" w:hAnsi="Cambria Math"/>
            <w:lang w:val="pt-BR"/>
          </w:rPr>
          <m:t>Θ</m:t>
        </m:r>
        <m:r>
          <w:rPr>
            <w:rFonts w:ascii="Cambria Math" w:eastAsiaTheme="minorEastAsia" w:hAnsi="Cambria Math"/>
            <w:lang w:val="pt-BR"/>
          </w:rPr>
          <m:t>(n)</m:t>
        </m:r>
      </m:oMath>
      <w:r>
        <w:rPr>
          <w:rFonts w:eastAsiaTheme="minorEastAsia"/>
          <w:lang w:val="pt-BR"/>
        </w:rPr>
        <w:t xml:space="preserve">. Já no pior caso, são realizadas </w:t>
      </w:r>
      <m:oMath>
        <m:r>
          <w:rPr>
            <w:rFonts w:ascii="Cambria Math" w:eastAsiaTheme="minorEastAsia" w:hAnsi="Cambria Math"/>
            <w:lang w:val="pt-B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pt-BR"/>
              </w:rPr>
            </m:ctrlPr>
          </m:dPr>
          <m:e>
            <m:r>
              <w:rPr>
                <w:rFonts w:ascii="Cambria Math" w:eastAsiaTheme="minorEastAsia" w:hAnsi="Cambria Math"/>
                <w:lang w:val="pt-BR"/>
              </w:rPr>
              <m:t>n</m:t>
            </m:r>
          </m:e>
        </m:d>
        <m:r>
          <w:rPr>
            <w:rFonts w:ascii="Cambria Math" w:eastAsiaTheme="minorEastAsia" w:hAnsi="Cambria Math"/>
            <w:lang w:val="pt-BR"/>
          </w:rPr>
          <m:t>=2n</m:t>
        </m:r>
      </m:oMath>
      <w:r>
        <w:rPr>
          <w:rFonts w:eastAsiaTheme="minorEastAsia"/>
          <w:lang w:val="pt-BR"/>
        </w:rPr>
        <w:t xml:space="preserve">, logo, </w:t>
      </w:r>
      <m:oMath>
        <m:r>
          <m:rPr>
            <m:sty m:val="p"/>
          </m:rPr>
          <w:rPr>
            <w:rFonts w:ascii="Cambria Math" w:eastAsiaTheme="minorEastAsia" w:hAnsi="Cambria Math"/>
            <w:lang w:val="pt-BR"/>
          </w:rPr>
          <m:t>Θ</m:t>
        </m:r>
        <m:r>
          <w:rPr>
            <w:rFonts w:ascii="Cambria Math" w:eastAsiaTheme="minorEastAsia" w:hAnsi="Cambria Math"/>
            <w:lang w:val="pt-BR"/>
          </w:rPr>
          <m:t>(n)</m:t>
        </m:r>
      </m:oMath>
      <w:r>
        <w:rPr>
          <w:rFonts w:eastAsiaTheme="minorEastAsia"/>
          <w:lang w:val="pt-BR"/>
        </w:rPr>
        <w:t>.</w:t>
      </w:r>
    </w:p>
    <w:p w14:paraId="7387E6B8" w14:textId="53A51AB1" w:rsidR="00015618" w:rsidRDefault="00015618" w:rsidP="00AA7A1D">
      <w:pPr>
        <w:pStyle w:val="PargrafodaLista"/>
        <w:numPr>
          <w:ilvl w:val="0"/>
          <w:numId w:val="14"/>
        </w:numPr>
        <w:rPr>
          <w:lang w:val="pt-BR"/>
        </w:rPr>
      </w:pPr>
      <w:r w:rsidRPr="00015618">
        <w:rPr>
          <w:lang w:val="pt-BR"/>
        </w:rPr>
        <w:br/>
      </w:r>
      <w:r w:rsidRPr="00015618">
        <w:rPr>
          <w:lang w:val="pt-BR"/>
        </w:rPr>
        <w:drawing>
          <wp:inline distT="0" distB="0" distL="0" distR="0" wp14:anchorId="6B93F2B2" wp14:editId="2D0744C8">
            <wp:extent cx="4488872" cy="1014008"/>
            <wp:effectExtent l="0" t="0" r="6985" b="0"/>
            <wp:docPr id="61" name="Imagem 6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Interface gráfica do usuário, Texto, Aplicativo, chat ou mensagem de text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03125" cy="101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5618">
        <w:rPr>
          <w:lang w:val="pt-BR"/>
        </w:rPr>
        <w:br/>
        <w:t xml:space="preserve">R: </w:t>
      </w:r>
      <w:r>
        <w:rPr>
          <w:lang w:val="pt-BR"/>
        </w:rPr>
        <w:t>3</w:t>
      </w:r>
      <w:r w:rsidRPr="00015618">
        <w:rPr>
          <w:lang w:val="pt-BR"/>
        </w:rPr>
        <w:t xml:space="preserve"> subtraçõe</w:t>
      </w:r>
      <w:r>
        <w:rPr>
          <w:lang w:val="pt-BR"/>
        </w:rPr>
        <w:t>s.</w:t>
      </w:r>
    </w:p>
    <w:p w14:paraId="1B707C69" w14:textId="7FFDD5E2" w:rsidR="00015618" w:rsidRDefault="00015618" w:rsidP="00AA7A1D">
      <w:pPr>
        <w:pStyle w:val="PargrafodaLista"/>
        <w:numPr>
          <w:ilvl w:val="0"/>
          <w:numId w:val="14"/>
        </w:numPr>
        <w:rPr>
          <w:lang w:val="pt-BR"/>
        </w:rPr>
      </w:pPr>
      <w:r>
        <w:rPr>
          <w:lang w:val="pt-BR"/>
        </w:rPr>
        <w:br/>
      </w:r>
      <w:r w:rsidRPr="00015618">
        <w:rPr>
          <w:lang w:val="pt-BR"/>
        </w:rPr>
        <w:drawing>
          <wp:inline distT="0" distB="0" distL="0" distR="0" wp14:anchorId="6406E598" wp14:editId="237E0E41">
            <wp:extent cx="4684815" cy="1019157"/>
            <wp:effectExtent l="0" t="0" r="1905" b="0"/>
            <wp:docPr id="62" name="Imagem 6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Interface gráfica do usuário, Texto, Aplicativ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11400" cy="102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</w:rPr>
        <w:br/>
        <w:t>R: 4 subtrações.</w:t>
      </w:r>
    </w:p>
    <w:p w14:paraId="3EDFCDAC" w14:textId="1F2D4E59" w:rsidR="00015618" w:rsidRDefault="00015618" w:rsidP="00AA7A1D">
      <w:pPr>
        <w:pStyle w:val="PargrafodaLista"/>
        <w:numPr>
          <w:ilvl w:val="0"/>
          <w:numId w:val="14"/>
        </w:numPr>
        <w:rPr>
          <w:lang w:val="pt-BR"/>
        </w:rPr>
      </w:pPr>
      <w:r>
        <w:rPr>
          <w:lang w:val="pt-BR"/>
        </w:rPr>
        <w:lastRenderedPageBreak/>
        <w:br/>
      </w:r>
      <w:r w:rsidRPr="00015618">
        <w:rPr>
          <w:lang w:val="pt-BR"/>
        </w:rPr>
        <w:drawing>
          <wp:inline distT="0" distB="0" distL="0" distR="0" wp14:anchorId="3BEFDB84" wp14:editId="792394C9">
            <wp:extent cx="4352306" cy="1586053"/>
            <wp:effectExtent l="0" t="0" r="0" b="0"/>
            <wp:docPr id="63" name="Imagem 6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Interface gráfica do usuário, Texto, Aplicativ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71202" cy="159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</w:rPr>
        <w:br/>
        <w:t>R: 8 subtrações</w:t>
      </w:r>
    </w:p>
    <w:p w14:paraId="2B95CA03" w14:textId="6C1335DB" w:rsidR="00015618" w:rsidRDefault="00015618" w:rsidP="00AA7A1D">
      <w:pPr>
        <w:pStyle w:val="PargrafodaLista"/>
        <w:numPr>
          <w:ilvl w:val="0"/>
          <w:numId w:val="14"/>
        </w:numPr>
        <w:rPr>
          <w:lang w:val="pt-BR"/>
        </w:rPr>
      </w:pPr>
      <w:r>
        <w:rPr>
          <w:lang w:val="pt-BR"/>
        </w:rPr>
        <w:br/>
      </w:r>
      <w:r w:rsidRPr="00015618">
        <w:rPr>
          <w:lang w:val="pt-BR"/>
        </w:rPr>
        <w:drawing>
          <wp:inline distT="0" distB="0" distL="0" distR="0" wp14:anchorId="029BFF12" wp14:editId="478B17D3">
            <wp:extent cx="4471059" cy="1804932"/>
            <wp:effectExtent l="0" t="0" r="5715" b="5080"/>
            <wp:docPr id="64" name="Imagem 6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Interface gráfica do usuário, Text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83199" cy="180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</w:rPr>
        <w:br/>
        <w:t>R: 12 subtrações</w:t>
      </w:r>
    </w:p>
    <w:p w14:paraId="59729262" w14:textId="16DB5CEC" w:rsidR="00015618" w:rsidRPr="00015618" w:rsidRDefault="00015618" w:rsidP="00AA7A1D">
      <w:pPr>
        <w:pStyle w:val="PargrafodaLista"/>
        <w:numPr>
          <w:ilvl w:val="0"/>
          <w:numId w:val="14"/>
        </w:numPr>
        <w:rPr>
          <w:lang w:val="pt-BR"/>
        </w:rPr>
      </w:pPr>
      <w:r>
        <w:rPr>
          <w:lang w:val="pt-BR"/>
        </w:rPr>
        <w:br/>
      </w:r>
      <w:r w:rsidRPr="00015618">
        <w:rPr>
          <w:lang w:val="pt-BR"/>
        </w:rPr>
        <w:drawing>
          <wp:inline distT="0" distB="0" distL="0" distR="0" wp14:anchorId="1C3E921E" wp14:editId="2F37F604">
            <wp:extent cx="4227615" cy="1136942"/>
            <wp:effectExtent l="0" t="0" r="1905" b="6350"/>
            <wp:docPr id="65" name="Imagem 6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Interface gráfica do usuário, Texto, Aplicativ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48841" cy="114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</w:rPr>
        <w:br/>
        <w:t xml:space="preserve">R: </w:t>
      </w:r>
      <m:oMath>
        <m:r>
          <w:rPr>
            <w:rFonts w:ascii="Cambria Math" w:hAnsi="Cambria Math"/>
            <w:lang w:val="pt-BR"/>
          </w:rPr>
          <m:t>n(n-3)</m:t>
        </m:r>
      </m:oMath>
      <w:r>
        <w:rPr>
          <w:rFonts w:eastAsiaTheme="minorEastAsia"/>
          <w:lang w:val="pt-BR"/>
        </w:rPr>
        <w:t xml:space="preserve"> multiplicações</w:t>
      </w:r>
    </w:p>
    <w:p w14:paraId="2A8B2C03" w14:textId="73F5BAF1" w:rsidR="00015618" w:rsidRPr="00015618" w:rsidRDefault="00015618" w:rsidP="00AA7A1D">
      <w:pPr>
        <w:pStyle w:val="PargrafodaLista"/>
        <w:numPr>
          <w:ilvl w:val="0"/>
          <w:numId w:val="14"/>
        </w:numPr>
        <w:rPr>
          <w:lang w:val="pt-BR"/>
        </w:rPr>
      </w:pPr>
      <w:r>
        <w:rPr>
          <w:rFonts w:eastAsiaTheme="minorEastAsia"/>
          <w:lang w:val="pt-BR"/>
        </w:rPr>
        <w:br/>
      </w:r>
      <w:r w:rsidRPr="00015618">
        <w:rPr>
          <w:lang w:val="pt-BR"/>
        </w:rPr>
        <w:drawing>
          <wp:inline distT="0" distB="0" distL="0" distR="0" wp14:anchorId="1CB6F506" wp14:editId="0CCE7994">
            <wp:extent cx="4126675" cy="1104944"/>
            <wp:effectExtent l="0" t="0" r="7620" b="0"/>
            <wp:docPr id="66" name="Imagem 6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Interface gráfica do usuário, Texto, Aplicativ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70956" cy="1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</w:rPr>
        <w:br/>
        <w:t xml:space="preserve">R: </w:t>
      </w:r>
      <m:oMath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n-7</m:t>
            </m:r>
          </m:e>
        </m:d>
        <m:r>
          <w:rPr>
            <w:rFonts w:ascii="Cambria Math" w:hAnsi="Cambria Math"/>
            <w:lang w:val="pt-BR"/>
          </w:rPr>
          <m:t>n</m:t>
        </m:r>
      </m:oMath>
      <w:r>
        <w:rPr>
          <w:rFonts w:eastAsiaTheme="minorEastAsia"/>
          <w:lang w:val="pt-BR"/>
        </w:rPr>
        <w:t xml:space="preserve"> multiplicações</w:t>
      </w:r>
    </w:p>
    <w:p w14:paraId="7EADBD9A" w14:textId="5642B985" w:rsidR="00015618" w:rsidRPr="00015618" w:rsidRDefault="00015618" w:rsidP="00AA7A1D">
      <w:pPr>
        <w:pStyle w:val="PargrafodaLista"/>
        <w:numPr>
          <w:ilvl w:val="0"/>
          <w:numId w:val="14"/>
        </w:numPr>
        <w:rPr>
          <w:lang w:val="pt-BR"/>
        </w:rPr>
      </w:pPr>
      <w:r>
        <w:rPr>
          <w:rFonts w:eastAsiaTheme="minorEastAsia"/>
          <w:lang w:val="pt-BR"/>
        </w:rPr>
        <w:br/>
      </w:r>
      <w:r w:rsidRPr="00015618">
        <w:rPr>
          <w:lang w:val="pt-BR"/>
        </w:rPr>
        <w:drawing>
          <wp:inline distT="0" distB="0" distL="0" distR="0" wp14:anchorId="7A944241" wp14:editId="5A7A5173">
            <wp:extent cx="4019797" cy="1049856"/>
            <wp:effectExtent l="0" t="0" r="0" b="0"/>
            <wp:docPr id="67" name="Imagem 6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67" descr="Interface gráfica do usuário, Texto, Aplicativ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20567" cy="105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</w:rPr>
        <w:br/>
        <w:t xml:space="preserve">R: </w:t>
      </w:r>
      <m:oMath>
        <m:sSup>
          <m:sSupPr>
            <m:ctrlPr>
              <w:rPr>
                <w:rFonts w:ascii="Cambria Math" w:hAnsi="Cambria Math"/>
                <w:i/>
                <w:lang w:val="pt-B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BR"/>
                  </w:rPr>
                </m:ctrlPr>
              </m:dPr>
              <m:e>
                <m:r>
                  <w:rPr>
                    <w:rFonts w:ascii="Cambria Math" w:hAnsi="Cambria Math"/>
                    <w:lang w:val="pt-BR"/>
                  </w:rPr>
                  <m:t>n-7</m:t>
                </m:r>
              </m:e>
            </m:d>
          </m:e>
          <m:sup>
            <m:r>
              <w:rPr>
                <w:rFonts w:ascii="Cambria Math" w:hAnsi="Cambria Math"/>
                <w:lang w:val="pt-BR"/>
              </w:rPr>
              <m:t>2</m:t>
            </m:r>
          </m:sup>
        </m:sSup>
      </m:oMath>
      <w:r>
        <w:rPr>
          <w:rFonts w:eastAsiaTheme="minorEastAsia"/>
          <w:lang w:val="pt-BR"/>
        </w:rPr>
        <w:t xml:space="preserve"> multiplicações.</w:t>
      </w:r>
    </w:p>
    <w:p w14:paraId="60C486D3" w14:textId="68FCC7E5" w:rsidR="00015618" w:rsidRDefault="00015618" w:rsidP="00015618">
      <w:pPr>
        <w:rPr>
          <w:lang w:val="pt-BR"/>
        </w:rPr>
      </w:pPr>
    </w:p>
    <w:p w14:paraId="7E5C07B7" w14:textId="42CA760E" w:rsidR="00015618" w:rsidRPr="00015618" w:rsidRDefault="00015618" w:rsidP="00015618">
      <w:pPr>
        <w:pStyle w:val="PargrafodaLista"/>
        <w:numPr>
          <w:ilvl w:val="0"/>
          <w:numId w:val="14"/>
        </w:numPr>
        <w:rPr>
          <w:lang w:val="pt-BR"/>
        </w:rPr>
      </w:pPr>
      <w:r>
        <w:rPr>
          <w:lang w:val="pt-BR"/>
        </w:rPr>
        <w:lastRenderedPageBreak/>
        <w:br/>
      </w:r>
      <w:r w:rsidRPr="00015618">
        <w:rPr>
          <w:lang w:val="pt-BR"/>
        </w:rPr>
        <w:drawing>
          <wp:inline distT="0" distB="0" distL="0" distR="0" wp14:anchorId="12C14B82" wp14:editId="1EA14BB4">
            <wp:extent cx="4500748" cy="982289"/>
            <wp:effectExtent l="0" t="0" r="0" b="8890"/>
            <wp:docPr id="68" name="Imagem 6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68" descr="Text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28879" cy="98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</w:rPr>
        <w:br/>
        <w:t xml:space="preserve">R: </w:t>
      </w:r>
      <m:oMath>
        <m:r>
          <w:rPr>
            <w:rFonts w:ascii="Cambria Math" w:hAnsi="Cambria Math"/>
            <w:lang w:val="pt-BR"/>
          </w:rPr>
          <m:t>piso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lang w:val="pt-B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pt-BR"/>
                  </w:rPr>
                  <m:t>lg</m:t>
                </m:r>
                <m:ctrlPr>
                  <w:rPr>
                    <w:rFonts w:ascii="Cambria Math" w:hAnsi="Cambria Math"/>
                    <w:i/>
                    <w:lang w:val="pt-BR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BR"/>
                      </w:rPr>
                      <m:t>n</m:t>
                    </m:r>
                  </m:e>
                </m:d>
              </m:e>
            </m:func>
          </m:e>
        </m:d>
        <m:r>
          <w:rPr>
            <w:rFonts w:ascii="Cambria Math" w:hAnsi="Cambria Math"/>
            <w:lang w:val="pt-BR"/>
          </w:rPr>
          <m:t>+1</m:t>
        </m:r>
      </m:oMath>
      <w:r>
        <w:rPr>
          <w:rFonts w:eastAsiaTheme="minorEastAsia"/>
          <w:lang w:val="pt-BR"/>
        </w:rPr>
        <w:t xml:space="preserve"> multiplicações.</w:t>
      </w:r>
    </w:p>
    <w:p w14:paraId="55F76648" w14:textId="77777777" w:rsidR="00015618" w:rsidRPr="00015618" w:rsidRDefault="00015618" w:rsidP="00015618">
      <w:pPr>
        <w:pStyle w:val="PargrafodaLista"/>
        <w:rPr>
          <w:lang w:val="pt-BR"/>
        </w:rPr>
      </w:pPr>
    </w:p>
    <w:p w14:paraId="18858977" w14:textId="2B9F8365" w:rsidR="00015618" w:rsidRPr="00015618" w:rsidRDefault="00015618" w:rsidP="00015618">
      <w:pPr>
        <w:pStyle w:val="PargrafodaLista"/>
        <w:numPr>
          <w:ilvl w:val="0"/>
          <w:numId w:val="14"/>
        </w:numPr>
        <w:rPr>
          <w:lang w:val="pt-BR"/>
        </w:rPr>
      </w:pPr>
      <w:r>
        <w:rPr>
          <w:lang w:val="pt-BR"/>
        </w:rPr>
        <w:br/>
      </w:r>
      <w:r w:rsidRPr="00015618">
        <w:rPr>
          <w:lang w:val="pt-BR"/>
        </w:rPr>
        <w:drawing>
          <wp:inline distT="0" distB="0" distL="0" distR="0" wp14:anchorId="2640E385" wp14:editId="74D1A65E">
            <wp:extent cx="4500245" cy="997526"/>
            <wp:effectExtent l="0" t="0" r="0" b="0"/>
            <wp:docPr id="69" name="Imagem 6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 descr="Interface gráfica do usuário, Texto, Aplicativ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24147" cy="100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</w:rPr>
        <w:br/>
      </w:r>
      <w:r>
        <w:rPr>
          <w:lang w:val="pt-BR"/>
        </w:rPr>
        <w:t xml:space="preserve">R: </w:t>
      </w:r>
      <m:oMath>
        <m:r>
          <w:rPr>
            <w:rFonts w:ascii="Cambria Math" w:hAnsi="Cambria Math"/>
            <w:lang w:val="pt-BR"/>
          </w:rPr>
          <m:t>piso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lang w:val="pt-B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pt-BR"/>
                  </w:rPr>
                  <m:t>lg</m:t>
                </m:r>
                <m:ctrlPr>
                  <w:rPr>
                    <w:rFonts w:ascii="Cambria Math" w:hAnsi="Cambria Math"/>
                    <w:i/>
                    <w:lang w:val="pt-BR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BR"/>
                      </w:rPr>
                      <m:t>n</m:t>
                    </m:r>
                  </m:e>
                </m:d>
              </m:e>
            </m:func>
          </m:e>
        </m:d>
        <m:r>
          <w:rPr>
            <w:rFonts w:ascii="Cambria Math" w:hAnsi="Cambria Math"/>
            <w:lang w:val="pt-BR"/>
          </w:rPr>
          <m:t>+1</m:t>
        </m:r>
      </m:oMath>
      <w:r>
        <w:rPr>
          <w:rFonts w:eastAsiaTheme="minorEastAsia"/>
          <w:lang w:val="pt-BR"/>
        </w:rPr>
        <w:t xml:space="preserve"> multiplicações.</w:t>
      </w:r>
    </w:p>
    <w:p w14:paraId="76D618A9" w14:textId="77777777" w:rsidR="00015618" w:rsidRPr="00015618" w:rsidRDefault="00015618" w:rsidP="00015618">
      <w:pPr>
        <w:pStyle w:val="PargrafodaLista"/>
        <w:rPr>
          <w:lang w:val="pt-BR"/>
        </w:rPr>
      </w:pPr>
    </w:p>
    <w:p w14:paraId="5A9A91BE" w14:textId="27E234D0" w:rsidR="00015618" w:rsidRPr="00015618" w:rsidRDefault="00015618" w:rsidP="00015618">
      <w:pPr>
        <w:pStyle w:val="PargrafodaLista"/>
        <w:numPr>
          <w:ilvl w:val="0"/>
          <w:numId w:val="14"/>
        </w:numPr>
        <w:rPr>
          <w:lang w:val="pt-BR"/>
        </w:rPr>
      </w:pPr>
      <w:r>
        <w:rPr>
          <w:lang w:val="pt-BR"/>
        </w:rPr>
        <w:br/>
      </w:r>
      <w:r w:rsidRPr="00015618">
        <w:rPr>
          <w:lang w:val="pt-BR"/>
        </w:rPr>
        <w:drawing>
          <wp:inline distT="0" distB="0" distL="0" distR="0" wp14:anchorId="0E42720D" wp14:editId="4D7D2B14">
            <wp:extent cx="4453246" cy="978206"/>
            <wp:effectExtent l="0" t="0" r="5080" b="0"/>
            <wp:docPr id="70" name="Imagem 70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Interface gráfica do usuário, Texto, Aplicativo, chat ou mensagem de text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83411" cy="98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</w:rPr>
        <w:br/>
        <w:t xml:space="preserve">R: </w:t>
      </w:r>
      <m:oMath>
        <m:r>
          <w:rPr>
            <w:rFonts w:ascii="Cambria Math" w:hAnsi="Cambria Math"/>
            <w:lang w:val="pt-BR"/>
          </w:rPr>
          <m:t>teto(</m:t>
        </m:r>
        <m:func>
          <m:funcPr>
            <m:ctrlPr>
              <w:rPr>
                <w:rFonts w:ascii="Cambria Math" w:hAnsi="Cambria Math"/>
                <w:lang w:val="pt-B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BR"/>
              </w:rPr>
              <m:t>lg</m:t>
            </m:r>
            <m:ctrlPr>
              <w:rPr>
                <w:rFonts w:ascii="Cambria Math" w:hAnsi="Cambria Math"/>
                <w:i/>
                <w:lang w:val="pt-BR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pt-BR"/>
                  </w:rPr>
                </m:ctrlPr>
              </m:dPr>
              <m:e>
                <m:r>
                  <w:rPr>
                    <w:rFonts w:ascii="Cambria Math" w:hAnsi="Cambria Math"/>
                    <w:lang w:val="pt-BR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val="pt-BR"/>
          </w:rPr>
          <m:t>)</m:t>
        </m:r>
      </m:oMath>
      <w:r>
        <w:rPr>
          <w:rFonts w:eastAsiaTheme="minorEastAsia"/>
          <w:lang w:val="pt-BR"/>
        </w:rPr>
        <w:t xml:space="preserve"> multiplicações.</w:t>
      </w:r>
    </w:p>
    <w:p w14:paraId="4385B6D7" w14:textId="77777777" w:rsidR="00015618" w:rsidRPr="00015618" w:rsidRDefault="00015618" w:rsidP="00015618">
      <w:pPr>
        <w:pStyle w:val="PargrafodaLista"/>
        <w:rPr>
          <w:lang w:val="pt-BR"/>
        </w:rPr>
      </w:pPr>
    </w:p>
    <w:p w14:paraId="1FBA2763" w14:textId="011C8FEA" w:rsidR="00015618" w:rsidRPr="00015618" w:rsidRDefault="00015618" w:rsidP="00015618">
      <w:pPr>
        <w:pStyle w:val="PargrafodaLista"/>
        <w:numPr>
          <w:ilvl w:val="0"/>
          <w:numId w:val="14"/>
        </w:numPr>
        <w:rPr>
          <w:lang w:val="pt-BR"/>
        </w:rPr>
      </w:pPr>
      <w:r>
        <w:rPr>
          <w:lang w:val="pt-BR"/>
        </w:rPr>
        <w:br/>
      </w:r>
      <w:r w:rsidRPr="00015618">
        <w:rPr>
          <w:lang w:val="pt-BR"/>
        </w:rPr>
        <w:drawing>
          <wp:inline distT="0" distB="0" distL="0" distR="0" wp14:anchorId="667AF67C" wp14:editId="67E96628">
            <wp:extent cx="4572000" cy="977410"/>
            <wp:effectExtent l="0" t="0" r="0" b="0"/>
            <wp:docPr id="71" name="Imagem 7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1" descr="Interface gráfica do usuário, Texto, Aplicativo, chat ou mensagem de text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87425" cy="98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</w:rPr>
        <w:br/>
      </w:r>
      <w:r>
        <w:rPr>
          <w:lang w:val="pt-BR"/>
        </w:rPr>
        <w:t xml:space="preserve">R: </w:t>
      </w:r>
      <m:oMath>
        <m:r>
          <w:rPr>
            <w:rFonts w:ascii="Cambria Math" w:hAnsi="Cambria Math"/>
            <w:lang w:val="pt-BR"/>
          </w:rPr>
          <m:t>teto(</m:t>
        </m:r>
        <m:func>
          <m:funcPr>
            <m:ctrlPr>
              <w:rPr>
                <w:rFonts w:ascii="Cambria Math" w:hAnsi="Cambria Math"/>
                <w:lang w:val="pt-B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BR"/>
              </w:rPr>
              <m:t>lg</m:t>
            </m:r>
            <m:ctrlPr>
              <w:rPr>
                <w:rFonts w:ascii="Cambria Math" w:hAnsi="Cambria Math"/>
                <w:i/>
                <w:lang w:val="pt-BR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pt-BR"/>
                  </w:rPr>
                </m:ctrlPr>
              </m:dPr>
              <m:e>
                <m:r>
                  <w:rPr>
                    <w:rFonts w:ascii="Cambria Math" w:hAnsi="Cambria Math"/>
                    <w:lang w:val="pt-BR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val="pt-BR"/>
          </w:rPr>
          <m:t>+1</m:t>
        </m:r>
        <m:r>
          <w:rPr>
            <w:rFonts w:ascii="Cambria Math" w:hAnsi="Cambria Math"/>
            <w:lang w:val="pt-BR"/>
          </w:rPr>
          <m:t>)</m:t>
        </m:r>
      </m:oMath>
      <w:r>
        <w:rPr>
          <w:rFonts w:eastAsiaTheme="minorEastAsia"/>
          <w:lang w:val="pt-BR"/>
        </w:rPr>
        <w:t xml:space="preserve"> multiplicações</w:t>
      </w:r>
      <w:r>
        <w:rPr>
          <w:rFonts w:eastAsiaTheme="minorEastAsia"/>
          <w:lang w:val="pt-BR"/>
        </w:rPr>
        <w:t>.</w:t>
      </w:r>
    </w:p>
    <w:p w14:paraId="58892DBA" w14:textId="77777777" w:rsidR="00015618" w:rsidRPr="00015618" w:rsidRDefault="00015618" w:rsidP="00015618">
      <w:pPr>
        <w:pStyle w:val="PargrafodaLista"/>
        <w:rPr>
          <w:lang w:val="pt-BR"/>
        </w:rPr>
      </w:pPr>
    </w:p>
    <w:p w14:paraId="380CA7AB" w14:textId="315CE959" w:rsidR="00015618" w:rsidRPr="00015618" w:rsidRDefault="00015618" w:rsidP="00015618">
      <w:pPr>
        <w:pStyle w:val="PargrafodaLista"/>
        <w:numPr>
          <w:ilvl w:val="0"/>
          <w:numId w:val="14"/>
        </w:numPr>
        <w:rPr>
          <w:lang w:val="pt-BR"/>
        </w:rPr>
      </w:pPr>
      <w:r>
        <w:rPr>
          <w:lang w:val="pt-BR"/>
        </w:rPr>
        <w:br/>
      </w:r>
      <w:r w:rsidRPr="00015618">
        <w:rPr>
          <w:lang w:val="pt-BR"/>
        </w:rPr>
        <w:drawing>
          <wp:inline distT="0" distB="0" distL="0" distR="0" wp14:anchorId="5A91D852" wp14:editId="543D4318">
            <wp:extent cx="4572000" cy="1027410"/>
            <wp:effectExtent l="0" t="0" r="0" b="1905"/>
            <wp:docPr id="72" name="Imagem 7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 descr="Interface gráfica do usuário, Text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14047" cy="103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</w:rPr>
        <w:br/>
      </w:r>
      <w:r>
        <w:rPr>
          <w:lang w:val="pt-BR"/>
        </w:rPr>
        <w:t xml:space="preserve">R: </w:t>
      </w:r>
      <m:oMath>
        <m:r>
          <w:rPr>
            <w:rFonts w:ascii="Cambria Math" w:hAnsi="Cambria Math"/>
            <w:lang w:val="pt-BR"/>
          </w:rPr>
          <m:t>piso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lang w:val="pt-B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pt-BR"/>
                  </w:rPr>
                  <m:t>lg</m:t>
                </m:r>
                <m:ctrlPr>
                  <w:rPr>
                    <w:rFonts w:ascii="Cambria Math" w:hAnsi="Cambria Math"/>
                    <w:i/>
                    <w:lang w:val="pt-BR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BR"/>
                      </w:rPr>
                      <m:t>n</m:t>
                    </m:r>
                    <m:r>
                      <w:rPr>
                        <w:rFonts w:ascii="Cambria Math" w:hAnsi="Cambria Math"/>
                        <w:lang w:val="pt-BR"/>
                      </w:rPr>
                      <m:t>+4</m:t>
                    </m:r>
                  </m:e>
                </m:d>
              </m:e>
            </m:func>
          </m:e>
        </m:d>
        <m:r>
          <w:rPr>
            <w:rFonts w:ascii="Cambria Math" w:hAnsi="Cambria Math"/>
            <w:lang w:val="pt-BR"/>
          </w:rPr>
          <m:t>+1</m:t>
        </m:r>
      </m:oMath>
      <w:r>
        <w:rPr>
          <w:rFonts w:eastAsiaTheme="minorEastAsia"/>
          <w:lang w:val="pt-BR"/>
        </w:rPr>
        <w:t xml:space="preserve"> multiplicações.</w:t>
      </w:r>
    </w:p>
    <w:sectPr w:rsidR="00015618" w:rsidRPr="00015618" w:rsidSect="00675C4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3529"/>
    <w:multiLevelType w:val="hybridMultilevel"/>
    <w:tmpl w:val="491621B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E77AA"/>
    <w:multiLevelType w:val="hybridMultilevel"/>
    <w:tmpl w:val="E5CC4294"/>
    <w:lvl w:ilvl="0" w:tplc="B6B24734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B2CC7"/>
    <w:multiLevelType w:val="hybridMultilevel"/>
    <w:tmpl w:val="0152149C"/>
    <w:lvl w:ilvl="0" w:tplc="E11225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C2E23"/>
    <w:multiLevelType w:val="hybridMultilevel"/>
    <w:tmpl w:val="59882B9C"/>
    <w:lvl w:ilvl="0" w:tplc="6BC4CD3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cstheme="minorBidi" w:hint="default"/>
        <w:b/>
        <w:bCs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1640"/>
    <w:multiLevelType w:val="hybridMultilevel"/>
    <w:tmpl w:val="9FB45B70"/>
    <w:lvl w:ilvl="0" w:tplc="90EE5C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B72AB"/>
    <w:multiLevelType w:val="hybridMultilevel"/>
    <w:tmpl w:val="D43479AE"/>
    <w:lvl w:ilvl="0" w:tplc="9F96BD20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1A39C2"/>
    <w:multiLevelType w:val="hybridMultilevel"/>
    <w:tmpl w:val="491621B0"/>
    <w:lvl w:ilvl="0" w:tplc="CED668F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B2346"/>
    <w:multiLevelType w:val="hybridMultilevel"/>
    <w:tmpl w:val="FD6A9736"/>
    <w:lvl w:ilvl="0" w:tplc="5AB899F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3D1DA2"/>
    <w:multiLevelType w:val="hybridMultilevel"/>
    <w:tmpl w:val="67C8C8F4"/>
    <w:lvl w:ilvl="0" w:tplc="D396B61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8196B"/>
    <w:multiLevelType w:val="hybridMultilevel"/>
    <w:tmpl w:val="80D277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909DF"/>
    <w:multiLevelType w:val="hybridMultilevel"/>
    <w:tmpl w:val="491621B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25AD0"/>
    <w:multiLevelType w:val="hybridMultilevel"/>
    <w:tmpl w:val="1ACA132E"/>
    <w:lvl w:ilvl="0" w:tplc="4B94D4CE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B065DD"/>
    <w:multiLevelType w:val="hybridMultilevel"/>
    <w:tmpl w:val="AC0E0E76"/>
    <w:lvl w:ilvl="0" w:tplc="355A373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E916FA"/>
    <w:multiLevelType w:val="hybridMultilevel"/>
    <w:tmpl w:val="9A46ED7A"/>
    <w:lvl w:ilvl="0" w:tplc="060A2B5A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5727120">
    <w:abstractNumId w:val="11"/>
  </w:num>
  <w:num w:numId="2" w16cid:durableId="1056201478">
    <w:abstractNumId w:val="4"/>
  </w:num>
  <w:num w:numId="3" w16cid:durableId="773329298">
    <w:abstractNumId w:val="13"/>
  </w:num>
  <w:num w:numId="4" w16cid:durableId="1724131724">
    <w:abstractNumId w:val="12"/>
  </w:num>
  <w:num w:numId="5" w16cid:durableId="451637876">
    <w:abstractNumId w:val="7"/>
  </w:num>
  <w:num w:numId="6" w16cid:durableId="65807873">
    <w:abstractNumId w:val="9"/>
  </w:num>
  <w:num w:numId="7" w16cid:durableId="1331905942">
    <w:abstractNumId w:val="8"/>
  </w:num>
  <w:num w:numId="8" w16cid:durableId="128717831">
    <w:abstractNumId w:val="5"/>
  </w:num>
  <w:num w:numId="9" w16cid:durableId="709649642">
    <w:abstractNumId w:val="2"/>
  </w:num>
  <w:num w:numId="10" w16cid:durableId="470365760">
    <w:abstractNumId w:val="3"/>
  </w:num>
  <w:num w:numId="11" w16cid:durableId="215898721">
    <w:abstractNumId w:val="6"/>
  </w:num>
  <w:num w:numId="12" w16cid:durableId="1609124560">
    <w:abstractNumId w:val="10"/>
  </w:num>
  <w:num w:numId="13" w16cid:durableId="901450387">
    <w:abstractNumId w:val="0"/>
  </w:num>
  <w:num w:numId="14" w16cid:durableId="1537768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C7A"/>
    <w:rsid w:val="00015618"/>
    <w:rsid w:val="000B2840"/>
    <w:rsid w:val="00105821"/>
    <w:rsid w:val="0021455F"/>
    <w:rsid w:val="002845A7"/>
    <w:rsid w:val="003162ED"/>
    <w:rsid w:val="004A1C20"/>
    <w:rsid w:val="004C6340"/>
    <w:rsid w:val="005D4117"/>
    <w:rsid w:val="005E1621"/>
    <w:rsid w:val="0061563A"/>
    <w:rsid w:val="00675C4D"/>
    <w:rsid w:val="00760DE8"/>
    <w:rsid w:val="00856E63"/>
    <w:rsid w:val="008C6C35"/>
    <w:rsid w:val="0098476F"/>
    <w:rsid w:val="00A153F1"/>
    <w:rsid w:val="00A279C0"/>
    <w:rsid w:val="00AA7A1D"/>
    <w:rsid w:val="00D61256"/>
    <w:rsid w:val="00DB0C7A"/>
    <w:rsid w:val="00E11C4F"/>
    <w:rsid w:val="00FF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83FC5"/>
  <w15:chartTrackingRefBased/>
  <w15:docId w15:val="{CD0BA4CF-8C16-46D6-BB83-88426390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0B2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i/>
      <w:color w:val="767171" w:themeColor="background2" w:themeShade="80"/>
      <w:sz w:val="32"/>
      <w:szCs w:val="32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840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i/>
      <w:color w:val="767171" w:themeColor="background2" w:themeShade="80"/>
      <w:sz w:val="24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156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67171" w:themeColor="background2" w:themeShade="8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840"/>
    <w:rPr>
      <w:rFonts w:asciiTheme="majorHAnsi" w:eastAsiaTheme="majorEastAsia" w:hAnsiTheme="majorHAnsi" w:cstheme="majorBidi"/>
      <w:i/>
      <w:color w:val="767171" w:themeColor="background2" w:themeShade="80"/>
      <w:sz w:val="32"/>
      <w:szCs w:val="32"/>
      <w:u w:val="single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0B2840"/>
    <w:rPr>
      <w:rFonts w:asciiTheme="majorHAnsi" w:eastAsiaTheme="majorEastAsia" w:hAnsiTheme="majorHAnsi" w:cstheme="majorBidi"/>
      <w:i/>
      <w:color w:val="767171" w:themeColor="background2" w:themeShade="80"/>
      <w:sz w:val="24"/>
      <w:szCs w:val="26"/>
      <w:u w:val="single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61563A"/>
    <w:rPr>
      <w:rFonts w:asciiTheme="majorHAnsi" w:eastAsiaTheme="majorEastAsia" w:hAnsiTheme="majorHAnsi" w:cstheme="majorBidi"/>
      <w:color w:val="767171" w:themeColor="background2" w:themeShade="8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8C6C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8C6C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6C35"/>
    <w:pPr>
      <w:numPr>
        <w:ilvl w:val="1"/>
      </w:numPr>
    </w:pPr>
    <w:rPr>
      <w:rFonts w:eastAsiaTheme="minorEastAsia"/>
      <w:color w:val="5A5A5A" w:themeColor="text1" w:themeTint="A5"/>
      <w:spacing w:val="15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8C6C35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856E6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56E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39" Type="http://schemas.openxmlformats.org/officeDocument/2006/relationships/image" Target="media/image22.png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customXml" Target="ink/ink10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7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theme" Target="theme/theme1.xml"/><Relationship Id="rId8" Type="http://schemas.openxmlformats.org/officeDocument/2006/relationships/customXml" Target="ink/ink2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20" Type="http://schemas.openxmlformats.org/officeDocument/2006/relationships/customXml" Target="ink/ink8.xml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2.xml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customXml" Target="ink/ink3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22:09:34.1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 33 5317,'2'1'10634,"18"-7"-6363,11-2-3932,45-6 0,-56 12-225,-7 0-11,1 1 0,0 1-1,19 1 1,-30-1-96,-1 0 1,0 1-1,0-1 0,0 0 0,0 1 1,0-1-1,0 1 0,-1 0 0,1 0 0,0-1 1,0 1-1,0 0 0,-1 1 0,1-1 0,0 0 1,-1 0-1,1 1 0,-1-1 0,0 1 1,1-1-1,-1 1 0,0 0 0,0-1 0,0 1 1,0 0-1,0 0 0,0 0 0,-1 0 1,2 3-1,-2 2-77,0 0 1,0 0-1,-1 1 1,0-1-1,0 0 1,0 0-1,-1 0 1,0-1 0,-1 1-1,1 0 1,-1-1-1,0 1 1,-1-1-1,0 0 1,0 0-1,-6 6 1,5-5-20,0-1 0,-1 0 0,0-1 0,0 1 0,0-1 0,-1 0 1,0-1-1,0 1 0,0-2 0,0 1 0,0-1 0,-1 0 0,0 0 0,-11 2 0,24-5 52,0 0-1,-1 0 1,1 0-1,0 1 1,0-1-1,-1 1 1,1 0-1,0 1 0,-1-1 1,1 1-1,-1 0 1,0 0-1,1 0 1,-1 1-1,0-1 1,-1 1-1,1 0 0,0 0 1,-1 1-1,1-1 1,3 6-1,-3-4 102,1 1-1,-1 0 1,0 0 0,-1 0-1,0 0 1,0 1 0,0-1-1,-1 1 1,1 0-1,-2 0 1,1 0 0,-1 0-1,0 0 1,0 8 0,-2-12 27,1 0 0,-1-1 0,0 1 0,0 0 0,0-1 0,0 1 1,-1-1-1,1 1 0,-1-1 0,1 0 0,-1 1 0,0-1 1,0 0-1,0 0 0,0 0 0,0-1 0,-1 1 0,1 0 0,0-1 1,-1 0-1,0 1 0,1-1 0,-6 1 0,-9 5 201,0-1-1,-27 5 0,31-9-262,-26 7-36,12-4-905,-45 16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22:08:48.3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9 14 64,'-25'-3'11203,"-1"0"-5878,-94-4-3153,119 7-2172,0 0-1,0 0 1,0 0 0,0 0-1,0 0 1,0 0-1,0 0 1,0 0-1,0 0 1,0 1-1,0-1 1,0 0-1,1 1 1,-1-1-1,0 0 1,0 1-1,0-1 1,0 1-1,1 0 1,-1-1 0,0 1-1,0 0 1,1-1-1,-1 1 1,1 0-1,-2 1 1,1 25 0,2-9 23,-1 178 986,1-199-1044,1-1 0,-1 1 1,1 0-1,0-1 0,0 1 0,1 0 0,-1 0 1,1 0-1,-1 1 0,1-1 0,0 1 0,5-4 1,46-31-427,-50 34 465,0 1 1,0 1-1,0-1 0,0 0 0,0 1 1,0 0-1,0 0 0,1 0 0,-1 1 0,0-1 1,1 1-1,-1 0 0,0 0 0,1 0 0,-1 1 1,0 0-1,1 0 0,4 1 0,-5 1 14,1-1-1,-1 1 0,0 0 1,0 1-1,-1-1 0,1 0 1,0 1-1,-1 0 0,0 0 1,0 0-1,0 0 0,-1 1 1,1-1-1,-1 1 1,2 5-1,2 4 71,-1 0 0,0 1 0,-1 0 0,-1 0 0,0 1 0,-1-1 0,-1 0 1,0 1-1,-2 19 0,1-33-81,0 1 0,-1-1 0,1 0-1,-1 1 1,1-1 0,-1 0 0,0 1 0,0-1 0,0 0 0,0 0 0,-1 0 0,1 0 0,-1 0 0,1 0 0,-1 0 0,1 0 0,-1-1 0,0 1 0,-3 1 0,0 0-35,0 0-1,0 0 1,0-1 0,-1 0 0,1 0 0,-1 0 0,-10 1 0,-5-1-83,0 0 1,0-1-1,-30-4 0,41 2 79,-1 0-1,1-1 0,-1-1 1,-13-4-1,20 5-180,0 1 0,0-1 0,0 0 0,0 0 1,0-1-1,0 1 0,0-1 0,1 0 0,-1 0 0,1 0 0,0 0 0,-5-7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22:08:38.6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3 1 6822,'4'6'8531,"-4"7"-6713,-6 14-1874,-4-3 181,-1 1 1,0-2-1,-2 1 1,-1-2-1,0 0 1,-2 0-1,-26 28 0,36-45-168,3-1-159,5-5-94,0 0 246,0 0 0,1 0-1,-1 0 1,0 0 0,1 1-1,-1-1 1,0 1-1,1 0 1,-1-1 0,1 1-1,-1 0 1,3 1 0,0 0 95,1 1 0,-1 0 1,0 1-1,0-1 0,0 1 0,0 0 1,0 0-1,-1 0 0,1 1 1,-1 0-1,0 0 0,0 0 0,0 0 1,3 6-1,-4-5-1,0-1 1,0 0-1,1 0 0,-1-1 1,1 1-1,0-1 0,0 1 1,0-1-1,0 0 0,1-1 1,-1 1-1,1-1 0,0 0 1,0 0-1,-1 0 0,1-1 0,0 0 1,10 2-1,-12-4-37,0 0-1,0 0 1,0 0-1,-1 0 0,1-1 1,-1 1-1,1-1 1,-1 0-1,1 0 1,-1 0-1,0 0 1,0 0-1,0 0 1,0 0-1,0-1 1,-1 1-1,1-1 0,-1 1 1,1-1-1,-1 0 1,0 1-1,0-1 1,0 0-1,0-4 1,4-6-598,-2-1 1,1 0 0,2-26 0,-6 40 568,0-1-1,0 1 1,0-1 0,0 1 0,0-1 0,1 1-1,-1-1 1,0 1 0,0-1 0,0 1 0,0-1-1,-1 0 1,1 1 0,0-1 0,0 1 0,0-1-1,0 1 1,-1-1 0,1 1 0,0-1 0,0 1 0,-1-1-1,1 1 1,0-1 0,-1 1 0,1 0 0,0-1-1,-1 1 1,1 0 0,-1-1 0,1 1 0,-1 0-1,1-1 1,-1 1 0,1 0 0,-1 0 0,1-1-1,-1 1 1,1 0 0,-2 0 0,2 0 61,-1 0 0,0 1 1,0-1-1,0 0 0,1 1 1,-1-1-1,0 1 0,0-1 1,1 1-1,-1-1 0,1 1 1,-1 0-1,0-1 0,1 1 0,-1 0 1,1-1-1,-1 1 0,1 0 1,0 0-1,-1-1 0,1 1 1,0 0-1,-1 0 0,1 0 1,0 1-1,-5 38 1225,2 1-1,1-1 1,7 65 0,-4-90-895,-1-6-131,0-3-170,0 0 0,0 0 0,1 0 0,0 0 0,0 0 0,0 0 0,1-1 0,-1 1 0,6 10 0,-6-16-209,-1 1-1,1-1 1,-1 0 0,1 1 0,-1-1-1,1 0 1,-1 0 0,1 0 0,0 1 0,-1-1-1,1 0 1,-1 0 0,1 0 0,0 0-1,-1 0 1,1 0 0,-1 0 0,1 0 0,0 0-1,-1 0 1,1 0 0,0-1 0,-1 1-1,1 0 1,-1 0 0,1-1 0,-1 1 0,1 0-1,-1-1 1,1 1 0,-1 0 0,1-1-1,-1 1 1,1-1 0,-1 1 0,0-1 0,1 1-1,-1-1 1,0 1 0,1-1 0,-1 1-1,0-1 1,1 0 0,1-8-430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22:08:35.6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2 0 1217,'0'0'9967,"-31"0"-6321,2 0-3262,0 2 1,0 1-1,0 1 0,0 1 1,-34 11-1,62-9-401,0 1 0,1-1 0,0 1 0,0-1 0,2 12 0,-2-18 18,3 102 20,23-111-96,-18 3 96,0 1 0,0 1 0,1 0-1,-1 0 1,1 0 0,0 1 0,0 0-1,0 1 1,0 0 0,0 1 0,0-1-1,0 2 1,1-1 0,9 3 0,-12-1 16,-1 0 1,0 1 0,0-1 0,0 1 0,0 0-1,0 1 1,-1-1 0,1 1 0,-1 0 0,0 1-1,0-1 1,-1 1 0,1 0 0,-1 0 0,0 0-1,-1 1 1,1 0 0,-1-1 0,0 1 0,3 9-1,-3-8 96,0 0 0,-1-1 0,0 1-1,0 0 1,-1 0 0,0 0 0,0 1 0,-1-1-1,0 0 1,0 0 0,0 0 0,-1 0-1,0 0 1,-1 0 0,1 0 0,-6 13-1,5-16-89,-1 1-1,0-1 1,0 1 0,0-1-1,-1 0 1,1 0-1,-1 0 1,0 0-1,0-1 1,0 0-1,-1 1 1,1-2-1,-1 1 1,0 0-1,1-1 1,-1 0-1,0 0 1,-1-1-1,1 1 1,0-1-1,0 0 1,-10 0 0,8 0-59,-71 3 129,72-3-159,1-2 1,-1 1 0,0-1 0,0 1 0,0-2-1,1 1 1,-1-1 0,0 0 0,1 0-1,-9-4 1,13 5-140,0 0 0,0 0 1,0 0-1,0 0 0,0 0 0,0 0 0,0 0 0,0 0 1,1 0-1,-1 0 0,0-1 0,0 1 0,1 0 0,-1-1 1,1 1-1,0 0 0,-1-1 0,1 1 0,0 0 0,0-1 0,0 1 1,0-1-1,0-1 0,0-4-432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22:09:32.0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 0 6726,'3'4'11806,"-6"7"-9528,-6 10-2642,0-7 519,1 1 1,0 0-1,1 0 0,1 1 1,0 0-1,1 1 0,1-1 1,0 1-1,-1 22 0,5-38-128,0 0-1,0 0 0,0 1 0,0-1 0,0 0 0,0 0 0,0 0 0,1 0 0,-1 1 0,0-1 0,1 0 0,-1 0 0,1 0 0,-1 0 0,1 0 0,0 0 0,-1 0 0,1 0 0,0 0 0,0-1 0,0 1 0,-1 0 0,1 0 0,0-1 0,0 1 0,2 0 0,-1 0 3,1 0-1,-1-1 0,1 1 0,-1-1 0,1 0 1,-1 0-1,1 0 0,-1 0 0,1 0 0,-1 0 1,5-2-1,1 0-18,1 0 1,-2-1 0,1 0-1,0-1 1,-1 0 0,13-8-1,45-46-1174,-66 87 1629,-5 23 1820,2 91 0,4-112-1677,0-31-843,0-20-8594,0 10 141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22:09:26.1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9 5 4228,'-7'-1'207,"0"0"1,0 0-1,0 0 1,0 1-1,0 0 1,-9 1-1,1 2 651,-13 8-3731,6 6 4622,17-3 7325,8-14-8699,-1-1-1,1 1 0,0-1 0,-1 0 0,1 0 1,-1 0-1,1-1 0,-1 1 0,3-3 1,1 1-140,1 0 0,-1 0 1,0 0-1,1 1 1,-1 0-1,1 0 0,0 0 1,-1 1-1,1 0 1,0 0-1,0 1 0,0 0 1,0 0-1,0 1 1,0 0-1,8 2 1,-10-2-204,1 0 1,-1 1 0,0 0 0,1 0 0,-1 1 0,0 0 0,0-1 0,-1 2-1,1-1 1,-1 0 0,1 1 0,-1 0 0,0 0 0,-1 0 0,1 1 0,-1-1-1,0 1 1,0-1 0,0 1 0,3 7 0,-6-10-79,1 0 1,0 0-1,-1 1 0,1-1 1,-1 0-1,0 0 1,0 0-1,0 1 0,0-1 1,0 0-1,0 0 0,-1 1 1,1-1-1,-1 0 0,1 0 1,-1 0-1,0 0 1,0 0-1,0 0 0,0 0 1,0 0-1,0 0 0,-1 0 1,1 0-1,0-1 0,-1 1 1,-3 2-1,2-1-60,-1-1 0,1 1-1,-1-1 1,0 0 0,0 0 0,0 0-1,0-1 1,0 1 0,0-1 0,0 0-1,-1 0 1,1 0 0,-8-1 0,12 0-17,34-8-277,-21 5 432,0 0 0,0 2 0,0-1 1,19 1-1,-30 1-25,0 0 0,0 0-1,0 0 1,0 1 0,1-1 0,-1 0-1,-1 1 1,1-1 0,0 1 0,0 0-1,0 0 1,0 0 0,0 0 0,-1 0-1,1 0 1,0 0 0,-1 0-1,1 1 1,-1-1 0,1 1 0,-1-1-1,0 1 1,0 0 0,1-1 0,-1 1-1,0 0 1,-1 0 0,1 0 0,0-1-1,0 1 1,-1 0 0,1 0 0,-1 0-1,0 0 1,0 0 0,0 4 0,0 0 23,0 1 0,-1-1 0,0 0 1,0 0-1,-1 0 0,1 0 1,-1 0-1,-1 0 0,1 0 0,-1-1 1,0 1-1,0-1 0,-1 0 1,0 0-1,0 0 0,0 0 0,0-1 1,-1 1-1,1-1 0,-1 0 1,0-1-1,-8 5 0,4-3-9,-1 0-1,1-1 0,-1 0 1,0-1-1,0 0 1,0 0-1,0-1 0,0-1 1,0 0-1,-1 0 1,1-1-1,0 0 0,-12-2 1,21 2-143,-1 0 0,1-1 0,-1 1 0,0-1 0,1 1 0,-1-1 0,1 0 0,-1 1 0,1-1 0,0 0 0,-1 0 0,1 0 0,-2-2 0,-1-7-6434</inkml:trace>
  <inkml:trace contextRef="#ctx0" brushRef="#br0" timeOffset="511.43">541 186 8616,'1'0'4709,"-1"6"-2916,0 13 449,0 8-224,-8 3-352,-1 3-257,-2 1-224,0-4-32,1-5-576,0-8 0,5-6-545,1-9-32,1-2-97,3-2-960,0-17-1569,0 4-1025,0 2-4293</inkml:trace>
  <inkml:trace contextRef="#ctx0" brushRef="#br0" timeOffset="1293.09">839 73 5669,'-45'-12'8256,"-3"0"-5320,46 12-2840,1 0-1,-1 0 1,0 0-1,0 0 1,0 0-1,0 0 1,1 0-1,-1 1 1,0-1-1,0 1 1,0 0-1,1-1 1,-1 1-1,0 0 1,1 0-1,-1 0 1,1 0-1,-1 0 1,1 0-1,0 1 1,-1-1 0,0 2-1,-4 5 116,1 1 0,0 0 0,0 0 0,1 0-1,0 0 1,1 1 0,0-1 0,1 1 0,0 0 0,0 0 0,1 0-1,0 0 1,1 17 0,0-26-198,0 1 1,1-1-1,-1 1 0,1-1 0,-1 1 1,1-1-1,-1 1 0,1-1 0,0 1 1,0-1-1,-1 0 0,1 0 0,0 1 0,0-1 1,0 0-1,1 0 0,-1 0 0,0 0 1,0 0-1,1 0 0,-1 0 0,0-1 1,1 1-1,-1 0 0,1-1 0,-1 1 0,1-1 1,-1 1-1,1-1 0,-1 0 0,1 0 1,-1 0-1,1 0 0,-1 0 0,3 0 1,0 0-46,0 0 1,0 0-1,-1 0 1,1-1 0,0 1-1,0-1 1,-1 0-1,1 0 1,-1-1 0,1 1-1,-1-1 1,1 1-1,-1-1 1,3-2-1,-1-2-191,0 0 0,-1-1 0,0 1 0,0-1 0,0 1 0,-1-1-1,0 0 1,0-1 0,-1 1 0,0 0 0,0-1 0,-1 1 0,0-1-1,0 0 1,-1 1 0,0-1 0,0 0 0,-1 1 0,-2-13 0,3 19 213,0 0 1,0 1 0,0-1 0,0 0 0,-1 0 0,1 1-1,0-1 1,0 0 0,-1 1 0,1-1 0,0 1 0,-1-1-1,1 0 1,0 1 0,-1-1 0,1 1 0,-1-1-1,1 1 1,-1-1 0,1 1 0,-1-1 0,1 1 0,-1-1-1,0 1 1,1 0 0,-1 0 0,0-1 0,1 1 0,-1 0-1,0 0 1,1-1 0,-1 1 0,-1 0 0,2 1 33,0 0 0,-1-1 1,1 1-1,0 0 1,-1-1-1,1 1 0,0 0 1,0 0-1,0-1 1,-1 1-1,1 0 1,0 0-1,0 0 0,0-1 1,0 1-1,0 0 1,1 0-1,-1-1 0,0 1 1,0 0-1,0 0 1,1-1-1,-1 1 0,0 0 1,1-1-1,-1 1 1,0 0-1,1-1 0,-1 1 1,1 0-1,0-1 1,-1 1-1,2 0 0,18 31 1313,28 55 0,-42-74-967,-1 0 0,0 1-1,-1-1 1,0 1 0,-1 0 0,-1 0 0,1 24-1,-3-36-353,-1 0 0,1-1 0,-1 1 0,1 0 0,-1-1 0,0 1 0,0-1-1,0 1 1,0-1 0,0 1 0,0-1 0,0 0 0,0 1 0,-1-1 0,1 0-1,-1 0 1,1 0 0,0 0 0,-1 0 0,0 0 0,1-1 0,-1 1 0,1 0-1,-1-1 1,0 1 0,1-1 0,-1 0 0,0 0 0,0 1 0,1-1-1,-1 0 1,-3-1 0,-64 0-759,64 0 631,0 1-297,0-1-1,-1 1 1,1-1-1,0-1 1,-1 1-1,1-1 1,0 0-1,0 0 1,0 0-1,0-1 1,1 0-1,-1 0 1,-8-6-1</inkml:trace>
  <inkml:trace contextRef="#ctx0" brushRef="#br0" timeOffset="3188.63">1097 62 5990,'0'-1'504,"0"0"1,0 0 0,0 1 0,0-1-1,0 0 1,0 0 0,-1 0 0,1 1 0,0-1-1,0 0 1,0 0 0,-1 1 0,1-1-1,-1 0 1,1 0 0,0 1 0,-1-1-1,1 0 1,-1 1 0,0-2 0,-14 2 2399,13 1-2842,0-1 0,0 2 0,0-1 0,0 0 0,0 0-1,0 1 1,0-1 0,1 1 0,-1-1 0,0 1 0,1 0 0,-1-1 0,-1 5 0,-3 5 230,1 0 0,1 1 0,0 0 1,1 0-1,0 0 0,1 0 1,0 0-1,1 0 0,0 1 0,2 21 1,-1-30-240,1 0 1,-1 0-1,1 0 1,0 0-1,0 0 1,0 0-1,0 0 1,1-1-1,-1 1 1,1 0-1,0-1 1,0 1-1,1-1 1,-1 0-1,1 1 1,-1-1-1,1-1 1,0 1-1,0 0 1,0-1-1,1 1 1,-1-1-1,0 0 1,1 0-1,0 0 1,-1 0-1,1-1 1,0 0-1,0 0 1,0 0-1,0 0 1,0 0-1,0-1 0,0 0 1,4 0-1,-5 0-61,-1 0-1,0 0 0,0-1 0,1 1 1,-1-1-1,0 0 0,0 1 1,0-1-1,0 0 0,0 0 0,0-1 1,0 1-1,0 0 0,0-1 0,0 1 1,-1-1-1,1 1 0,-1-1 0,1 0 1,-1 0-1,0 1 0,1-1 0,-1 0 1,0 0-1,0 0 0,0-1 0,-1 1 1,1 0-1,-1 0 0,1 0 0,0-3 1,1-10-240,0 0 1,-1 0 0,-1-26 0,0 25-17,0 6 41,-5-67-855,5 73 997,-1 0 0,0 0 0,0 0 0,0 0 0,0 0 0,-1 0 0,0 1-1,1-1 1,-1 1 0,-1-1 0,1 1 0,0 0 0,-1 0 0,0 0 0,0 0 0,-4-4-1,6 7 14,1-1 0,-1 1-1,0-1 1,1 1 0,-1-1-1,0 1 1,0 0 0,1-1-1,-1 1 1,0 0 0,0-1-1,1 1 1,-1 0 0,0 0-1,0 0 1,0 0-1,1 0 1,-1 0 0,0 0-1,0 0 1,0 0 0,1 0-1,-1 1 1,0-1 0,0 0-1,0 0 1,1 1 0,-1-1-1,0 1 1,1-1 0,-1 0-1,0 1 1,1 0-1,-1-1 1,0 1 0,0 0-1,0 1-383,0 0 0,0 0 0,0-1 0,0 1-1,0 0 1,1 0 0,-1 1 0,1-1-1,-1 0 1,1 0 0,0 0 0,0 3 0,0 6-7145</inkml:trace>
  <inkml:trace contextRef="#ctx0" brushRef="#br0" timeOffset="3609.53">1276 58 8200,'4'-1'6894,"5"0"-3747,28 1-3101,-31 0 896,55 0 163,-60 2-1086,-1-1 0,1 1-1,-1 0 1,1-1 0,-1 1 0,0 0 0,0 0 0,1 0 0,-1-1 0,0 1-1,-1 0 1,1 0 0,0 0 0,-1 3 0,-21 63 573,15-50-217,2 0-1,-1 1 1,2-1 0,-2 22 0,4 67 618,10-142-10570,-8 18 1164</inkml:trace>
  <inkml:trace contextRef="#ctx0" brushRef="#br0" timeOffset="4078.69">1300 219 14638,'0'-1'1986,"0"0"-961,15 0 576,4 1 321,1 0-641,1 0-416,1 0-384,-2 0-289,-3 0-32,-2 0-96,-5 0-128,-3-3-801,-4-1-140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22:09:22.5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5 4 3716,'1'0'301,"-1"-1"1,1 1-1,-1 0 1,1-1 0,0 1-1,-1 0 1,1 0 0,0-1-1,-1 1 1,1 0 0,0 0-1,-1 0 1,1 0 0,-1 0-1,1 0 1,0 0 0,-1 0-1,1 0 1,0 0 0,-1 1-1,1-1 1,0 0 0,-1 0-1,1 0 1,0 1-1,-1-1 1,1 0 0,-1 1-1,1-1 1,-1 1 0,1-1-1,-1 0 1,1 1 0,-1-1-1,1 1 1,-1 0 0,0-1-1,1 1 1,-1 0 0,1 3 65,0-1 1,0 0 0,0 1 0,-1-1 0,0 0 0,0 1 0,0-1 0,-1 7-1,0 2-83,-1 0 0,-1-1-1,0 1 1,-8 19-1,5-19-55,-31 55 537,34-63-817,0 0 1,0 0 0,0 0-1,0-1 1,0 1 0,-1-1-1,1 1 1,-1-1 0,0 0 0,0-1-1,0 1 1,-7 2 0,11-5-13,0 0 0,-1 0 0,1 0 0,0 0 0,0 0 0,-1 1 0,1-1 0,0 0 0,0 0 0,-1 0 0,1 0 0,0 0 0,0 0 0,-1 1 0,1-1 0,0 0 0,0 0 0,0 0 0,0 0 0,-1 1 0,1-1 0,0 0 0,0 0 0,0 0 0,0 1 0,0-1 0,-1 0 0,1 0 0,0 1 0,0-1 1,0 0-1,0 0 0,0 1 0,0-1 0,0 0 0,0 0 0,0 1 0,0-1 0,0 1 0,9 9-352,15 4 684,-17-12-186,0 0 0,0-1-1,0 1 1,1-1 0,-1-1 0,0 0-1,1 0 1,-1 0 0,0-1 0,1 0-1,-1 0 1,0-1 0,0 1 0,9-5-1,-4 1-58,-1-1-1,0 0 0,0-1 0,0 0 0,-1 0 1,0-2-1,12-11 0,-22 20-22,0 0 0,1 0 1,-1 0-1,0 0 0,0 0 0,0 0 0,1 0 1,-1 0-1,0 0 0,0 0 0,0 0 0,1 0 0,-1 0 1,0 0-1,0 0 0,0 0 0,1 0 0,-1 0 0,0 0 1,0 0-1,0 0 0,1 0 0,-1 0 0,0 0 0,0 1 1,0-1-1,0 0 0,1 0 0,-1 0 0,0 0 0,0 0 1,0 1-1,0-1 0,0 0 0,0 0 0,0 0 1,1 0-1,-1 1 0,0-1 0,0 0 0,0 0 0,0 0 1,0 1-1,0-1 0,0 0 0,0 0 0,0 0 0,0 1 1,0-1-1,0 0 0,0 0 0,0 0 0,0 1 0,0-1 1,-1 0-1,5 28 402,-4 42 765,0-57-931,4 82 1835,-3-85-1875,0 1 1,1 0 0,1-1 0,0 0 0,0 1 0,8 16 0,-9-45-9502,-2 6-58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22:09:21.1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8 12 6534,'3'-3'12763,"-20"0"-10442,-22 0-3103,1 2 910,24 0-79,0 0 0,0 1 0,0 1 0,-15 2 0,27-2-46,1-1 0,0 1 0,0 0 0,0 0 0,0 0 0,0 0 0,0 0 0,1 0 0,-1 0 0,0 0 0,0 1 0,1-1 0,-1 0 0,1 0 0,-1 1 0,1-1 0,-1 0 0,1 0 0,0 1 0,0-1 0,0 1 0,0-1 0,0 0 0,0 3 0,0 43 197,1-34-32,-1 106 409,31-138-678,-27 15 80,1 0 0,0 0-1,0 1 1,0-1 0,1 1 0,-1 1 0,1-1 0,0 1 0,0 0 0,-1 0 0,1 1 0,0-1 0,0 1 0,1 1 0,-1-1 0,0 1 0,10 1 0,-12 0 29,0 0 0,0 0 0,-1 0 0,1 1 0,0-1 0,-1 1 1,1 0-1,-1 0 0,0 0 0,0 1 0,0-1 0,0 1 0,0-1 0,0 1 0,-1 0 0,1 0 0,-1 1 0,0-1 1,0 0-1,0 1 0,0-1 0,-1 1 0,1 0 0,-1-1 0,0 1 0,0 0 0,0 0 0,0 5 0,0-5 7,-1-1 0,1 0-1,-1 0 1,1 1-1,-1-1 1,0 0 0,0 0-1,-1 1 1,1-1-1,-1 0 1,1 0-1,-1 0 1,0 1 0,0-1-1,0 0 1,-1 0-1,1 0 1,-1-1-1,0 1 1,0 0 0,1-1-1,-2 1 1,1-1-1,-5 5 1,0-3-16,-1 0 0,0 0 1,0-1-1,0 0 0,0-1 0,0 1 1,-1-2-1,-13 2 0,-1 1-270,-37 5 531,21-7-382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22:09:14.0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 33 2787,'-3'-23'14731,"3"38"-13292,-1-2-1322,0-1 1,-1 0 0,-1 1 0,0-1-1,-1 0 1,0-1 0,0 1 0,-10 16-1,-9 25-61,22-52-67,1 0-1,-1 1 1,1-1 0,-1 0-1,1 1 1,0-1-1,-1 0 1,1 1-1,0-1 1,0 0-1,0 1 1,0-1-1,0 0 1,1 1 0,-1-1-1,0 0 1,1 0-1,-1 1 1,0-1-1,1 0 1,0 0-1,-1 1 1,1-1 0,0 0-1,-1 0 1,1 0-1,0 0 1,0 0-1,0 0 1,0 0-1,0 0 1,0-1-1,0 1 1,0 0 0,0 0-1,1-1 1,-1 1-1,0-1 1,0 1-1,2-1 1,2 2-12,0-1 0,0 0 0,0 0 0,0-1 0,1 0 0,-1 0 0,0 0 0,0 0 0,8-2 0,-11 1-19,1-1-1,-1 1 1,1-1 0,-1 1-1,0-1 1,0 0-1,0 0 1,0 0 0,0 0-1,-1 0 1,1 0 0,0 0-1,-1-1 1,0 1-1,1-1 1,-1 1 0,0-1-1,0 1 1,-1-1 0,1 0-1,-1 1 1,1-4-1,14-28-765,-15 33 812,0 1 0,0 0 0,0 0 0,0 0-1,1 0 1,-1 0 0,0 0 0,0 0 0,0 0 0,0 0 0,0-1 0,0 1 0,0 0-1,1 0 1,-1 0 0,0 0 0,0 0 0,0 0 0,0 0 0,0 0 0,0 0 0,1 0-1,-1 0 1,0 0 0,0 0 0,0 0 0,0 0 0,0 0 0,1 0 0,-1 0 0,0 0-1,0 0 1,0 0 0,0 1 0,0-1 0,0 0 0,0 0 0,1 0 0,-1 0 0,0 0-1,0 0 1,0 0 0,0 0 0,0 0 0,0 0 0,0 1 0,0-1 0,0 0 0,0 0-1,0 0 1,0 0 0,1 0 0,-1 0 0,0 1 0,0-1 0,0 0 0,0 0 0,0 0-1,0 0 1,0 0 0,0 0 0,0 1 0,2 16 233,-1 22 229,-1-37-416,-2 48 861,1-35-623,0-1 0,0 1 0,1 0 0,1-1 0,1 1-1,0-1 1,0 1 0,6 13 0,-8-28-347,0 0 0,0 0 0,0 0 0,0 0-1,0 0 1,0 0 0,0 0 0,1 0 0,-1-1-1,0 1 1,0 0 0,0 0 0,0 0 0,0 0 0,0 0-1,0 0 1,1 0 0,-1 0 0,0 0 0,0 0-1,0 0 1,0 0 0,0 0 0,1 0 0,-1 0 0,0 0-1,0 0 1,0 0 0,0 0 0,0 0 0,0 0-1,0 0 1,1 0 0,-1 0 0,0 0 0,0 1 0,0-1-1,0 0 1,0 0 0,0 0 0,0 0 0,1 0 0,-1 0-1,0 0 1,0 0 0,0 0 0,0 1 0,0-1-1,0 0 1,0 0 0,0 0 0,0 0 0,0 0 0,0 0-1,0 1 1,0-1 0,0 0 0,1-10-6876</inkml:trace>
  <inkml:trace contextRef="#ctx0" brushRef="#br0" timeOffset="377.16">342 310 4805,'1'1'2946,"-1"6"-960,0 3-256,0 2-193,0 1-63,0 2-225,-5 2-32,-3 1-288,0-1-128,0-2-449,-2-3-192,2-4-160,3-3-128,1-5-545</inkml:trace>
  <inkml:trace contextRef="#ctx0" brushRef="#br0" timeOffset="2085.26">521 45 1730,'-6'-8'9475,"5"8"-9212,-15 3 1917,-12 13-1938,24-11 48,0 0 0,0 0-1,1 0 1,0 0 0,0 1-1,0-1 1,1 1 0,0-1-1,0 1 1,0 0 0,-1 10-1,-2 67 2757,5-76-2825,0-3-148,0-1 1,1 0-1,0 1 1,0-1-1,0 1 0,0-1 1,0 0-1,0 0 1,1 0-1,0 0 1,0 0-1,0 0 0,0 0 1,0 0-1,0-1 1,1 1-1,-1-1 1,1 1-1,0-1 0,-1 0 1,6 2-1,-4-1-53,0-1-1,0 0 0,0 0 0,0-1 1,1 1-1,-1-1 0,0 0 1,1 0-1,-1 0 0,1-1 0,0 1 1,-1-1-1,1 0 0,-1-1 0,1 1 1,5-2-1,-8 1-47,0 0-1,-1 0 1,1 0-1,-1 0 1,1 0-1,-1 0 1,1 0-1,-1 0 1,0-1-1,1 1 1,-1 0-1,0-1 1,0 1-1,0-1 1,0 0-1,0 1 1,-1-1-1,1 0 1,0 0-1,-1 1 1,1-1-1,-1 0 1,0 0-1,0-2 1,2-52-1134,-2 40 842,-1 7 133,0-1 0,0 1 1,-1-1-1,-1 1 0,1 0 0,-1 0 0,-1 0 1,-4-9-1,7 15 182,-1-1 1,1 1-1,-1 0 1,0-1 0,0 1-1,-1 0 1,1 0-1,-1 1 1,1-1-1,-1 0 1,0 1-1,0-1 1,0 1-1,0 0 1,-1 0-1,1 0 1,0 1-1,-1-1 1,1 1-1,-1 0 1,0 0 0,1 0-1,-5 0 1,4 25-3714,6-14-1810</inkml:trace>
  <inkml:trace contextRef="#ctx0" brushRef="#br0" timeOffset="2709.39">729 170 5605,'-2'0'465,"0"0"0,0 0 0,0 0 0,0 1 0,0-1 0,1 1 0,-1-1 0,0 1 0,0 0 0,0-1 0,1 1 0,-1 0 0,0 0 0,1 0 0,-1 0 0,-1 3 0,1-2-153,0 0 1,0 1-1,0-1 1,1 1-1,-1 0 0,1-1 1,-1 1-1,1 0 0,-1 5 1,0 0 12,1 0 0,0-1 0,0 1 0,1 0 0,0 0 0,0 0 0,3 14 0,-3-20-282,1 0 0,0 0 0,0 0 0,0 0 1,0 0-1,1-1 0,-1 1 0,0 0 0,1-1 0,-1 1 0,1-1 0,0 0 0,-1 1 0,1-1 0,0 0 0,0 0 0,0 0 0,0 0 1,0 0-1,0 0 0,0-1 0,0 1 0,2 0 0,-2-1-52,-1 1-1,1-1 1,-1 0 0,1 1 0,0-1-1,-1 0 1,1 0 0,-1 0-1,1 0 1,-1 0 0,1 0 0,-1-1-1,1 1 1,-1 0 0,1-1-1,-1 1 1,1-1 0,-1 0 0,1 1-1,-1-1 1,0 0 0,1 0-1,-1 0 1,0 0 0,0 0 0,0 0-1,0 0 1,0 0 0,0 0-1,0-1 1,1-1 0,1-8-170,0-1-1,-1 0 1,-1 0 0,0 0 0,0 0-1,-1 0 1,-1 0 0,0 0 0,0 0-1,-1 0 1,-1 1 0,0-1 0,-1 1-1,0-1 1,-1 1 0,0 0 0,0 1-1,-10-15 1,12 22 136,0-2 143,-1 0 0,1 0 0,-1-1-1,2 1 1,-1-1 0,-2-8 0,4 13-77,1 1 1,0-1 0,0 0 0,0 0-1,0 1 1,0-1 0,0 0 0,0 1-1,0-1 1,0 0 0,0 0 0,1 1-1,-1-1 1,0 0 0,0 1 0,1-1-1,-1 0 1,0 1 0,1-1-1,-1 0 1,1 1 0,-1-1 0,1 0-1,1 0-14,0 0 0,-1 0-1,1 0 1,0 1-1,0-1 1,0 1-1,-1-1 1,1 1-1,0 0 1,0-1 0,0 1-1,0 0 1,2 0-1,5 0 14,-1 1-1,1 0 1,-1 0 0,1 1-1,-1 0 1,0 0-1,9 4 1,-15-5-18,-1 0 0,1-1 0,0 1 0,-1 0 0,1 0 0,-1 0 0,1 0 0,-1 0 1,0 0-1,1 0 0,-1 0 0,0 1 0,0-1 0,0 0 0,0 1 0,0-1 0,0 1 0,0 0 0,0-1 0,-1 1 0,1-1 0,-1 1 0,1 0 0,-1 0 0,1-1 0,-1 1 0,0 0 1,0 0-1,0-1 0,0 1 0,0 0 0,-1 0 0,1-1 0,0 1 0,-1 0 0,1 0 0,-1-1 0,0 1 0,1-1 0,-1 1 0,0 0 0,-2 2 0,-4 3-104,-1 1 1,1-1-1,-2 0 0,1-1 0,-1 0 0,0 0 0,0-1 1,0 0-1,-13 4 0,19-8-488</inkml:trace>
  <inkml:trace contextRef="#ctx0" brushRef="#br0" timeOffset="3261.1">884 65 9833,'32'0'8977,"75"0"-8425,-107 0-477,0 14 288,-18 73 975,12-63-786,1 1-1,1 0 1,-1 34 0,5 11-2805</inkml:trace>
  <inkml:trace contextRef="#ctx0" brushRef="#br0" timeOffset="3647.28">894 225 8456,'10'-5'7950,"19"-1"-6263,-24 5-674,95-7 3450,-32 7-433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22:09:01.1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4 27 5221,'2'-27'10660,"-3"43"-10665,-1 1 354,0 0-1,-2 0 0,0-1 0,-1 1 0,0-1 0,-1 0 1,-14 26-1,2-10-24,-2 0 0,-33 43 1,28-50-309,25-24-209,40-4-447,-34 2 671,0 0-1,0 0 1,1 1-1,-1 0 1,0 0-1,0 0 0,1 1 1,-1 0-1,0 0 1,0 1-1,0 0 1,0 0-1,7 3 1,-8-1 5,0-2 0,0 1-1,1 0 1,-1-1 0,0 0 0,1 0 0,-1-1 0,1 1-1,8 0 1,-12-2-50,0-1-1,0 1 0,0 0 0,0-1 1,0 1-1,0-1 0,0 0 0,0 0 1,0 0-1,0 0 0,0 0 0,0 0 1,-1 0-1,1 0 0,-1-1 0,1 1 1,-1-1-1,1 1 0,-1-1 0,0 0 1,1 1-1,-1-1 0,0 0 0,0 0 0,-1 0 1,1 0-1,0 0 0,0-3 0,4-7-607,-1-1-1,-1 0 0,0 0 0,-1 0 0,1-24 1,-3 36 355,-1 5 273,1 0 1,-1 1 0,1-1 0,-1 0-1,1 0 1,0 0 0,1 0-1,0 7 1,0 7 216,5 264 4624,-27-279-1274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22:08:58.8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0 31 6502,'9'-30'7141,"-8"44"-2559,-10 50-2804,4-40-1660,-1 0 0,-2 0 0,0-1 0,-1 0 0,-2 0 0,0-1 0,-1-1 0,-26 34 0,28-47-686,8-15-727,10-17 516,-6 21 792,1 1 1,-1-1 0,1 1-1,-1-1 1,1 1 0,0 0-1,0 0 1,0 0-1,0 1 1,0-1 0,1 1-1,-1-1 1,0 1 0,1 0-1,-1 0 1,1 1-1,3-1 1,5 0 165,-1 2 1,0-1-1,0 2 0,13 2 0,-18-2-137,1-1-1,-1 1 1,1-1-1,-1-1 1,1 1-1,-1-1 1,1 0-1,0 0 1,-1-1-1,1 0 1,-1 0-1,1-1 1,-1 1-1,0-2 1,0 1-1,7-3 1,-10 2-142,0 1-1,-1-1 1,1 0 0,0 0-1,-1 0 1,0 0 0,0 0-1,0 0 1,0-1 0,0 1-1,-1-1 1,1 1 0,-1-1-1,0 0 1,0 1 0,0-1-1,-1 0 1,1 0 0,-1 0-1,0 1 1,0-1 0,0 0-1,-2-6 1,2-1-241,0 11 218,-8 26-21,4 3 803,2 1-1,0 0 1,2 0 0,1-1 0,1 1 0,12 54 0,-7-73-1408,-5-25-493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22:08:49.9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3 0 4580,'0'8'10328,"-7"35"-8559,3-30-1576,-1 0 0,0 0 1,-1-1-1,0 1 0,-1-1 0,0-1 0,-1 0 1,0 0-1,-1 0 0,0-1 0,-1 0 0,0-1 0,0 0 1,-1-1-1,-16 11 0,26-19-218,1 0 0,0 0-1,0 0 1,0 0 0,0 0 0,0 0 0,-1 0-1,1 0 1,0 0 0,0 0 0,0 0 0,0 0-1,0 0 1,0 0 0,-1 0 0,1 0 0,0 0 0,0 0-1,0 0 1,0 1 0,0-1 0,0 0 0,0 0-1,0 0 1,0 0 0,-1 0 0,1 0 0,0 1-1,0-1 1,0 0 0,0 0 0,0 0 0,0 0-1,0 0 1,0 0 0,0 1 0,0-1 0,0 0-1,0 0 1,0 0 0,0 0 0,0 0 0,0 1-1,0-1 1,0 0 0,0 0 0,0 0 0,0 0-1,1 0 1,-1 0 0,0 1 0,0-1 0,0 0-1,0 0 1,0 0 0,0 0 0,0 0 0,1 0-1,11 5-264,17 0 444,9-2 25,18 0 551,57-3 0,-111 0-753,1-1 1,0 0-1,-1 0 0,1 0 0,-1 0 1,1-1-1,-1 1 0,0-1 0,0 1 1,1-1-1,-1 0 0,0 0 0,-1 0 1,1 0-1,0 0 0,0 0 0,-1 0 1,1-1-1,-1 1 0,0-1 0,0 1 1,0-1-1,0 1 0,0-1 0,0-4 1,1 2-148,-1 0 1,0-1 0,0 1-1,0 0 1,-1-1 0,0 1 0,0 0-1,0-1 1,-1 1 0,1 0 0,-1-1-1,-3-8 1,4 15 166,-1-1 1,1 0-1,0 1 0,0-1 0,0 0 1,0 0-1,0 1 0,0-1 1,-1 0-1,1 1 0,0-1 0,0 0 1,0 0-1,-1 1 0,1-1 1,0 0-1,0 0 0,-1 0 0,1 1 1,0-1-1,0 0 0,-1 0 0,1 0 1,0 0-1,-1 0 0,1 1 1,0-1-1,-1 0 0,1 0 0,0 0 1,-1 0-1,1 0 0,0 0 1,-1 0-1,1 0 0,0 0 0,-1 0 1,1 0-1,0-1 0,-1 1 0,1 0 1,0 0-1,0 0 0,-1 0 1,1 0-1,0-1 0,-1 1 0,1 0 1,0 0-1,0 0 0,-1-1 1,1 1-1,0 0 0,0 0 0,0-1 1,0 1-1,-1 0 0,1-1 0,0 1 1,0 0-1,0-1 0,0 1 1,0 0-1,0-1 0,0 1 0,-7 26 140,3 11 765,2 1-1,1 0 0,2 0 1,1-1-1,14 69 0,-16-105-898,0 0 1,1 0-1,-1 1 0,0-1 1,0 0-1,0 0 0,1 0 1,-1 0-1,0 0 0,1 0 1,-1 0-1,1 0 0,-1 1 1,1-2-1,0 1 0,-1 0 1,1 0-1,0 0 0,0 0 1,0 0-1,0-1 0,0 1 1,0 0-1,0-1 0,1 2 1,3-11-2351,-3-12-3454,-2 6-5484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D12DF-8385-4322-807E-6116169B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0</Pages>
  <Words>60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FRANÇA DE MOURA CASTRO</dc:creator>
  <cp:keywords/>
  <dc:description/>
  <cp:lastModifiedBy>CATARINA FRANÇA DE MOURA CASTRO</cp:lastModifiedBy>
  <cp:revision>11</cp:revision>
  <dcterms:created xsi:type="dcterms:W3CDTF">2023-08-20T21:47:00Z</dcterms:created>
  <dcterms:modified xsi:type="dcterms:W3CDTF">2023-08-20T23:54:00Z</dcterms:modified>
</cp:coreProperties>
</file>